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22BB0" w14:textId="4C7B0F90" w:rsidR="00211B71" w:rsidRPr="00DB5216" w:rsidRDefault="009D5A61" w:rsidP="0042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B5216">
        <w:rPr>
          <w:rFonts w:ascii="Times New Roman" w:eastAsia="Times New Roman" w:hAnsi="Times New Roman"/>
          <w:szCs w:val="28"/>
          <w:lang w:eastAsia="pl-PL"/>
        </w:rPr>
        <w:t>Załącznik</w:t>
      </w:r>
      <w:r w:rsidR="00436904" w:rsidRPr="00DB5216">
        <w:rPr>
          <w:rFonts w:ascii="Times New Roman" w:hAnsi="Times New Roman"/>
        </w:rPr>
        <w:t xml:space="preserve"> </w:t>
      </w:r>
      <w:r w:rsidRPr="00DB5216">
        <w:rPr>
          <w:rFonts w:ascii="Times New Roman" w:hAnsi="Times New Roman"/>
        </w:rPr>
        <w:t>B.75.</w:t>
      </w:r>
    </w:p>
    <w:p w14:paraId="32C872DF" w14:textId="77777777" w:rsidR="00420344" w:rsidRPr="00DB5216" w:rsidRDefault="00420344" w:rsidP="004203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1908A8" w14:textId="653439AF" w:rsidR="009D5A61" w:rsidRPr="00DB5216" w:rsidRDefault="008A5B65" w:rsidP="008810A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03067690"/>
      <w:r w:rsidRPr="00DB5216">
        <w:rPr>
          <w:rFonts w:ascii="Times New Roman" w:hAnsi="Times New Roman"/>
          <w:b/>
          <w:sz w:val="28"/>
          <w:szCs w:val="28"/>
        </w:rPr>
        <w:t>LECZENIE PACJENTÓW Z UKŁADOWYMI ZAPALENIAMI NACZYŃ</w:t>
      </w:r>
      <w:r w:rsidR="00436904" w:rsidRPr="00DB5216">
        <w:rPr>
          <w:rFonts w:ascii="Times New Roman" w:hAnsi="Times New Roman"/>
          <w:b/>
          <w:sz w:val="28"/>
          <w:szCs w:val="28"/>
        </w:rPr>
        <w:t xml:space="preserve"> </w:t>
      </w:r>
      <w:r w:rsidR="009D5A61" w:rsidRPr="00DB5216">
        <w:rPr>
          <w:rFonts w:ascii="Times New Roman" w:hAnsi="Times New Roman"/>
          <w:b/>
          <w:sz w:val="28"/>
          <w:szCs w:val="28"/>
        </w:rPr>
        <w:t>(ICD-10</w:t>
      </w:r>
      <w:r w:rsidR="00211B71" w:rsidRPr="00DB5216">
        <w:rPr>
          <w:rFonts w:ascii="Times New Roman" w:hAnsi="Times New Roman"/>
          <w:b/>
          <w:sz w:val="28"/>
          <w:szCs w:val="28"/>
        </w:rPr>
        <w:t>:</w:t>
      </w:r>
      <w:r w:rsidR="00436904" w:rsidRPr="00DB5216">
        <w:rPr>
          <w:rFonts w:ascii="Times New Roman" w:hAnsi="Times New Roman"/>
          <w:b/>
          <w:sz w:val="28"/>
          <w:szCs w:val="28"/>
        </w:rPr>
        <w:t xml:space="preserve"> </w:t>
      </w:r>
      <w:r w:rsidR="00651529" w:rsidRPr="00DB5216">
        <w:rPr>
          <w:rFonts w:ascii="Times New Roman" w:hAnsi="Times New Roman"/>
          <w:b/>
          <w:sz w:val="28"/>
          <w:szCs w:val="28"/>
        </w:rPr>
        <w:t xml:space="preserve">M30.1, </w:t>
      </w:r>
      <w:r w:rsidR="009D5A61" w:rsidRPr="00DB5216">
        <w:rPr>
          <w:rFonts w:ascii="Times New Roman" w:hAnsi="Times New Roman"/>
          <w:b/>
          <w:sz w:val="28"/>
          <w:szCs w:val="28"/>
        </w:rPr>
        <w:t>M31.3,</w:t>
      </w:r>
      <w:r w:rsidR="005A64FA" w:rsidRPr="00DB5216">
        <w:rPr>
          <w:rFonts w:ascii="Times New Roman" w:hAnsi="Times New Roman"/>
          <w:b/>
          <w:sz w:val="28"/>
          <w:szCs w:val="28"/>
        </w:rPr>
        <w:t xml:space="preserve"> M31.5, M31.6,</w:t>
      </w:r>
      <w:r w:rsidR="00436904" w:rsidRPr="00DB5216">
        <w:rPr>
          <w:rFonts w:ascii="Times New Roman" w:hAnsi="Times New Roman"/>
          <w:b/>
          <w:sz w:val="28"/>
          <w:szCs w:val="28"/>
        </w:rPr>
        <w:t xml:space="preserve"> </w:t>
      </w:r>
      <w:r w:rsidR="005A64FA" w:rsidRPr="00DB5216">
        <w:rPr>
          <w:rFonts w:ascii="Times New Roman" w:hAnsi="Times New Roman"/>
          <w:b/>
          <w:sz w:val="28"/>
          <w:szCs w:val="28"/>
        </w:rPr>
        <w:t xml:space="preserve">M31.7, </w:t>
      </w:r>
      <w:r w:rsidR="009D5A61" w:rsidRPr="00DB5216">
        <w:rPr>
          <w:rFonts w:ascii="Times New Roman" w:hAnsi="Times New Roman"/>
          <w:b/>
          <w:sz w:val="28"/>
          <w:szCs w:val="28"/>
        </w:rPr>
        <w:t>M31.8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0"/>
        <w:gridCol w:w="4395"/>
        <w:gridCol w:w="4903"/>
      </w:tblGrid>
      <w:tr w:rsidR="009D5A61" w:rsidRPr="00DB5216" w14:paraId="2B8A8C9C" w14:textId="77777777" w:rsidTr="009731EF">
        <w:trPr>
          <w:trHeight w:val="56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0"/>
          <w:p w14:paraId="456E178E" w14:textId="3F5FA81B" w:rsidR="009D5A61" w:rsidRPr="00DB5216" w:rsidRDefault="009D5A61" w:rsidP="0097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43255B" w:rsidRPr="00DB5216" w14:paraId="4EE13088" w14:textId="77777777" w:rsidTr="00BE3C17">
        <w:trPr>
          <w:trHeight w:val="567"/>
          <w:jc w:val="center"/>
        </w:trPr>
        <w:tc>
          <w:tcPr>
            <w:tcW w:w="1979" w:type="pct"/>
            <w:vAlign w:val="center"/>
          </w:tcPr>
          <w:p w14:paraId="7D411755" w14:textId="77777777" w:rsidR="009D5A61" w:rsidRPr="00DB5216" w:rsidRDefault="009D5A61" w:rsidP="0097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28" w:type="pct"/>
            <w:vAlign w:val="center"/>
          </w:tcPr>
          <w:p w14:paraId="45290FD7" w14:textId="4384C267" w:rsidR="009D5A61" w:rsidRPr="00DB5216" w:rsidRDefault="009D5A61" w:rsidP="0097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3517D9A" w14:textId="6CCEBF74" w:rsidR="009D5A61" w:rsidRPr="00DB5216" w:rsidRDefault="009D5A61" w:rsidP="0097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593" w:type="pct"/>
            <w:vAlign w:val="center"/>
          </w:tcPr>
          <w:p w14:paraId="784C5642" w14:textId="5BEB4D58" w:rsidR="009D5A61" w:rsidRPr="00DB5216" w:rsidRDefault="009D5A61" w:rsidP="0097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3960F99" w14:textId="28567DEC" w:rsidR="009D5A61" w:rsidRPr="00DB5216" w:rsidRDefault="009D5A61" w:rsidP="0097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43690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1C16D6" w:rsidRPr="00DB5216" w14:paraId="685C6E6A" w14:textId="77777777" w:rsidTr="001C16D6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6BA30750" w14:textId="5178E051" w:rsidR="001C16D6" w:rsidRPr="00DB5216" w:rsidRDefault="00D72B53" w:rsidP="00D7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. </w:t>
            </w:r>
            <w:r w:rsidR="001C16D6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LECZENIE PACJENTÓW Z ZIARNINIAKOWATOŚCIĄ Z ZAPALENIEM NACZYŃ (GPA) LUB MIKROSKOPOWYM ZAPALENIEM NACZYŃ (MPA)</w:t>
            </w:r>
            <w:r w:rsidR="00F2492B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ICD-10: M31.3, M31.7, M31.8)</w:t>
            </w:r>
          </w:p>
        </w:tc>
      </w:tr>
      <w:tr w:rsidR="0043255B" w:rsidRPr="00DB5216" w14:paraId="491ECA0E" w14:textId="77777777" w:rsidTr="00BE3C17">
        <w:trPr>
          <w:trHeight w:val="20"/>
          <w:jc w:val="center"/>
        </w:trPr>
        <w:tc>
          <w:tcPr>
            <w:tcW w:w="1979" w:type="pct"/>
            <w:shd w:val="clear" w:color="auto" w:fill="auto"/>
          </w:tcPr>
          <w:p w14:paraId="2057D21C" w14:textId="613529ED" w:rsidR="00BA215A" w:rsidRPr="00DB5216" w:rsidRDefault="00BA215A" w:rsidP="008810AF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a świadczeniobiorców do programu przeprowadzana jest przez Zespół Koordynacyjny ds. Leczenia Biologicznego w Chorobach Reumatycznych, powoływany przez Prezesa Narodowego Funduszu Zdrowia (dalej jako Zespół Koordynacyjny).</w:t>
            </w:r>
          </w:p>
          <w:p w14:paraId="64244DD8" w14:textId="77777777" w:rsidR="00BA215A" w:rsidRPr="00DB5216" w:rsidRDefault="00BA215A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a do programu oraz weryfikacja skuteczności leczenia odbywa się w oparciu o ocenę stanu klinicznego świadczeniobiorcy oraz ocenę efektywności zastosowanej terapii.</w:t>
            </w:r>
          </w:p>
          <w:p w14:paraId="5669D6A1" w14:textId="3FE9A719" w:rsidR="00BA215A" w:rsidRPr="00DB5216" w:rsidRDefault="00BA215A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92EED" w:rsidRPr="00DB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mach części I programu</w:t>
            </w:r>
            <w:r w:rsidR="00992EED"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92EED" w:rsidRPr="00DB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kowego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finansuje się leczenie:</w:t>
            </w:r>
          </w:p>
          <w:p w14:paraId="4CC38EC2" w14:textId="77777777" w:rsidR="00163688" w:rsidRPr="00DB5216" w:rsidRDefault="00D0665C" w:rsidP="001636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BA215A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ytuksymabem</w:t>
            </w:r>
            <w:r w:rsidR="00BA215A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C13D56" w14:textId="59EB185B" w:rsidR="00F44AE5" w:rsidRPr="00DB5216" w:rsidRDefault="00F44AE5" w:rsidP="00163688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8156DC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anem </w:t>
            </w:r>
            <w:r w:rsidR="00671640" w:rsidRPr="00DB5216">
              <w:rPr>
                <w:rFonts w:ascii="Times New Roman" w:hAnsi="Times New Roman"/>
                <w:sz w:val="20"/>
                <w:szCs w:val="20"/>
              </w:rPr>
              <w:t>(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 skojarzeniu z rytuksymabem 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alb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cyklofosfamidem</w:t>
            </w:r>
            <w:r w:rsidR="00671640" w:rsidRPr="00DB5216">
              <w:rPr>
                <w:rFonts w:ascii="Times New Roman" w:hAnsi="Times New Roman"/>
                <w:sz w:val="20"/>
                <w:szCs w:val="20"/>
              </w:rPr>
              <w:t>)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CF3CD5" w14:textId="7D366BD0" w:rsidR="00BA215A" w:rsidRPr="00DB5216" w:rsidRDefault="00BA215A" w:rsidP="0016368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pacjentów z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iarniniakowatością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z zapaleniem naczyń (GPA) lub mikroskopowym zapaleniem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czyń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(MPA)</w:t>
            </w:r>
            <w:r w:rsidR="001C16D6" w:rsidRPr="00DB52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A5EDEC" w14:textId="77777777" w:rsidR="009731EF" w:rsidRPr="00DB5216" w:rsidRDefault="009731EF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3128E1A" w14:textId="0FE09A75" w:rsidR="009D5A61" w:rsidRPr="00DB5216" w:rsidRDefault="009D5A61" w:rsidP="008810A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43690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11B7E079" w14:textId="2D28B52A" w:rsidR="00BB4E95" w:rsidRPr="00DB5216" w:rsidRDefault="00BB4E95" w:rsidP="00BB4E9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Muszą zostać spełnione łącznie kryteria ogólne (1.1.) oraz kryteria szczegółowe (1.2.1. lub 1.2.2.) dla poszczególnych terapii.</w:t>
            </w:r>
            <w:r w:rsidR="00E92BC5" w:rsidRPr="00DB5216">
              <w:rPr>
                <w:rFonts w:ascii="Times New Roman" w:hAnsi="Times New Roman"/>
                <w:sz w:val="20"/>
                <w:szCs w:val="20"/>
              </w:rPr>
              <w:t xml:space="preserve"> W przypadku </w:t>
            </w:r>
            <w:r w:rsidR="00671640" w:rsidRPr="00DB5216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E92BC5" w:rsidRPr="00DB5216">
              <w:rPr>
                <w:rFonts w:ascii="Times New Roman" w:hAnsi="Times New Roman"/>
                <w:sz w:val="20"/>
                <w:szCs w:val="20"/>
              </w:rPr>
              <w:t xml:space="preserve"> pacjenta do leczenia 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="00E92BC5" w:rsidRPr="00DB5216">
              <w:rPr>
                <w:rFonts w:ascii="Times New Roman" w:hAnsi="Times New Roman"/>
                <w:sz w:val="20"/>
                <w:szCs w:val="20"/>
              </w:rPr>
              <w:t xml:space="preserve">opanem, w sytuacji gdy jest leczony rytuksymabem, kryterium ogólne pkt 3 w stosunku do </w:t>
            </w:r>
            <w:r w:rsidR="00E92BC5" w:rsidRPr="00DB5216">
              <w:rPr>
                <w:rFonts w:ascii="Times New Roman" w:hAnsi="Times New Roman"/>
                <w:sz w:val="20"/>
                <w:szCs w:val="20"/>
              </w:rPr>
              <w:lastRenderedPageBreak/>
              <w:t>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="00E92BC5" w:rsidRPr="00DB5216">
              <w:rPr>
                <w:rFonts w:ascii="Times New Roman" w:hAnsi="Times New Roman"/>
                <w:sz w:val="20"/>
                <w:szCs w:val="20"/>
              </w:rPr>
              <w:t xml:space="preserve">opanu musi być spełnione w momencie </w:t>
            </w:r>
            <w:r w:rsidR="00671640" w:rsidRPr="00DB5216">
              <w:rPr>
                <w:rFonts w:ascii="Times New Roman" w:hAnsi="Times New Roman"/>
                <w:sz w:val="20"/>
                <w:szCs w:val="20"/>
              </w:rPr>
              <w:t>kwalifikacji do</w:t>
            </w:r>
            <w:r w:rsidR="00E92BC5" w:rsidRPr="00DB5216">
              <w:rPr>
                <w:rFonts w:ascii="Times New Roman" w:hAnsi="Times New Roman"/>
                <w:sz w:val="20"/>
                <w:szCs w:val="20"/>
              </w:rPr>
              <w:t xml:space="preserve"> terapii indukującej rytuksymabem.</w:t>
            </w:r>
          </w:p>
          <w:p w14:paraId="726B1473" w14:textId="77777777" w:rsidR="00BB4E95" w:rsidRPr="00DB5216" w:rsidRDefault="00BB4E95" w:rsidP="00BB4E9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008397" w14:textId="62D4FD6F" w:rsidR="00BB4E95" w:rsidRPr="00DB5216" w:rsidRDefault="00BB4E95" w:rsidP="00BB4E95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Ogólne kryteria kwalifikacji</w:t>
            </w:r>
          </w:p>
          <w:p w14:paraId="52CCC732" w14:textId="65AF4540" w:rsidR="0083229A" w:rsidRPr="00DB5216" w:rsidRDefault="0083229A" w:rsidP="008810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iek 18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i więcej</w:t>
            </w:r>
            <w:r w:rsidR="00665E06"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54EC69" w14:textId="30BC2767" w:rsidR="002F7A99" w:rsidRPr="00DB5216" w:rsidRDefault="002F7A99" w:rsidP="008810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ziarniniakowatości z zapaleniem naczyń (GPA) lub mikroskopowego zapalenia naczyń (MPA)</w:t>
            </w:r>
            <w:r w:rsidR="006F4159" w:rsidRPr="00DB5216">
              <w:rPr>
                <w:rFonts w:ascii="Times New Roman" w:hAnsi="Times New Roman"/>
                <w:sz w:val="20"/>
                <w:szCs w:val="20"/>
              </w:rPr>
              <w:t xml:space="preserve"> na podstawie aktualnie obowiązujących kryteriów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129ECEF" w14:textId="77777777" w:rsidR="0083229A" w:rsidRPr="00DB5216" w:rsidRDefault="0083229A" w:rsidP="008810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ysok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aktywność choroby definiowana jako:</w:t>
            </w:r>
          </w:p>
          <w:p w14:paraId="3416F262" w14:textId="01CA0DBA" w:rsidR="0083229A" w:rsidRPr="00DB5216" w:rsidRDefault="0083229A" w:rsidP="008810AF">
            <w:pPr>
              <w:pStyle w:val="Akapitzlist"/>
              <w:numPr>
                <w:ilvl w:val="1"/>
                <w:numId w:val="6"/>
              </w:numPr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co najmniej 3 punkty w skali BVAS/WG, w tym występowanie co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najmni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1 objawu dużego aktywnej choroby oraz obecność przeciwciał ANCA (c-ANCA lub p-ANCA) w surowicy</w:t>
            </w:r>
            <w:r w:rsidR="008810AF" w:rsidRPr="00DB52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6DCE48" w14:textId="67AF95E2" w:rsidR="0083229A" w:rsidRPr="00DB5216" w:rsidRDefault="00BB1BF1" w:rsidP="008810AF">
            <w:pPr>
              <w:pStyle w:val="Akapitzlist"/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lub</w:t>
            </w:r>
          </w:p>
          <w:p w14:paraId="18DFD917" w14:textId="5451ABC0" w:rsidR="0083229A" w:rsidRPr="00DB5216" w:rsidRDefault="0083229A" w:rsidP="008810AF">
            <w:pPr>
              <w:pStyle w:val="Akapitzlist"/>
              <w:numPr>
                <w:ilvl w:val="1"/>
                <w:numId w:val="6"/>
              </w:numPr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najmni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3 punkty w skali BVAS/WG, obecność przeciwciał ANCA (c-ANCA lub p-ANCA) w surowicy, ciężki stan ogólny chorego w ocenie lekarza oraz konieczność długotrwałego stosowania glikokortykosteroidów (min. 6 miesięcy) w dawce 10 mg lub wyższej na dobę w przeliczeniu na prednizon, która niesie ze sobą duże ryzyko działań niepożądanych</w:t>
            </w:r>
            <w:r w:rsidR="00665E06" w:rsidRPr="00DB52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327ED30" w14:textId="03ADD819" w:rsidR="00F632E5" w:rsidRPr="00DB5216" w:rsidRDefault="00F632E5" w:rsidP="008810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adekwatna wydolność narządowa określona na podstawie wyników badań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krwi zgodnie z zapisami aktualnej Charakterystyki Produktu Leczniczego (ChPL);</w:t>
            </w:r>
          </w:p>
          <w:p w14:paraId="3F88D89D" w14:textId="736724DB" w:rsidR="00F632E5" w:rsidRPr="00DB5216" w:rsidRDefault="00F632E5" w:rsidP="008810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nieobecność istotnych schorzeń współistniejących stanowiących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do terapii stwierdzonych przez lekarza prowadzącego;</w:t>
            </w:r>
          </w:p>
          <w:p w14:paraId="0B31DE51" w14:textId="7E1F4A0A" w:rsidR="00F632E5" w:rsidRPr="00DB5216" w:rsidRDefault="00F632E5" w:rsidP="008810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brak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do stosowania </w:t>
            </w:r>
            <w:r w:rsidR="00AA65B8" w:rsidRPr="00DB5216">
              <w:rPr>
                <w:rFonts w:ascii="Times New Roman" w:hAnsi="Times New Roman"/>
                <w:sz w:val="20"/>
                <w:szCs w:val="20"/>
              </w:rPr>
              <w:t>leku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zgodnie z aktualną ChPL; </w:t>
            </w:r>
          </w:p>
          <w:p w14:paraId="181F5835" w14:textId="510D5664" w:rsidR="00F632E5" w:rsidRPr="00DB5216" w:rsidRDefault="00F632E5" w:rsidP="008810A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kluczenie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ciąży lub karmienia piersią.</w:t>
            </w:r>
          </w:p>
          <w:p w14:paraId="7B8A29BD" w14:textId="785A073B" w:rsidR="00F44AE5" w:rsidRPr="00DB5216" w:rsidRDefault="00BB4E95" w:rsidP="00D86A48">
            <w:pPr>
              <w:pStyle w:val="Akapitzlist"/>
              <w:numPr>
                <w:ilvl w:val="1"/>
                <w:numId w:val="1"/>
              </w:numPr>
              <w:spacing w:before="24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Szczegółowe kryteria kwalifikacji do terapii</w:t>
            </w:r>
          </w:p>
          <w:p w14:paraId="5D26CC6A" w14:textId="076AD70B" w:rsidR="00BB4E95" w:rsidRPr="00DB5216" w:rsidRDefault="00D86A48" w:rsidP="00BB4E95">
            <w:pPr>
              <w:pStyle w:val="Akapitzlist"/>
              <w:numPr>
                <w:ilvl w:val="2"/>
                <w:numId w:val="1"/>
              </w:numPr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</w:t>
            </w:r>
            <w:r w:rsidR="00BB4E95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ytuksymab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em</w:t>
            </w:r>
          </w:p>
          <w:p w14:paraId="65379230" w14:textId="4DCFB458" w:rsidR="00BB4E95" w:rsidRPr="00DB5216" w:rsidRDefault="001B403E" w:rsidP="00D86A48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w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 zależności od postaci choroby spełnienie wymagania dotyczącego wcześniej zastosowanej terapii:</w:t>
            </w:r>
          </w:p>
          <w:p w14:paraId="7F34DE14" w14:textId="7DCC4906" w:rsidR="00BB4E95" w:rsidRPr="00DB5216" w:rsidRDefault="00BB4E95" w:rsidP="00BB4E95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indukcji remisj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podtrzymaniu remisji ciężkiej postaci choroby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jak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lek równoważny z syntetycznymi lekami immunosupresyjnymi/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immunomodulacyjnym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(I lub kolejna linia leczenia),</w:t>
            </w:r>
          </w:p>
          <w:p w14:paraId="38D28493" w14:textId="0521BBF7" w:rsidR="00BB4E95" w:rsidRPr="00DB5216" w:rsidRDefault="00BB4E95" w:rsidP="00BB4E95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indukcji remisj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podtrzymaniu remisji postaci choroby o mniejszym nasileniu niż ciężka postać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o niepowodzeniu terapii co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najmni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jednym lekiem immunosupresyjnym/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immunomodulującym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(II lub kolejna linia leczenia),</w:t>
            </w:r>
          </w:p>
          <w:p w14:paraId="51E275E6" w14:textId="56931C7A" w:rsidR="00BB4E95" w:rsidRPr="00DB5216" w:rsidRDefault="00D86A48" w:rsidP="00671640">
            <w:pPr>
              <w:pStyle w:val="Akapitzlist"/>
              <w:numPr>
                <w:ilvl w:val="2"/>
                <w:numId w:val="1"/>
              </w:numPr>
              <w:spacing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="008156DC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wak</w:t>
            </w:r>
            <w:r w:rsidR="00BB4E95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opan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m </w:t>
            </w:r>
            <w:r w:rsidR="00671640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w skojarzeniu z rytuksymabem albo cyklofosfamidem</w:t>
            </w:r>
            <w:r w:rsidR="00671640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6F3EF62D" w14:textId="77777777" w:rsidR="001B403E" w:rsidRPr="00DB5216" w:rsidRDefault="001B403E" w:rsidP="00D86A48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ciężka lub uogólniona postać choroby, czyli choroba przebiegająca z zagrożeniem funkcji zajętych narządów lub z zagrożeniem życia</w:t>
            </w:r>
          </w:p>
          <w:p w14:paraId="4E254618" w14:textId="3AE2FDC0" w:rsidR="00BB4E95" w:rsidRPr="00DB5216" w:rsidRDefault="001B403E" w:rsidP="00D86A48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s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>pełnienie przynajmniej 1 z poniższych kryteriów:</w:t>
            </w:r>
          </w:p>
          <w:p w14:paraId="0A482039" w14:textId="0EC6CF4F" w:rsidR="00BB4E95" w:rsidRPr="00DB5216" w:rsidRDefault="00D86A48" w:rsidP="00BB4E95">
            <w:pPr>
              <w:numPr>
                <w:ilvl w:val="4"/>
                <w:numId w:val="28"/>
              </w:num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n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iemożność zredukowania dawki glikokortykosteroidów do 5 mg 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 xml:space="preserve">prednizonu lub jego ekwiwalentu 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w ciągu co najmniej 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5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 miesięcy leczenia rytuksymabem </w:t>
            </w:r>
            <w:r w:rsidR="00E92BC5" w:rsidRPr="00DB5216">
              <w:rPr>
                <w:rFonts w:ascii="Times New Roman" w:hAnsi="Times New Roman"/>
                <w:sz w:val="20"/>
                <w:szCs w:val="20"/>
              </w:rPr>
              <w:t>albo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 cyklofosfamidem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C08E7B4" w14:textId="1585E498" w:rsidR="00BB4E95" w:rsidRPr="00DB5216" w:rsidRDefault="00D86A48" w:rsidP="00BB4E95">
            <w:pPr>
              <w:numPr>
                <w:ilvl w:val="4"/>
                <w:numId w:val="28"/>
              </w:num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b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>ezwględne przeciwskazani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e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 do stosowania glikokortykosteroidów w dużych dawkach</w:t>
            </w:r>
            <w:r w:rsidR="00827FB6" w:rsidRPr="00DB5216">
              <w:rPr>
                <w:rFonts w:ascii="Times New Roman" w:hAnsi="Times New Roman"/>
                <w:sz w:val="20"/>
                <w:szCs w:val="20"/>
              </w:rPr>
              <w:t xml:space="preserve"> potwierdzone w dokumentacji medycznej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060A9" w:rsidRPr="00DB5216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>rozchwiana cukrzyca, niekontrolowane nadciśnienie tętnicze, nawracające zakażenia, ciężka choroba sercowo-naczyniowa)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CAD9252" w14:textId="191617C2" w:rsidR="00BB4E95" w:rsidRPr="00DB5216" w:rsidRDefault="00D86A48" w:rsidP="00BB4E95">
            <w:pPr>
              <w:numPr>
                <w:ilvl w:val="4"/>
                <w:numId w:val="28"/>
              </w:num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u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szkodzenie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 nerek w przebiegu zapalenia naczyń 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G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PA lub 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M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 xml:space="preserve">PA z </w:t>
            </w:r>
            <w:r w:rsidR="00827FB6" w:rsidRPr="00DB5216">
              <w:rPr>
                <w:rFonts w:ascii="Times New Roman" w:hAnsi="Times New Roman"/>
                <w:sz w:val="20"/>
                <w:szCs w:val="20"/>
              </w:rPr>
              <w:t>e</w:t>
            </w:r>
            <w:r w:rsidR="009060A9" w:rsidRPr="00DB5216">
              <w:rPr>
                <w:rFonts w:ascii="Times New Roman" w:hAnsi="Times New Roman"/>
                <w:sz w:val="20"/>
                <w:szCs w:val="20"/>
              </w:rPr>
              <w:t xml:space="preserve">GFR </w:t>
            </w:r>
            <w:r w:rsidR="00BB4E95" w:rsidRPr="00DB5216">
              <w:rPr>
                <w:rFonts w:ascii="Times New Roman" w:hAnsi="Times New Roman"/>
                <w:sz w:val="20"/>
                <w:szCs w:val="20"/>
              </w:rPr>
              <w:t>≤30 ml/min</w:t>
            </w:r>
            <w:r w:rsidR="001B403E" w:rsidRPr="00DB52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765A067" w14:textId="77777777" w:rsidR="00BB4E95" w:rsidRPr="00DB5216" w:rsidRDefault="00BB4E95" w:rsidP="00BB4E9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26DBAFB0" w14:textId="3EFCE36C" w:rsidR="00231507" w:rsidRPr="00DB5216" w:rsidRDefault="00231507" w:rsidP="00F44AE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Ponadto do programu lekowego kwalifikowani są również pacjenci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wymagający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kontynuacji leczenia, którzy </w:t>
            </w: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byli leczeni rytuksymabem</w:t>
            </w:r>
            <w:r w:rsidR="00D21601"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 albo a</w:t>
            </w:r>
            <w:r w:rsidR="008156DC"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wak</w:t>
            </w:r>
            <w:r w:rsidR="00D21601"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opanem</w:t>
            </w:r>
            <w:r w:rsidR="001B403E"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 (w skojarzeniu z rytuksymabem albo </w:t>
            </w:r>
            <w:r w:rsidR="001B403E"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lastRenderedPageBreak/>
              <w:t>cyklofosfamidem)</w:t>
            </w: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 w ramach innego sposobu finansowania terapii,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za wyjątkiem trwających badań klinicznych tego leku, pod warunkiem, że w chwili rozpoczęcia leczenia spełniali kryteria kwalifikacji do programu lekowego.</w:t>
            </w:r>
          </w:p>
          <w:p w14:paraId="5C9F0006" w14:textId="0E74BFFF" w:rsidR="00AC2F88" w:rsidRPr="00DB5216" w:rsidRDefault="00AC2F88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acjent, który osiągnął adekwatną odpowiedź na leczenie rytuksymabem</w:t>
            </w:r>
            <w:r w:rsidR="00D43241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i lekarz 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rowadzący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odjął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decyzję o zakończeniu</w:t>
            </w:r>
            <w:r w:rsidR="00683FB3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wstrzymaniu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eczenia, w przypadku nawrotu aktywnej postaci choroby lub w celu podtrzymania remisj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, może mieć wznowione leczenie</w:t>
            </w:r>
            <w:r w:rsidR="00D21601" w:rsidRPr="00DB5216">
              <w:rPr>
                <w:rFonts w:ascii="Times New Roman" w:hAnsi="Times New Roman"/>
                <w:sz w:val="20"/>
                <w:szCs w:val="20"/>
              </w:rPr>
              <w:t xml:space="preserve"> rytuksymabem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bez wstępnej kwalifikacji po uprzednim zgłoszeniu w SMPT.</w:t>
            </w:r>
          </w:p>
          <w:p w14:paraId="43798E84" w14:textId="1D00164F" w:rsidR="00683FB3" w:rsidRPr="00DB5216" w:rsidRDefault="00B33639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Do leczenia rytuksymabem można zakwalifikować również pacjentów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z innymi niż wymienione postaciami ziarniniakowatości z zapaleniem naczyń lub mikroskopowego zapalenia naczyń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, niezależnie od wartości BVAS/WG i poziomu przeciwciał ANCA, które z uwagi na ciężki przebieg choroby grożą znacznym pogorszeniem stanu zdrowia - po uzyskaniu zgody Zespołu Koordynacyjnego.</w:t>
            </w:r>
          </w:p>
          <w:p w14:paraId="4A7F01E9" w14:textId="77777777" w:rsidR="00D72B53" w:rsidRPr="00DB5216" w:rsidRDefault="00D72B53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3E8B5C4D" w14:textId="48E89A49" w:rsidR="002F0633" w:rsidRPr="00DB5216" w:rsidRDefault="002F0633" w:rsidP="008810A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</w:t>
            </w:r>
            <w:r w:rsidRPr="00DB521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czasu leczenia w 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ie</w:t>
            </w:r>
          </w:p>
          <w:p w14:paraId="35D13860" w14:textId="5AABEC51" w:rsidR="004B168A" w:rsidRPr="00DB5216" w:rsidRDefault="002F0633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Leczenie trwa do czasu podjęcia przez </w:t>
            </w:r>
            <w:r w:rsidR="00B86E4A" w:rsidRPr="00DB5216">
              <w:rPr>
                <w:rFonts w:ascii="Times New Roman" w:hAnsi="Times New Roman"/>
                <w:sz w:val="20"/>
                <w:szCs w:val="20"/>
              </w:rPr>
              <w:t xml:space="preserve">lekarza prowadzącego </w:t>
            </w:r>
            <w:r w:rsidRPr="00DB52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cyzji o wyłączeniu świadczeniobiorcy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z programu, zgodnie z kryteriami wyłączenia z programu, o których mowa w pkt </w:t>
            </w:r>
            <w:r w:rsidR="00410C11" w:rsidRPr="00DB5216">
              <w:rPr>
                <w:rFonts w:ascii="Times New Roman" w:hAnsi="Times New Roman"/>
                <w:sz w:val="20"/>
                <w:szCs w:val="20"/>
              </w:rPr>
              <w:t>4</w:t>
            </w:r>
            <w:r w:rsidR="00EB7D85" w:rsidRPr="00DB52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A65B8" w:rsidRPr="00DB5216">
              <w:rPr>
                <w:rFonts w:ascii="Times New Roman" w:hAnsi="Times New Roman"/>
                <w:sz w:val="20"/>
                <w:szCs w:val="20"/>
              </w:rPr>
              <w:t xml:space="preserve">Decyzja o wyłączeniu pacjenta </w:t>
            </w:r>
            <w:r w:rsidR="00C2708A" w:rsidRPr="00DB5216">
              <w:rPr>
                <w:rFonts w:ascii="Times New Roman" w:hAnsi="Times New Roman"/>
                <w:sz w:val="20"/>
                <w:szCs w:val="20"/>
              </w:rPr>
              <w:t xml:space="preserve">wraz z podaniem </w:t>
            </w:r>
            <w:r w:rsidR="00C2708A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rzyczyny</w:t>
            </w:r>
            <w:r w:rsidR="00C2708A" w:rsidRPr="00DB5216">
              <w:rPr>
                <w:rFonts w:ascii="Times New Roman" w:hAnsi="Times New Roman"/>
                <w:sz w:val="20"/>
                <w:szCs w:val="20"/>
              </w:rPr>
              <w:t xml:space="preserve"> wyłączenia </w:t>
            </w:r>
            <w:r w:rsidR="00266A62" w:rsidRPr="00DB5216">
              <w:rPr>
                <w:rFonts w:ascii="Times New Roman" w:hAnsi="Times New Roman"/>
                <w:sz w:val="20"/>
                <w:szCs w:val="20"/>
              </w:rPr>
              <w:t>jest odnotowywana w SMPT</w:t>
            </w:r>
            <w:r w:rsidR="00C2708A" w:rsidRPr="00DB52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2E25B1" w14:textId="68ABAAAE" w:rsidR="00F84F91" w:rsidRPr="00DB5216" w:rsidRDefault="00F84F91" w:rsidP="00F84F91">
            <w:pPr>
              <w:spacing w:after="6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Leczenie a</w:t>
            </w:r>
            <w:r w:rsidR="008156DC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ak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opanem w ramach programu prowadzi się przez maksymalnie 52 tygodnie. </w:t>
            </w:r>
          </w:p>
          <w:p w14:paraId="3B23FC0A" w14:textId="27649477" w:rsidR="00542FC0" w:rsidRPr="00DB5216" w:rsidRDefault="00542FC0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Lekarz może podjąć decyzję o wstrzymaniu leczenia w programie w przypadku uzyskania 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trwał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remisji choroby, która w opinii lekarza może być bezpiecznie kontrolowana z zastosowaniem standardowej terapii. </w:t>
            </w:r>
          </w:p>
          <w:p w14:paraId="159B85FA" w14:textId="77777777" w:rsidR="00D72B53" w:rsidRPr="00DB5216" w:rsidRDefault="00D72B53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07E239" w14:textId="2926155A" w:rsidR="00410C11" w:rsidRPr="00DB5216" w:rsidRDefault="00410C11" w:rsidP="008810A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Kryteria 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y</w:t>
            </w: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B521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ko-KR"/>
              </w:rPr>
              <w:t>skuteczności</w:t>
            </w: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 leczenia</w:t>
            </w:r>
          </w:p>
          <w:p w14:paraId="3D670B2A" w14:textId="430A65F3" w:rsidR="00410C11" w:rsidRPr="00DB5216" w:rsidRDefault="00410C11" w:rsidP="008810A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 celu potwierdzenia skuteczności leczenia</w:t>
            </w:r>
            <w:r w:rsidR="00D2160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rytuksymabem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pacjent musi uzyskać adekwatną odpowiedź na leczenie definiowaną jako:</w:t>
            </w:r>
          </w:p>
          <w:p w14:paraId="0287E4C9" w14:textId="6C12B6CD" w:rsidR="00410C11" w:rsidRPr="00DB5216" w:rsidRDefault="00C2708A" w:rsidP="008810AF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lastRenderedPageBreak/>
              <w:t xml:space="preserve">w leczeniu indukcyjnym </w:t>
            </w:r>
            <w:r w:rsidR="00410C1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– uzyskanie co najmniej </w:t>
            </w:r>
            <w:r w:rsidR="00410C11" w:rsidRPr="00DB5216">
              <w:rPr>
                <w:rFonts w:ascii="Times New Roman" w:eastAsia="Batang" w:hAnsi="Times New Roman"/>
                <w:sz w:val="20"/>
                <w:szCs w:val="20"/>
                <w:u w:val="single"/>
                <w:lang w:eastAsia="ko-KR"/>
              </w:rPr>
              <w:t xml:space="preserve">niskiej aktywności choroby </w:t>
            </w:r>
            <w:r w:rsidR="00410C11" w:rsidRPr="00DB52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finiowanej</w:t>
            </w:r>
            <w:r w:rsidR="00410C11" w:rsidRPr="00DB5216">
              <w:rPr>
                <w:rFonts w:ascii="Times New Roman" w:eastAsia="Batang" w:hAnsi="Times New Roman"/>
                <w:sz w:val="20"/>
                <w:szCs w:val="20"/>
                <w:u w:val="single"/>
                <w:lang w:eastAsia="ko-KR"/>
              </w:rPr>
              <w:t xml:space="preserve"> jako występowanie &lt; 3 małych objawów aktywnej choroby ze skali BVAS/WG, odpowiadających na umiarkowane zwiększenie dawki glikokortykosteroidów i niewymagających innej modyfikacji leczenia</w:t>
            </w:r>
            <w:r w:rsidR="00410C1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stwierdzony podczas wizyty monitorującej skuteczność leku po </w:t>
            </w:r>
            <w:r w:rsidR="00D372BE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6 miesiącach</w:t>
            </w:r>
            <w:r w:rsidR="00410C1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(+/- </w:t>
            </w:r>
            <w:r w:rsidR="00D372BE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 miesiąc</w:t>
            </w:r>
            <w:r w:rsidR="00410C1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) od rozpoczęcia leczenia indukcyjnego;</w:t>
            </w:r>
          </w:p>
          <w:p w14:paraId="551E339A" w14:textId="53757E1D" w:rsidR="00CD3846" w:rsidRPr="00DB5216" w:rsidRDefault="00410C11" w:rsidP="008810AF">
            <w:pPr>
              <w:pStyle w:val="Akapitzlist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w </w:t>
            </w:r>
            <w:r w:rsidR="000000ED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leczeniu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podtrzymując</w:t>
            </w:r>
            <w:r w:rsidR="000000ED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ym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–</w:t>
            </w:r>
            <w:r w:rsidR="000000ED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="00E960A3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utrzymanie niskiej aktywności choroby</w:t>
            </w:r>
            <w:r w:rsidR="00CD3846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,</w:t>
            </w:r>
            <w:r w:rsidR="00E960A3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zgodnie z definicją w pkt.</w:t>
            </w:r>
            <w:r w:rsidR="0077159F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="00B8322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1)</w:t>
            </w:r>
            <w:r w:rsidR="00CD3846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powyżej,</w:t>
            </w:r>
            <w:r w:rsidR="0077159F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="00B8322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stwierdzanej podczas wizyt monitorujących </w:t>
            </w:r>
            <w:r w:rsidR="00B8322B" w:rsidRPr="00DB5216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B8322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leku co </w:t>
            </w:r>
            <w:r w:rsidR="0031612F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6 miesięcy</w:t>
            </w:r>
            <w:r w:rsidR="00B8322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(+/-</w:t>
            </w:r>
            <w:r w:rsidR="0031612F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1 miesiąc</w:t>
            </w:r>
            <w:r w:rsidR="00B8322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) od rozpoczęcia do zakończenia leczenia</w:t>
            </w:r>
            <w:r w:rsidR="00F05296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="00B8322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odtrzymującego</w:t>
            </w:r>
            <w:r w:rsidR="00F05296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="00B8322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rytuksymabem.</w:t>
            </w:r>
          </w:p>
          <w:p w14:paraId="1278CCFE" w14:textId="47DBC4EB" w:rsidR="004D0E37" w:rsidRPr="00DB5216" w:rsidRDefault="00E960A3" w:rsidP="008810AF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Pacjent, u którego w trakcie leczenia</w:t>
            </w:r>
            <w:r w:rsidR="000735D0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podtrzymującego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rytuksymabem dochodzi do utraty niskiej aktywności choroby, zgodnie z decyzja lekarza prowadzącego, może otrzymać kolejny cykl leczenia indukcyjnego rytuksymabem</w:t>
            </w:r>
            <w:r w:rsidR="00886E55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– po odnotowaniu w SMPT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.</w:t>
            </w:r>
          </w:p>
          <w:p w14:paraId="74EF06E8" w14:textId="51C70B66" w:rsidR="00D21601" w:rsidRPr="00DB5216" w:rsidRDefault="00D21601" w:rsidP="00D21601">
            <w:pPr>
              <w:autoSpaceDE w:val="0"/>
              <w:autoSpaceDN w:val="0"/>
              <w:adjustRightInd w:val="0"/>
              <w:spacing w:after="6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 celu potwierdzenia skuteczności leczenia a</w:t>
            </w:r>
            <w:r w:rsidR="008156DC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a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copanem (w skojarzeniu z rytuksymabem lub cyklofosfamidem)</w:t>
            </w:r>
            <w:r w:rsidR="003E047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:</w:t>
            </w:r>
          </w:p>
          <w:p w14:paraId="69889014" w14:textId="1BCDB8F0" w:rsidR="00D21601" w:rsidRPr="00DB5216" w:rsidRDefault="003E047B" w:rsidP="003E047B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uzyskanie i utrzymanie co najmniej </w:t>
            </w:r>
            <w:r w:rsidRPr="00DB5216">
              <w:rPr>
                <w:rFonts w:ascii="Times New Roman" w:eastAsia="Batang" w:hAnsi="Times New Roman"/>
                <w:sz w:val="20"/>
                <w:szCs w:val="20"/>
                <w:u w:val="single"/>
                <w:lang w:eastAsia="ko-KR"/>
              </w:rPr>
              <w:t xml:space="preserve">niskiej aktywności choroby </w:t>
            </w:r>
            <w:r w:rsidRPr="00DB52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finiowanej</w:t>
            </w:r>
            <w:r w:rsidRPr="00DB5216">
              <w:rPr>
                <w:rFonts w:ascii="Times New Roman" w:eastAsia="Batang" w:hAnsi="Times New Roman"/>
                <w:sz w:val="20"/>
                <w:szCs w:val="20"/>
                <w:u w:val="single"/>
                <w:lang w:eastAsia="ko-KR"/>
              </w:rPr>
              <w:t xml:space="preserve"> jako występowanie &lt; 3 małych objawów aktywnej choroby ze skali BVAS/WG, z </w:t>
            </w:r>
            <w:r w:rsidR="00D2160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całkowit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ym</w:t>
            </w:r>
            <w:r w:rsidR="00D2160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odstawieniem stosowanych glikokortykosteroidów lub stosowanie prednizolonu w dawce nie przekraczającej 5 mg prednizonu lub jego ekwiwalent</w:t>
            </w:r>
            <w:r w:rsidR="00D86A48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u</w:t>
            </w:r>
            <w:r w:rsidR="005432AB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dziennie</w:t>
            </w:r>
            <w:r w:rsidR="00D21601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stwierdzone po 6 miesiącach (+/- 1 miesiąc) terapii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a</w:t>
            </w:r>
            <w:r w:rsidR="00C35D6D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ak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opanem i potwierdzone po 12 miesiącach terapii.</w:t>
            </w:r>
          </w:p>
          <w:p w14:paraId="7377D1A8" w14:textId="77777777" w:rsidR="00D72B53" w:rsidRPr="00DB5216" w:rsidRDefault="00D72B53" w:rsidP="008810AF">
            <w:pPr>
              <w:autoSpaceDE w:val="0"/>
              <w:autoSpaceDN w:val="0"/>
              <w:adjustRightInd w:val="0"/>
              <w:spacing w:after="6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49EFBE17" w14:textId="4F6F2697" w:rsidR="009D5A61" w:rsidRPr="00DB5216" w:rsidRDefault="009D5A61" w:rsidP="008810A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436904"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1CB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5F71CB"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</w:t>
            </w:r>
            <w:r w:rsidR="00436904"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5F71CB"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  <w:p w14:paraId="30A15611" w14:textId="6D64DA66" w:rsidR="00EB7D85" w:rsidRPr="00DB5216" w:rsidRDefault="00683FB3" w:rsidP="008810AF">
            <w:pPr>
              <w:pStyle w:val="Akapitzlist"/>
              <w:numPr>
                <w:ilvl w:val="0"/>
                <w:numId w:val="4"/>
              </w:numPr>
              <w:suppressAutoHyphens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Pr="00DB521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rwał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remisji choroby, która w opinii lekarza prowadzącego umożliwia zakończenie podawania lek</w:t>
            </w:r>
            <w:r w:rsidR="003E047B" w:rsidRPr="00DB5216">
              <w:rPr>
                <w:rFonts w:ascii="Times New Roman" w:hAnsi="Times New Roman"/>
                <w:sz w:val="20"/>
                <w:szCs w:val="20"/>
              </w:rPr>
              <w:t>u/leków</w:t>
            </w:r>
            <w:r w:rsidR="00FB53EC" w:rsidRPr="00DB5216">
              <w:rPr>
                <w:rFonts w:ascii="Times New Roman" w:hAnsi="Times New Roman"/>
                <w:sz w:val="20"/>
                <w:szCs w:val="20"/>
              </w:rPr>
              <w:t xml:space="preserve"> w ramach programu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4CF365" w14:textId="02AE78AF" w:rsidR="00EB7D85" w:rsidRPr="00DB5216" w:rsidRDefault="00EB7D85" w:rsidP="008810AF">
            <w:pPr>
              <w:pStyle w:val="Akapitzlist"/>
              <w:numPr>
                <w:ilvl w:val="0"/>
                <w:numId w:val="4"/>
              </w:numPr>
              <w:suppressAutoHyphens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lastRenderedPageBreak/>
              <w:t>niespełnienie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kryteriów oceny skuteczności o których mowa w pkt </w:t>
            </w: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="00CD3846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665E06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Kryteria oceny skuteczności</w:t>
            </w:r>
            <w:r w:rsidR="002E1BB2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eczenia</w:t>
            </w:r>
            <w:r w:rsidR="00665E06"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7E9828" w14:textId="499FC017" w:rsidR="006B15AA" w:rsidRPr="00DB5216" w:rsidRDefault="006B15AA" w:rsidP="008810AF">
            <w:pPr>
              <w:pStyle w:val="Akapitzlist"/>
              <w:numPr>
                <w:ilvl w:val="0"/>
                <w:numId w:val="4"/>
              </w:numPr>
              <w:suppressAutoHyphens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stąpienie chorób lub stanów, które w opinii lekarza </w:t>
            </w:r>
            <w:r w:rsidRPr="00DB521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rowadząceg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uniemożliwiają dalsze prowadzenie leczenia;</w:t>
            </w:r>
          </w:p>
          <w:p w14:paraId="69A019F6" w14:textId="489D3147" w:rsidR="006B15AA" w:rsidRPr="00DB5216" w:rsidRDefault="006B15AA" w:rsidP="008810AF">
            <w:pPr>
              <w:pStyle w:val="Akapitzlist"/>
              <w:numPr>
                <w:ilvl w:val="0"/>
                <w:numId w:val="4"/>
              </w:numPr>
              <w:suppressAutoHyphens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wystąpienie działań niepożądanych uniemożliwiających kontynuację leczenia zgodnie z decyzją lekarza;</w:t>
            </w:r>
          </w:p>
          <w:p w14:paraId="3E10E4A2" w14:textId="270DDABD" w:rsidR="006B15AA" w:rsidRPr="00DB5216" w:rsidRDefault="006B15AA" w:rsidP="008810AF">
            <w:pPr>
              <w:pStyle w:val="Akapitzlist"/>
              <w:numPr>
                <w:ilvl w:val="0"/>
                <w:numId w:val="4"/>
              </w:numPr>
              <w:suppressAutoHyphens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wystąpienie nadwrażliwości na lek lub substancję pomocniczą uniemożliwiające kontynuację leczenia;</w:t>
            </w:r>
          </w:p>
          <w:p w14:paraId="291FF4C4" w14:textId="73964220" w:rsidR="006B15AA" w:rsidRPr="00DB5216" w:rsidRDefault="006B15AA" w:rsidP="008810AF">
            <w:pPr>
              <w:pStyle w:val="Akapitzlist"/>
              <w:numPr>
                <w:ilvl w:val="0"/>
                <w:numId w:val="4"/>
              </w:numPr>
              <w:suppressAutoHyphens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stąpienie </w:t>
            </w:r>
            <w:r w:rsidRPr="00DB521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agrażając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życiu albo nieakceptowalnej toksyczności pomimo zastosowania adekwatnego postępowania;</w:t>
            </w:r>
          </w:p>
          <w:p w14:paraId="07FD36C8" w14:textId="5B4A0A51" w:rsidR="00235C87" w:rsidRPr="00DB5216" w:rsidRDefault="006B15AA" w:rsidP="008810AF">
            <w:pPr>
              <w:pStyle w:val="Akapitzlist"/>
              <w:numPr>
                <w:ilvl w:val="0"/>
                <w:numId w:val="4"/>
              </w:numPr>
              <w:suppressAutoHyphens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brak współpracy lub nieprzestrzeganie zaleceń lekarskich ze strony świadczeniobiorcy dotyczących okresowych badań kontrolnych oceniających skuteczność i bezpieczeństwo leczenia.</w:t>
            </w:r>
          </w:p>
        </w:tc>
        <w:tc>
          <w:tcPr>
            <w:tcW w:w="1428" w:type="pct"/>
          </w:tcPr>
          <w:p w14:paraId="23EA6075" w14:textId="61AB2686" w:rsidR="003E047B" w:rsidRPr="00DB5216" w:rsidRDefault="003E047B" w:rsidP="008156DC">
            <w:pPr>
              <w:pStyle w:val="Akapitzlist"/>
              <w:numPr>
                <w:ilvl w:val="0"/>
                <w:numId w:val="24"/>
              </w:numPr>
              <w:spacing w:before="120" w:after="60" w:line="276" w:lineRule="auto"/>
              <w:ind w:left="357" w:hanging="357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lastRenderedPageBreak/>
              <w:t>Dawkowanie</w:t>
            </w:r>
            <w:r w:rsidRPr="00DB5216">
              <w:rPr>
                <w:rFonts w:ascii="Times New Roman" w:hAnsi="Times New Roman"/>
                <w:b/>
                <w:sz w:val="20"/>
                <w:szCs w:val="20"/>
              </w:rPr>
              <w:t xml:space="preserve"> i sposób podawania rytuksymabu </w:t>
            </w:r>
          </w:p>
          <w:p w14:paraId="4023C0E0" w14:textId="511B6B26" w:rsidR="00BC5859" w:rsidRPr="00DB5216" w:rsidRDefault="00FE0BFE" w:rsidP="008156D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Dawkowanie leku zgodnie z aktualną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arakterystyką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Produktu Leczniczego.</w:t>
            </w:r>
            <w:r w:rsidR="000471E9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</w:p>
          <w:p w14:paraId="7973089A" w14:textId="719462CA" w:rsidR="00FE0BFE" w:rsidRPr="00DB5216" w:rsidRDefault="000471E9" w:rsidP="008156D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Dawkowanie w postaciach GPA i MPA</w:t>
            </w:r>
            <w:r w:rsidRPr="00DB5216">
              <w:t xml:space="preserve"> 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o mniejszym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sileniu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niż ciężka postać analogiczne jak w postaci ciężkiej.</w:t>
            </w:r>
          </w:p>
          <w:p w14:paraId="430D8A24" w14:textId="5031517E" w:rsidR="003E047B" w:rsidRPr="00DB5216" w:rsidRDefault="003E047B" w:rsidP="008156DC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Dawkowanie i sposób podawania a</w:t>
            </w:r>
            <w:r w:rsidR="008156DC"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wak</w:t>
            </w: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opanu</w:t>
            </w:r>
          </w:p>
          <w:p w14:paraId="478C1DF8" w14:textId="4CAD3180" w:rsidR="003E047B" w:rsidRPr="00DB5216" w:rsidRDefault="003E047B" w:rsidP="008156DC">
            <w:pPr>
              <w:spacing w:after="60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A</w:t>
            </w:r>
            <w:r w:rsidR="008156DC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ak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opan należy podawać w skojarzeniu z rytuksymabem lub cyklofosfamidem zgodnie ze schematem leczenia opisanym w aktualnym ChPL.</w:t>
            </w:r>
          </w:p>
          <w:p w14:paraId="232C1364" w14:textId="6FBA699D" w:rsidR="00F84F91" w:rsidRPr="00DB5216" w:rsidRDefault="00F84F91" w:rsidP="008156DC">
            <w:pPr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Maksymalna dobowa dawka a</w:t>
            </w:r>
            <w:r w:rsidR="008156DC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wak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opanu to 60 mg.</w:t>
            </w:r>
          </w:p>
          <w:p w14:paraId="652F494A" w14:textId="1480904A" w:rsidR="003E047B" w:rsidRPr="00DB5216" w:rsidRDefault="003E047B" w:rsidP="008156D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Czasowe wstrzymanie leczenia oraz sposób podawania, w tym ewentualne zmniejszenie dawki, prowadzone zgodnie z aktualną ChPL lub przyjętą praktyką kliniczną.</w:t>
            </w:r>
          </w:p>
          <w:p w14:paraId="70B6E8E5" w14:textId="69705922" w:rsidR="00831731" w:rsidRPr="00DB5216" w:rsidRDefault="00831731" w:rsidP="00BE3C17">
            <w:pPr>
              <w:spacing w:afterLines="60" w:after="144" w:line="23" w:lineRule="atLeast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1593" w:type="pct"/>
          </w:tcPr>
          <w:p w14:paraId="34118816" w14:textId="166C9B58" w:rsidR="009D5A61" w:rsidRPr="00DB5216" w:rsidRDefault="009D5A61" w:rsidP="005432A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="0043690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43690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43690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</w:t>
            </w:r>
            <w:r w:rsidR="0043690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1F9E873D" w14:textId="2EEF7FBF" w:rsidR="009D5A61" w:rsidRPr="00DB5216" w:rsidRDefault="009D5A61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poziomu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użyciu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kali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VAS/WG</w:t>
            </w:r>
            <w:r w:rsidR="005432AB" w:rsidRPr="00DB5216">
              <w:rPr>
                <w:rFonts w:ascii="Times New Roman" w:hAnsi="Times New Roman" w:cs="Times New Roman"/>
                <w:sz w:val="20"/>
                <w:szCs w:val="20"/>
              </w:rPr>
              <w:t>, wraz z określeniem aktualnie przyjmowanej dawki prednizonu lub jego ekwiwalentu</w:t>
            </w:r>
            <w:r w:rsidR="00BC5859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2341EA" w14:textId="6BE46C3F" w:rsidR="00340060" w:rsidRPr="00DB5216" w:rsidRDefault="00340060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przeciw cytoplazmie granulocytów obojętnochłonnych (c-ANCA i p-ANCA</w:t>
            </w:r>
            <w:r w:rsidR="00BC5859" w:rsidRPr="00DB52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6A668F7" w14:textId="1DD032C0" w:rsidR="00340060" w:rsidRPr="00DB5216" w:rsidRDefault="00340060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14:paraId="4D4E1FB5" w14:textId="5CC9CE97" w:rsidR="00340060" w:rsidRPr="00DB5216" w:rsidRDefault="00340060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łytek krwi (PLT);</w:t>
            </w:r>
          </w:p>
          <w:p w14:paraId="11ACC420" w14:textId="3ADD9139" w:rsidR="009D5A61" w:rsidRPr="00DB5216" w:rsidRDefault="004110F5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artości odczynu Biernackiego (OB)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EA7ECD" w14:textId="775F53D1" w:rsidR="00340060" w:rsidRPr="00DB5216" w:rsidRDefault="00340060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białka C-reaktywnego (CRP);</w:t>
            </w:r>
          </w:p>
          <w:p w14:paraId="2BECAF6E" w14:textId="4A12F466" w:rsidR="009D5A61" w:rsidRPr="00DB5216" w:rsidRDefault="004110F5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8B663E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aktywności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minotransferaz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laninow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T);</w:t>
            </w:r>
          </w:p>
          <w:p w14:paraId="3212E475" w14:textId="099343C7" w:rsidR="009D5A61" w:rsidRPr="00DB5216" w:rsidRDefault="00C81288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8B663E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aktywności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minotransferaz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sparaginianow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ej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T);</w:t>
            </w:r>
          </w:p>
          <w:p w14:paraId="19565836" w14:textId="054CCE44" w:rsidR="005432AB" w:rsidRPr="00DB5216" w:rsidRDefault="005432AB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bilirubiny</w:t>
            </w:r>
            <w:r w:rsidR="00BB5F39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8BB12C" w14:textId="597F500E" w:rsidR="009D5A61" w:rsidRPr="00DB5216" w:rsidRDefault="00D33680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kreatynin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18C3D8" w14:textId="589D451D" w:rsidR="009D5A61" w:rsidRPr="00DB5216" w:rsidRDefault="008E5DAA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znaczenie wskaźnika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eGFR;</w:t>
            </w:r>
          </w:p>
          <w:p w14:paraId="7B79320D" w14:textId="77777777" w:rsidR="00340060" w:rsidRPr="00DB5216" w:rsidRDefault="00340060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14:paraId="1B328085" w14:textId="5FC00B7D" w:rsidR="00340060" w:rsidRPr="00DB5216" w:rsidRDefault="00340060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dobowej proteinurii (jeśli wskazane);</w:t>
            </w:r>
          </w:p>
          <w:p w14:paraId="551E0DA9" w14:textId="17F18F9E" w:rsidR="009D5A61" w:rsidRPr="00DB5216" w:rsidRDefault="00CF60C2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przeciwciał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nty-HCV;</w:t>
            </w:r>
          </w:p>
          <w:p w14:paraId="7CFEDE36" w14:textId="42DE68BC" w:rsidR="009D5A61" w:rsidRPr="00DB5216" w:rsidRDefault="00CF60C2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przeciwciał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nty-HBc</w:t>
            </w:r>
            <w:r w:rsidR="005A64FA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total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9FCB4E" w14:textId="02D685DF" w:rsidR="009D5A61" w:rsidRPr="00DB5216" w:rsidRDefault="00007EC4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HBs;</w:t>
            </w:r>
          </w:p>
          <w:p w14:paraId="05475BC3" w14:textId="2B95E9CB" w:rsidR="009D5A61" w:rsidRPr="00DB5216" w:rsidRDefault="00007EC4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przeciwciał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anty-HIV;</w:t>
            </w:r>
          </w:p>
          <w:p w14:paraId="55EA8239" w14:textId="6F62144E" w:rsidR="008E7403" w:rsidRPr="00DB5216" w:rsidRDefault="008E7403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immunoglobulin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y G</w:t>
            </w:r>
            <w:r w:rsidR="00F362DA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IgG)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D71CB6" w14:textId="042F16B6" w:rsidR="008E7403" w:rsidRPr="00DB5216" w:rsidRDefault="008E7403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immunoglobuliny M</w:t>
            </w:r>
            <w:r w:rsidR="00F362DA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IgM)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9CCF17" w14:textId="1D86EDA1" w:rsidR="009D5A61" w:rsidRPr="00DB5216" w:rsidRDefault="008E7403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immunoglobuliny </w:t>
            </w:r>
            <w:r w:rsidR="00F362DA" w:rsidRPr="00DB5216">
              <w:rPr>
                <w:rFonts w:ascii="Times New Roman" w:hAnsi="Times New Roman" w:cs="Times New Roman"/>
                <w:sz w:val="20"/>
                <w:szCs w:val="20"/>
              </w:rPr>
              <w:t>A (IgA)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B8E419" w14:textId="70BCEDFD" w:rsidR="009D5A61" w:rsidRPr="00DB5216" w:rsidRDefault="00CD27F1" w:rsidP="005432AB">
            <w:pPr>
              <w:pStyle w:val="Akapitzlist"/>
              <w:numPr>
                <w:ilvl w:val="3"/>
                <w:numId w:val="2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lektrokardiografia (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1355C5" w14:textId="56146E8D" w:rsidR="009D5A61" w:rsidRPr="00DB5216" w:rsidRDefault="00CD27F1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C5859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wynik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4FA" w:rsidRPr="00DB5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946ED" w:rsidRPr="00DB52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miesi</w:t>
            </w:r>
            <w:r w:rsidR="005A64FA" w:rsidRPr="00DB5216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40060" w:rsidRPr="00DB521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kwalifikacją);</w:t>
            </w:r>
          </w:p>
          <w:p w14:paraId="08E8C8DB" w14:textId="638E2D91" w:rsidR="005416A0" w:rsidRPr="00DB5216" w:rsidRDefault="003C674E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7DCB"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  <w:r w:rsidR="00B57A8A" w:rsidRPr="004D7DCB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r w:rsidRPr="004D7DC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57A8A" w:rsidRPr="004D7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5216" w:rsidRPr="004D7DCB">
              <w:rPr>
                <w:rFonts w:ascii="Times New Roman" w:hAnsi="Times New Roman" w:cs="Times New Roman"/>
                <w:sz w:val="20"/>
                <w:szCs w:val="20"/>
              </w:rPr>
              <w:t>IGRA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kierunku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zakażenia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prątkiem</w:t>
            </w:r>
            <w:r w:rsidR="00436904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gruźlicy</w:t>
            </w:r>
            <w:r w:rsidR="00BC5859" w:rsidRPr="00DB5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FA568A" w14:textId="34486362" w:rsidR="008E42B2" w:rsidRPr="00DB5216" w:rsidRDefault="008E42B2" w:rsidP="008E42B2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8033D9" w:rsidRPr="00DB5216">
              <w:rPr>
                <w:rFonts w:ascii="Times New Roman" w:hAnsi="Times New Roman"/>
                <w:sz w:val="20"/>
                <w:szCs w:val="20"/>
              </w:rPr>
              <w:t>przypadku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włączania pacjenta do leczenia 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opanem</w:t>
            </w:r>
            <w:r w:rsidR="008033D9" w:rsidRPr="00DB5216">
              <w:rPr>
                <w:rFonts w:ascii="Times New Roman" w:hAnsi="Times New Roman"/>
                <w:sz w:val="20"/>
                <w:szCs w:val="20"/>
              </w:rPr>
              <w:t xml:space="preserve"> w sytuacji gdy jest leczony rytuksymabem w ramach programu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wymagane badania pkt: </w:t>
            </w:r>
            <w:r w:rsidR="00D43241" w:rsidRPr="00DB5216">
              <w:rPr>
                <w:rFonts w:ascii="Times New Roman" w:hAnsi="Times New Roman"/>
                <w:sz w:val="20"/>
                <w:szCs w:val="20"/>
              </w:rPr>
              <w:t xml:space="preserve">1, </w:t>
            </w:r>
            <w:r w:rsidR="001E5BC4" w:rsidRPr="00DB5216">
              <w:rPr>
                <w:rFonts w:ascii="Times New Roman" w:hAnsi="Times New Roman"/>
                <w:sz w:val="20"/>
                <w:szCs w:val="20"/>
              </w:rPr>
              <w:t>3,</w:t>
            </w:r>
            <w:r w:rsidR="00D43241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BC4" w:rsidRPr="00DB5216">
              <w:rPr>
                <w:rFonts w:ascii="Times New Roman" w:hAnsi="Times New Roman"/>
                <w:sz w:val="20"/>
                <w:szCs w:val="20"/>
              </w:rPr>
              <w:t>7,</w:t>
            </w:r>
            <w:r w:rsidR="00D43241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BC4" w:rsidRPr="00DB5216">
              <w:rPr>
                <w:rFonts w:ascii="Times New Roman" w:hAnsi="Times New Roman"/>
                <w:sz w:val="20"/>
                <w:szCs w:val="20"/>
              </w:rPr>
              <w:t>8,</w:t>
            </w:r>
            <w:r w:rsidR="00D43241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BC4" w:rsidRPr="00DB5216">
              <w:rPr>
                <w:rFonts w:ascii="Times New Roman" w:hAnsi="Times New Roman"/>
                <w:sz w:val="20"/>
                <w:szCs w:val="20"/>
              </w:rPr>
              <w:t>9</w:t>
            </w:r>
            <w:r w:rsidR="00D43241" w:rsidRPr="00DB52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5A2E23" w14:textId="77777777" w:rsidR="00D72B53" w:rsidRPr="00DB5216" w:rsidRDefault="00D72B53" w:rsidP="00487936">
            <w:pPr>
              <w:spacing w:after="6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  <w:p w14:paraId="1441F481" w14:textId="285A679F" w:rsidR="004B6815" w:rsidRPr="00DB5216" w:rsidRDefault="004B6815" w:rsidP="005432A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przy wznowieniu leczenia</w:t>
            </w:r>
            <w:r w:rsidR="008E42B2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ytuksymabem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F3073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ogramie</w:t>
            </w:r>
          </w:p>
          <w:p w14:paraId="414DABF7" w14:textId="678519A2" w:rsidR="004B6815" w:rsidRPr="00DB5216" w:rsidRDefault="00BC5859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Wybór b</w:t>
            </w:r>
            <w:r w:rsidR="004B6815" w:rsidRPr="00DB5216">
              <w:rPr>
                <w:rFonts w:ascii="Times New Roman" w:hAnsi="Times New Roman"/>
                <w:sz w:val="20"/>
                <w:szCs w:val="20"/>
              </w:rPr>
              <w:t>ad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ń</w:t>
            </w:r>
            <w:r w:rsidR="004B6815" w:rsidRPr="00DB5216">
              <w:rPr>
                <w:rFonts w:ascii="Times New Roman" w:hAnsi="Times New Roman"/>
                <w:sz w:val="20"/>
                <w:szCs w:val="20"/>
              </w:rPr>
              <w:t xml:space="preserve"> do decyzji lekarz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rowadzącego,</w:t>
            </w:r>
            <w:r w:rsidR="004B6815" w:rsidRPr="00DB5216">
              <w:rPr>
                <w:rFonts w:ascii="Times New Roman" w:hAnsi="Times New Roman"/>
                <w:sz w:val="20"/>
                <w:szCs w:val="20"/>
              </w:rPr>
              <w:t xml:space="preserve"> w zależności od </w:t>
            </w:r>
            <w:r w:rsidR="004B6815"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nu</w:t>
            </w:r>
            <w:r w:rsidR="004B6815" w:rsidRPr="00DB5216">
              <w:rPr>
                <w:rFonts w:ascii="Times New Roman" w:hAnsi="Times New Roman"/>
                <w:sz w:val="20"/>
                <w:szCs w:val="20"/>
              </w:rPr>
              <w:t xml:space="preserve"> klinicznego, postaci choroby oraz czasu jaki minął od podania</w:t>
            </w:r>
            <w:r w:rsidR="009F3073" w:rsidRPr="00DB5216">
              <w:rPr>
                <w:rFonts w:ascii="Times New Roman" w:hAnsi="Times New Roman"/>
                <w:sz w:val="20"/>
                <w:szCs w:val="20"/>
              </w:rPr>
              <w:t xml:space="preserve"> ostatniej dawki leku</w:t>
            </w:r>
            <w:r w:rsidR="00031EAE" w:rsidRPr="00DB5216">
              <w:rPr>
                <w:rFonts w:ascii="Times New Roman" w:hAnsi="Times New Roman"/>
                <w:sz w:val="20"/>
                <w:szCs w:val="20"/>
              </w:rPr>
              <w:t>,</w:t>
            </w:r>
            <w:r w:rsidR="00031EAE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zy czym wymaga się przeprowadzenia badań pkt 1-13</w:t>
            </w:r>
            <w:r w:rsidR="004B6815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375B6C4" w14:textId="6A326C8E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kreślenie poziomu aktywności choroby przy użyciu skali BVAS/WG</w:t>
            </w:r>
            <w:r w:rsidR="005432AB" w:rsidRPr="00DB5216">
              <w:rPr>
                <w:rFonts w:ascii="Times New Roman" w:hAnsi="Times New Roman" w:cs="Times New Roman"/>
                <w:sz w:val="20"/>
                <w:szCs w:val="20"/>
              </w:rPr>
              <w:t>, wraz z określeniem aktualnie przyjmowanej dawki prednizonu lub jego ekwiwalentu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F151F2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fologia krwi z rozmazem;</w:t>
            </w:r>
          </w:p>
          <w:p w14:paraId="45E19B76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artości odczynu Biernackiego (OB);</w:t>
            </w:r>
          </w:p>
          <w:p w14:paraId="7B15E318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białka C-reaktywnego (CRP);</w:t>
            </w:r>
          </w:p>
          <w:p w14:paraId="11B5F8C5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0D156A85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;</w:t>
            </w:r>
          </w:p>
          <w:p w14:paraId="09A438B3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kreatyniny w surowicy krwi;</w:t>
            </w:r>
          </w:p>
          <w:p w14:paraId="7C1FF055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skaźnika eGFR;</w:t>
            </w:r>
          </w:p>
          <w:p w14:paraId="7053EDC1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14:paraId="5ED4EF23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dobowej proteinurii (jeśli dotyczy);</w:t>
            </w:r>
          </w:p>
          <w:p w14:paraId="29E6EC74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immunoglobuliny G (IgG);</w:t>
            </w:r>
          </w:p>
          <w:p w14:paraId="1B09F6B5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immunoglobuliny M (IgM); </w:t>
            </w:r>
          </w:p>
          <w:p w14:paraId="684A4C0D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immunoglobuliny A (IgA); </w:t>
            </w:r>
          </w:p>
          <w:p w14:paraId="055487D0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przeciw cytoplazmie granulocytów obojętnochłonnych (c-ANCA i p-ANCA);</w:t>
            </w:r>
          </w:p>
          <w:p w14:paraId="16EAD80F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anty-HCV;</w:t>
            </w:r>
          </w:p>
          <w:p w14:paraId="4A6F7258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ntygenu HBs;</w:t>
            </w:r>
          </w:p>
          <w:p w14:paraId="30826AF8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lektrokardiografia (EKG);</w:t>
            </w:r>
          </w:p>
          <w:p w14:paraId="164E6D22" w14:textId="77777777" w:rsidR="00031EAE" w:rsidRPr="00DB5216" w:rsidRDefault="00031EAE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RTG lub TK klatki piersiowej (wynik do 6 miesięcy przed podaniem leku).</w:t>
            </w:r>
          </w:p>
          <w:p w14:paraId="182C00E3" w14:textId="77777777" w:rsidR="00D72B53" w:rsidRPr="00DB5216" w:rsidRDefault="00D72B53" w:rsidP="00487936">
            <w:pPr>
              <w:autoSpaceDE w:val="0"/>
              <w:autoSpaceDN w:val="0"/>
              <w:adjustRightInd w:val="0"/>
              <w:spacing w:after="6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  <w:p w14:paraId="4EF24BFD" w14:textId="1D57344E" w:rsidR="00340060" w:rsidRPr="00DB5216" w:rsidRDefault="009D5A61" w:rsidP="005432A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43690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42B2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 rytuksymabem</w:t>
            </w:r>
            <w:r w:rsidR="00665E06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B5F39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 a</w:t>
            </w:r>
            <w:r w:rsidR="008156DC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</w:t>
            </w:r>
            <w:r w:rsidR="00BB5F39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nem w skojarzeniu z rytuksymabem albo a</w:t>
            </w:r>
            <w:r w:rsidR="008156DC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</w:t>
            </w:r>
            <w:r w:rsidR="00BB5F39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nem w skojarzeniu z cyklofosfamidem</w:t>
            </w:r>
          </w:p>
          <w:p w14:paraId="656D8600" w14:textId="77777777" w:rsidR="00C22426" w:rsidRPr="00DB5216" w:rsidRDefault="00C22426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badanie ogólne moczu; </w:t>
            </w:r>
          </w:p>
          <w:p w14:paraId="35BAAC1B" w14:textId="77777777" w:rsidR="00C22426" w:rsidRPr="00DB5216" w:rsidRDefault="00C22426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morfologia krwi z rozmazem;</w:t>
            </w:r>
          </w:p>
          <w:p w14:paraId="5569562F" w14:textId="7871C1C1" w:rsidR="00C22426" w:rsidRPr="00DB5216" w:rsidRDefault="00C22426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aktywności aminotransferazy alaninowej (ALT);</w:t>
            </w:r>
          </w:p>
          <w:p w14:paraId="451C22C3" w14:textId="3D68A2C3" w:rsidR="00C22426" w:rsidRPr="00DB5216" w:rsidRDefault="00670A59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22426" w:rsidRPr="00DB5216">
              <w:rPr>
                <w:rFonts w:ascii="Times New Roman" w:hAnsi="Times New Roman" w:cs="Times New Roman"/>
                <w:sz w:val="20"/>
                <w:szCs w:val="20"/>
              </w:rPr>
              <w:t>znaczenie aktywności aminotransferazy asparaginianowa (AST);</w:t>
            </w:r>
          </w:p>
          <w:p w14:paraId="27CA5050" w14:textId="5BD903A1" w:rsidR="00BB5F39" w:rsidRPr="00DB5216" w:rsidRDefault="00BB5F39" w:rsidP="008156DC">
            <w:pPr>
              <w:pStyle w:val="Akapitzlist"/>
              <w:numPr>
                <w:ilvl w:val="3"/>
                <w:numId w:val="2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bilirubiny;</w:t>
            </w:r>
          </w:p>
          <w:p w14:paraId="636E7CF0" w14:textId="0DEDB49A" w:rsidR="00C22426" w:rsidRPr="00DB5216" w:rsidRDefault="00670A59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22426" w:rsidRPr="00DB5216">
              <w:rPr>
                <w:rFonts w:ascii="Times New Roman" w:hAnsi="Times New Roman" w:cs="Times New Roman"/>
                <w:sz w:val="20"/>
                <w:szCs w:val="20"/>
              </w:rPr>
              <w:t>znaczenie wskaźnika eGFR;</w:t>
            </w:r>
          </w:p>
          <w:p w14:paraId="330AEF1C" w14:textId="4EEB17B6" w:rsidR="005E5B77" w:rsidRPr="00DB5216" w:rsidRDefault="00670A59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22426" w:rsidRPr="00DB5216">
              <w:rPr>
                <w:rFonts w:ascii="Times New Roman" w:hAnsi="Times New Roman" w:cs="Times New Roman"/>
                <w:sz w:val="20"/>
                <w:szCs w:val="20"/>
              </w:rPr>
              <w:t>znaczenie stężenia kreatyniny w surowicy krwi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2FEA46" w14:textId="4A53A0CE" w:rsidR="00A162C3" w:rsidRPr="00DB5216" w:rsidRDefault="00A162C3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kreślenie poziomu aktywności choroby przy użyciu skali BVAS/WG</w:t>
            </w:r>
            <w:r w:rsidR="00BB5F39" w:rsidRPr="00DB5216">
              <w:rPr>
                <w:rFonts w:ascii="Times New Roman" w:hAnsi="Times New Roman" w:cs="Times New Roman"/>
                <w:sz w:val="20"/>
                <w:szCs w:val="20"/>
              </w:rPr>
              <w:t>, wraz z określeniem aktualnie przyjmowanej dawki prednizonu lub jego ekwiwalentu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3B5A51" w14:textId="44C0C003" w:rsidR="00A162C3" w:rsidRPr="00DB5216" w:rsidRDefault="00670A59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dobow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proteinuri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jeśli 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604BBED" w14:textId="31930164" w:rsidR="00A162C3" w:rsidRPr="00DB5216" w:rsidRDefault="00EB1221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artości odczynu Biernackiego (OB)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AA5F86" w14:textId="4805E3B6" w:rsidR="00A162C3" w:rsidRPr="00DB5216" w:rsidRDefault="00EB1221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białk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C-reaktywne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CRP);</w:t>
            </w:r>
          </w:p>
          <w:p w14:paraId="391F44CA" w14:textId="467F1D72" w:rsidR="00A162C3" w:rsidRPr="00DB5216" w:rsidRDefault="00EB1221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przeciwciał przeciw cytoplazmie granulocytów obojętnochłonnych (c-ANCA i</w:t>
            </w:r>
            <w:r w:rsidR="005A64FA" w:rsidRPr="00DB5216">
              <w:rPr>
                <w:rFonts w:ascii="Times New Roman" w:hAnsi="Times New Roman" w:cs="Times New Roman"/>
                <w:sz w:val="20"/>
                <w:szCs w:val="20"/>
              </w:rPr>
              <w:t>/lub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p-ANCA);</w:t>
            </w:r>
          </w:p>
          <w:p w14:paraId="7F9EBA31" w14:textId="480BB694" w:rsidR="00A162C3" w:rsidRPr="00DB5216" w:rsidRDefault="00A162C3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immunoglobuliny G (IgG)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59EE94" w14:textId="2B96F00D" w:rsidR="00A162C3" w:rsidRPr="00DB5216" w:rsidRDefault="00A162C3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immunoglobuliny M (IgM)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25226" w14:textId="55DD3A2C" w:rsidR="00A162C3" w:rsidRPr="00DB5216" w:rsidRDefault="00A162C3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immunoglobuliny A (IgA)</w:t>
            </w:r>
            <w:r w:rsidR="005A64FA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do decyzji lekarza)</w:t>
            </w:r>
            <w:r w:rsidR="00EC088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B63FFD" w14:textId="1D4E5FE5" w:rsidR="00A162C3" w:rsidRPr="00DB5216" w:rsidRDefault="00EB1221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lektrokardiografia (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74500D" w14:textId="27A37573" w:rsidR="00A162C3" w:rsidRPr="00DB5216" w:rsidRDefault="00EB1221" w:rsidP="008156DC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r w:rsidR="00A162C3" w:rsidRPr="00DB5216">
              <w:rPr>
                <w:rFonts w:ascii="Times New Roman" w:hAnsi="Times New Roman" w:cs="Times New Roman"/>
                <w:sz w:val="20"/>
                <w:szCs w:val="20"/>
              </w:rPr>
              <w:t>RTG klatki piersiowej lub TK klatki piersiowej (do decyzji lekarza).</w:t>
            </w:r>
          </w:p>
          <w:p w14:paraId="22FAC7B2" w14:textId="54F7FF7A" w:rsidR="008033D9" w:rsidRPr="00DB5216" w:rsidRDefault="008033D9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Leczenie rytuksymabem albo a</w:t>
            </w:r>
            <w:r w:rsidR="008156DC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anem w skojarzeniu z rytuksymabem: </w:t>
            </w:r>
          </w:p>
          <w:p w14:paraId="63411506" w14:textId="505AAC72" w:rsidR="00FD132E" w:rsidRPr="00DB5216" w:rsidRDefault="00C22426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007FA8" w:rsidRPr="00DB5216">
              <w:rPr>
                <w:rFonts w:ascii="Times New Roman" w:hAnsi="Times New Roman"/>
                <w:sz w:val="20"/>
                <w:szCs w:val="20"/>
              </w:rPr>
              <w:t xml:space="preserve"> wykonuje się po 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>3 miesiącach</w:t>
            </w:r>
            <w:r w:rsidR="00007FA8" w:rsidRPr="00DB5216">
              <w:rPr>
                <w:rFonts w:ascii="Times New Roman" w:hAnsi="Times New Roman"/>
                <w:sz w:val="20"/>
                <w:szCs w:val="20"/>
              </w:rPr>
              <w:t xml:space="preserve"> (+/- 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>1 miesiąc</w:t>
            </w:r>
            <w:r w:rsidR="00007FA8" w:rsidRPr="00DB521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767C7F" w:rsidRPr="00DB5216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767C7F"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częcia</w:t>
            </w:r>
            <w:r w:rsidR="00767C7F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04E4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  <w:r w:rsidR="00767C7F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dukcyjnej</w:t>
            </w:r>
            <w:r w:rsidR="008033D9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ytuksymabem</w:t>
            </w:r>
            <w:r w:rsidR="00B86E4A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86E4A" w:rsidRPr="00DB5216">
              <w:rPr>
                <w:rFonts w:ascii="Times New Roman" w:hAnsi="Times New Roman"/>
                <w:sz w:val="20"/>
                <w:szCs w:val="20"/>
              </w:rPr>
              <w:t>(</w:t>
            </w:r>
            <w:r w:rsidR="00340060" w:rsidRPr="00DB5216">
              <w:rPr>
                <w:rFonts w:ascii="Times New Roman" w:hAnsi="Times New Roman"/>
                <w:sz w:val="20"/>
                <w:szCs w:val="20"/>
              </w:rPr>
              <w:t xml:space="preserve">wybór badań </w:t>
            </w:r>
            <w:r w:rsidR="00B86E4A" w:rsidRPr="00DB5216">
              <w:rPr>
                <w:rFonts w:ascii="Times New Roman" w:hAnsi="Times New Roman"/>
                <w:sz w:val="20"/>
                <w:szCs w:val="20"/>
              </w:rPr>
              <w:t>do decyzji lekarza</w:t>
            </w:r>
            <w:r w:rsidR="00432928" w:rsidRPr="00DB5216">
              <w:rPr>
                <w:rFonts w:ascii="Times New Roman" w:hAnsi="Times New Roman"/>
                <w:sz w:val="20"/>
                <w:szCs w:val="20"/>
              </w:rPr>
              <w:t xml:space="preserve"> prowadzącego</w:t>
            </w:r>
            <w:r w:rsidR="00B86E4A" w:rsidRPr="00DB5216">
              <w:rPr>
                <w:rFonts w:ascii="Times New Roman" w:hAnsi="Times New Roman"/>
                <w:sz w:val="20"/>
                <w:szCs w:val="20"/>
              </w:rPr>
              <w:t>)</w:t>
            </w:r>
            <w:r w:rsidR="00FD132E" w:rsidRPr="00DB5216">
              <w:rPr>
                <w:rFonts w:ascii="Times New Roman" w:hAnsi="Times New Roman"/>
                <w:sz w:val="20"/>
                <w:szCs w:val="20"/>
              </w:rPr>
              <w:t>.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1C53C84" w14:textId="56A62B33" w:rsidR="00FD132E" w:rsidRPr="00DB5216" w:rsidRDefault="00FD132E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lastRenderedPageBreak/>
              <w:t>P</w:t>
            </w:r>
            <w:r w:rsidR="00A162C3" w:rsidRPr="00DB5216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>6 miesiącach</w:t>
            </w:r>
            <w:r w:rsidR="00A162C3" w:rsidRPr="00DB5216">
              <w:rPr>
                <w:rFonts w:ascii="Times New Roman" w:hAnsi="Times New Roman"/>
                <w:sz w:val="20"/>
                <w:szCs w:val="20"/>
              </w:rPr>
              <w:t xml:space="preserve"> (+/- 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 xml:space="preserve">1 miesiąc </w:t>
            </w:r>
            <w:r w:rsidR="00A162C3" w:rsidRPr="00DB521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9504C8" w:rsidRPr="00DB5216">
              <w:rPr>
                <w:rFonts w:ascii="Times New Roman" w:hAnsi="Times New Roman"/>
                <w:sz w:val="20"/>
                <w:szCs w:val="20"/>
              </w:rPr>
              <w:t xml:space="preserve">od rozpoczęcia </w:t>
            </w:r>
            <w:r w:rsidR="00A162C3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  <w:r w:rsidR="009504C8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dukcyjnej</w:t>
            </w:r>
            <w:r w:rsidR="008033D9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ytuksymabem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>,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należy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ć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ełen panel badań monitorujących (badania pkt 1-1</w:t>
            </w:r>
            <w:r w:rsidR="00BB5F39" w:rsidRPr="00DB5216">
              <w:rPr>
                <w:rFonts w:ascii="Times New Roman" w:hAnsi="Times New Roman"/>
                <w:sz w:val="20"/>
                <w:szCs w:val="20"/>
              </w:rPr>
              <w:t>7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, z możliwością wyłączenia pkt </w:t>
            </w:r>
            <w:r w:rsidR="00BB5F39" w:rsidRPr="00DB5216">
              <w:rPr>
                <w:rFonts w:ascii="Times New Roman" w:hAnsi="Times New Roman"/>
                <w:sz w:val="20"/>
                <w:szCs w:val="20"/>
              </w:rPr>
              <w:t>9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, 1</w:t>
            </w:r>
            <w:r w:rsidR="00BB5F39" w:rsidRPr="00DB5216">
              <w:rPr>
                <w:rFonts w:ascii="Times New Roman" w:hAnsi="Times New Roman"/>
                <w:sz w:val="20"/>
                <w:szCs w:val="20"/>
              </w:rPr>
              <w:t>5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, 1</w:t>
            </w:r>
            <w:r w:rsidR="00BB5F39" w:rsidRPr="00DB5216">
              <w:rPr>
                <w:rFonts w:ascii="Times New Roman" w:hAnsi="Times New Roman"/>
                <w:sz w:val="20"/>
                <w:szCs w:val="20"/>
              </w:rPr>
              <w:t>7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507EE00" w14:textId="6EAC02B6" w:rsidR="009F3073" w:rsidRPr="00DB5216" w:rsidRDefault="00BC5859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Następnie b</w:t>
            </w:r>
            <w:r w:rsidR="00FD132E" w:rsidRPr="00DB5216">
              <w:rPr>
                <w:rFonts w:ascii="Times New Roman" w:hAnsi="Times New Roman"/>
                <w:sz w:val="20"/>
                <w:szCs w:val="20"/>
              </w:rPr>
              <w:t xml:space="preserve">adania wykonuje się </w:t>
            </w:r>
            <w:r w:rsidR="009504C8" w:rsidRPr="00DB5216">
              <w:rPr>
                <w:rFonts w:ascii="Times New Roman" w:hAnsi="Times New Roman"/>
                <w:sz w:val="20"/>
                <w:szCs w:val="20"/>
              </w:rPr>
              <w:t xml:space="preserve">co 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 xml:space="preserve">6 miesięcy </w:t>
            </w:r>
            <w:r w:rsidR="009504C8" w:rsidRPr="00DB5216">
              <w:rPr>
                <w:rFonts w:ascii="Times New Roman" w:hAnsi="Times New Roman"/>
                <w:sz w:val="20"/>
                <w:szCs w:val="20"/>
              </w:rPr>
              <w:t xml:space="preserve">(+/- </w:t>
            </w:r>
            <w:r w:rsidR="00960F9C" w:rsidRPr="00DB5216">
              <w:rPr>
                <w:rFonts w:ascii="Times New Roman" w:hAnsi="Times New Roman"/>
                <w:sz w:val="20"/>
                <w:szCs w:val="20"/>
              </w:rPr>
              <w:t>1 miesiąc</w:t>
            </w:r>
            <w:r w:rsidR="009504C8" w:rsidRPr="00DB5216">
              <w:rPr>
                <w:rFonts w:ascii="Times New Roman" w:hAnsi="Times New Roman"/>
                <w:sz w:val="20"/>
                <w:szCs w:val="20"/>
              </w:rPr>
              <w:t>)</w:t>
            </w:r>
            <w:r w:rsidR="00713C4A" w:rsidRPr="00DB5216">
              <w:rPr>
                <w:rFonts w:ascii="Times New Roman" w:hAnsi="Times New Roman"/>
                <w:sz w:val="20"/>
                <w:szCs w:val="20"/>
              </w:rPr>
              <w:t xml:space="preserve"> od rozpoczęcia </w:t>
            </w:r>
            <w:r w:rsidR="00713C4A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leczenia podtrzymującego</w:t>
            </w:r>
            <w:r w:rsidR="00930798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ytuksymabem</w:t>
            </w:r>
            <w:r w:rsidR="00432928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32928" w:rsidRPr="00DB5216">
              <w:rPr>
                <w:rFonts w:ascii="Times New Roman" w:hAnsi="Times New Roman"/>
                <w:sz w:val="20"/>
                <w:szCs w:val="20"/>
              </w:rPr>
              <w:t xml:space="preserve">(obligatoryjne </w:t>
            </w:r>
            <w:r w:rsidR="00432928"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e</w:t>
            </w:r>
            <w:r w:rsidR="00432928" w:rsidRPr="00DB5216">
              <w:rPr>
                <w:rFonts w:ascii="Times New Roman" w:hAnsi="Times New Roman"/>
                <w:sz w:val="20"/>
                <w:szCs w:val="20"/>
              </w:rPr>
              <w:t xml:space="preserve"> pkt </w:t>
            </w:r>
            <w:r w:rsidR="00BB5F39" w:rsidRPr="00DB5216">
              <w:rPr>
                <w:rFonts w:ascii="Times New Roman" w:hAnsi="Times New Roman"/>
                <w:sz w:val="20"/>
                <w:szCs w:val="20"/>
              </w:rPr>
              <w:t>8</w:t>
            </w:r>
            <w:r w:rsidR="00432928" w:rsidRPr="00DB5216">
              <w:rPr>
                <w:rFonts w:ascii="Times New Roman" w:hAnsi="Times New Roman"/>
                <w:sz w:val="20"/>
                <w:szCs w:val="20"/>
              </w:rPr>
              <w:t>, pozostałe do decyzji lekarza prowadzącego)</w:t>
            </w:r>
            <w:r w:rsidR="00713C4A" w:rsidRPr="00DB5216">
              <w:rPr>
                <w:rFonts w:ascii="Times New Roman" w:hAnsi="Times New Roman"/>
                <w:sz w:val="20"/>
                <w:szCs w:val="20"/>
              </w:rPr>
              <w:t>.</w:t>
            </w:r>
            <w:r w:rsidR="009504C8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B83526" w14:textId="66C27F68" w:rsidR="00930798" w:rsidRPr="00DB5216" w:rsidRDefault="008033D9" w:rsidP="0093079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930798" w:rsidRPr="00DB5216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acjenta do leczenia 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opanem w sytuacji gdy jest aktywnie leczony rytuksymabem</w:t>
            </w:r>
            <w:r w:rsidR="00930798" w:rsidRPr="00DB52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E1F91D4" w14:textId="6F6E6513" w:rsidR="00930798" w:rsidRPr="00DB5216" w:rsidRDefault="00930798" w:rsidP="0093079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o 6 miesiącach od rozpoczęcia terapii 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opanem, należy wykonać pełen panel badań monitorujących (badania pkt 1-17, z możliwością wyłączenia pkt 9, 15, 17).</w:t>
            </w:r>
          </w:p>
          <w:p w14:paraId="67D5BB32" w14:textId="0290560B" w:rsidR="00930798" w:rsidRPr="00DB5216" w:rsidRDefault="00930798" w:rsidP="0093079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o 12 miesiącach terapii 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opanem należy obligatoryjnie wykonać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</w:t>
            </w:r>
            <w:r w:rsidR="00D43241"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kt </w:t>
            </w:r>
            <w:r w:rsidR="002732A1" w:rsidRPr="00DB5216">
              <w:rPr>
                <w:rFonts w:ascii="Times New Roman" w:hAnsi="Times New Roman"/>
                <w:sz w:val="20"/>
                <w:szCs w:val="20"/>
              </w:rPr>
              <w:t>2, 3, 4, 5, 8</w:t>
            </w:r>
            <w:r w:rsidR="00D43241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(pozostałe do decyzji lekarza prowadzącego).</w:t>
            </w:r>
          </w:p>
          <w:p w14:paraId="1DFF0971" w14:textId="0D7B61D5" w:rsidR="008033D9" w:rsidRPr="00DB5216" w:rsidRDefault="008033D9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296493" w14:textId="571CF8C3" w:rsidR="008033D9" w:rsidRPr="00DB5216" w:rsidRDefault="008033D9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Leczenie a</w:t>
            </w:r>
            <w:r w:rsidR="008156DC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opanem w skojarzeniu z cyklofosfamidem:</w:t>
            </w:r>
          </w:p>
          <w:p w14:paraId="01989FB0" w14:textId="0092A7E6" w:rsidR="00BB5F39" w:rsidRPr="00DB5216" w:rsidRDefault="00930798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o 6 miesiącach od rozpoczęcia terapii 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opanem, n</w:t>
            </w:r>
            <w:r w:rsidR="00BB5F39" w:rsidRPr="00DB5216">
              <w:rPr>
                <w:rFonts w:ascii="Times New Roman" w:hAnsi="Times New Roman"/>
                <w:sz w:val="20"/>
                <w:szCs w:val="20"/>
              </w:rPr>
              <w:t>ależy wykonać pełen panel badań monitorujących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5F39" w:rsidRPr="00DB5216">
              <w:rPr>
                <w:rFonts w:ascii="Times New Roman" w:hAnsi="Times New Roman"/>
                <w:sz w:val="20"/>
                <w:szCs w:val="20"/>
              </w:rPr>
              <w:t>(badania pkt 1-17, z możliwością wyłączenia pkt 9, 15, 17).</w:t>
            </w:r>
          </w:p>
          <w:p w14:paraId="5A1B6DE4" w14:textId="380633A8" w:rsidR="00930798" w:rsidRPr="00DB5216" w:rsidRDefault="00930798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o 12 miesiącach terapii a</w:t>
            </w:r>
            <w:r w:rsidR="008156DC" w:rsidRPr="00DB5216">
              <w:rPr>
                <w:rFonts w:ascii="Times New Roman" w:hAnsi="Times New Roman"/>
                <w:sz w:val="20"/>
                <w:szCs w:val="20"/>
              </w:rPr>
              <w:t>wak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opanem należy obligatoryjnie wykonać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adani</w:t>
            </w:r>
            <w:r w:rsidR="00D43241"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kt </w:t>
            </w:r>
            <w:r w:rsidR="002732A1" w:rsidRPr="00DB5216">
              <w:rPr>
                <w:rFonts w:ascii="Times New Roman" w:hAnsi="Times New Roman"/>
                <w:sz w:val="20"/>
                <w:szCs w:val="20"/>
              </w:rPr>
              <w:t xml:space="preserve">2, 3, 4, 5, 8 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(pozostałe do decyzji lekarza prowadzącego).</w:t>
            </w:r>
          </w:p>
          <w:p w14:paraId="30B5E658" w14:textId="77777777" w:rsidR="00D30133" w:rsidRPr="00DB5216" w:rsidRDefault="00D30133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867BDA" w14:textId="724296B5" w:rsidR="00EC0886" w:rsidRPr="00DB5216" w:rsidRDefault="00627999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Koordynacyjny w celu monitorowania adekwatnej odpowiedzi na leczenie, na podstawie danych gromadzonych w elektronicznym systemie monitorowania programów lekowych podsumowuje wyniki leczenia w programie lekowym na koniec każdego roku. </w:t>
            </w:r>
          </w:p>
          <w:p w14:paraId="5048A9BE" w14:textId="77777777" w:rsidR="00D72B53" w:rsidRPr="00DB5216" w:rsidRDefault="00D72B53" w:rsidP="004879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324AA59" w14:textId="2C3C232C" w:rsidR="009D5A61" w:rsidRPr="00DB5216" w:rsidRDefault="009D5A61" w:rsidP="005432A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436904"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268841" w14:textId="77777777" w:rsidR="005416A0" w:rsidRPr="00DB5216" w:rsidRDefault="005416A0" w:rsidP="005432AB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a Narodowego Funduszu Zdrowia;</w:t>
            </w:r>
          </w:p>
          <w:p w14:paraId="1645E83A" w14:textId="186A861E" w:rsidR="005416A0" w:rsidRPr="00DB5216" w:rsidRDefault="00590648" w:rsidP="005432AB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uzupełnienie danych zawartych w elektronicznym systemie monitorowania programów lekowych dostępnym za pomocą aplikacji internetowej udostępnionej przez OW NFZ</w:t>
            </w:r>
            <w:r w:rsidR="005416A0" w:rsidRPr="00DB5216">
              <w:rPr>
                <w:rFonts w:ascii="Times New Roman" w:hAnsi="Times New Roman" w:cs="Times New Roman"/>
                <w:sz w:val="20"/>
                <w:szCs w:val="20"/>
              </w:rPr>
              <w:t>, z częstotliwością zgodną z opisem programu oraz na zakończenie leczenia</w:t>
            </w:r>
            <w:r w:rsidR="004B168A" w:rsidRPr="00DB5216">
              <w:rPr>
                <w:rFonts w:ascii="Times New Roman" w:hAnsi="Times New Roman"/>
                <w:color w:val="000000"/>
              </w:rPr>
              <w:t xml:space="preserve"> </w:t>
            </w:r>
            <w:r w:rsidR="004B168A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w tym przekazywanie danych dotyczących wskaźnika skuteczności leczenia zawartego w punkcie </w:t>
            </w:r>
            <w:r w:rsidR="004B168A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CD3846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665E06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yteria oceny skuteczności</w:t>
            </w:r>
            <w:r w:rsidR="00CD3846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czenia</w:t>
            </w:r>
            <w:r w:rsidR="00CE7FC3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7FC3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raz danych nt. spełnienia poszczególnych ppkt w pkt </w:t>
            </w:r>
            <w:r w:rsidR="00CE7FC3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2.2. 2) Szczegółowe kryteria kwalifikacji</w:t>
            </w:r>
            <w:r w:rsidR="005416A0"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EE06D6" w14:textId="77777777" w:rsidR="009C00E4" w:rsidRPr="00DB5216" w:rsidRDefault="005416A0" w:rsidP="005432AB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 (informacje przekazuje się do NFZ w formie papierowej lub w formie elektronicznej), zgodnie z wymaganiami opublikowanymi przez NFZ</w:t>
            </w:r>
            <w:r w:rsidR="009D5A61" w:rsidRPr="00DB5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F1F3B2" w14:textId="6174171C" w:rsidR="009C00E4" w:rsidRPr="00DB5216" w:rsidRDefault="009C00E4" w:rsidP="009C00E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AE" w:rsidRPr="00DB5216" w14:paraId="2DA86AFD" w14:textId="77777777" w:rsidTr="001C16D6">
        <w:trPr>
          <w:trHeight w:val="56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AB43029" w14:textId="480B59E2" w:rsidR="00A026AE" w:rsidRPr="00DB5216" w:rsidRDefault="00D72B53" w:rsidP="00D72B5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06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II. </w:t>
            </w:r>
            <w:r w:rsidR="001C16D6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ECZENIE PACJENTÓW Z </w:t>
            </w:r>
            <w:r w:rsidR="001C16D6"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>OLBRZYMIOKOMÓRKOWYM</w:t>
            </w:r>
            <w:r w:rsidR="001C16D6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APALENIEM TĘTNIC (GCA)</w:t>
            </w:r>
            <w:r w:rsidR="00F2492B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ICD-10: M31.5, M31.6)</w:t>
            </w:r>
          </w:p>
        </w:tc>
      </w:tr>
      <w:tr w:rsidR="001C16D6" w:rsidRPr="00DB5216" w14:paraId="77FC66FD" w14:textId="77777777" w:rsidTr="00BE3C17">
        <w:trPr>
          <w:trHeight w:val="567"/>
          <w:jc w:val="center"/>
        </w:trPr>
        <w:tc>
          <w:tcPr>
            <w:tcW w:w="1979" w:type="pct"/>
            <w:shd w:val="clear" w:color="auto" w:fill="auto"/>
            <w:vAlign w:val="center"/>
          </w:tcPr>
          <w:p w14:paraId="6D897F0A" w14:textId="77777777" w:rsidR="001C16D6" w:rsidRPr="00DB5216" w:rsidRDefault="001C16D6" w:rsidP="009C00E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Kwalifikacja świadczeniobiorców do programu przeprowadzana jest przez Zespół Koordynacyjny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s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. Leczenia Biologicznego w Chorobach Reumatycznych, powoływany przez Prezesa Narodowego Funduszu Zdrowia (dalej jako Zespół Koordynacyjny).</w:t>
            </w:r>
          </w:p>
          <w:p w14:paraId="4EDBA6BB" w14:textId="77777777" w:rsidR="001C16D6" w:rsidRPr="00DB5216" w:rsidRDefault="001C16D6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Kwalifikacja do programu oraz weryfikacja skuteczności leczenia odbywa się w oparciu o ocenę stanu klinicznego świadczeniobiorcy oraz ocenę efektywności zastosowanej terapii.</w:t>
            </w:r>
          </w:p>
          <w:p w14:paraId="5B9836C3" w14:textId="7C15C7D4" w:rsidR="001C16D6" w:rsidRPr="00DB5216" w:rsidRDefault="001C16D6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W </w:t>
            </w:r>
            <w:r w:rsidR="003F7F00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amach części II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program</w:t>
            </w:r>
            <w:r w:rsidR="003F7F00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 </w:t>
            </w:r>
            <w:r w:rsidR="003F7F00" w:rsidRPr="00DB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koweg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finansuje się leczenie:</w:t>
            </w:r>
          </w:p>
          <w:p w14:paraId="65443AAB" w14:textId="63555D03" w:rsidR="00163688" w:rsidRPr="00DB5216" w:rsidRDefault="008B4785" w:rsidP="0016368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="001C16D6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ocilizumabem</w:t>
            </w:r>
          </w:p>
          <w:p w14:paraId="4FD74E37" w14:textId="1EB6C8DB" w:rsidR="001C16D6" w:rsidRPr="00DB5216" w:rsidRDefault="001C16D6" w:rsidP="0016368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acjentów z olbrzymiokomórkowym zapaleniem tętnic (GCA).</w:t>
            </w:r>
          </w:p>
          <w:p w14:paraId="12C7BEFF" w14:textId="77777777" w:rsidR="009C00E4" w:rsidRPr="00DB5216" w:rsidRDefault="009C00E4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83639B" w14:textId="77777777" w:rsidR="001C16D6" w:rsidRPr="00DB5216" w:rsidRDefault="001C16D6" w:rsidP="00506636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iCs/>
                <w:sz w:val="20"/>
                <w:szCs w:val="20"/>
              </w:rPr>
              <w:t>Kryteria</w:t>
            </w:r>
            <w:r w:rsidRPr="00DB5216">
              <w:rPr>
                <w:rFonts w:ascii="Times New Roman" w:hAnsi="Times New Roman"/>
                <w:b/>
                <w:sz w:val="20"/>
                <w:szCs w:val="20"/>
              </w:rPr>
              <w:t xml:space="preserve"> kwalifikacji</w:t>
            </w:r>
          </w:p>
          <w:p w14:paraId="446FA7BE" w14:textId="6D7A3B0B" w:rsidR="001C16D6" w:rsidRPr="00DB5216" w:rsidRDefault="001C16D6" w:rsidP="0050663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GCA ustalone na podstawie aktualnie obowiązujących kryteriów;</w:t>
            </w:r>
          </w:p>
          <w:p w14:paraId="0A8301D6" w14:textId="49D684BF" w:rsidR="001C16D6" w:rsidRPr="00DB5216" w:rsidRDefault="001C16D6" w:rsidP="0050663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brak remisji lub utrata remisji uzyskanej po zastosowaniu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tandardow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terapii, w tym z użyciem glikokortykosteroidów lub występowanie istotnych działań niepożądanych bądź przeciwwskazań do stosowania standardowej terapii w zalecanych dawkach;</w:t>
            </w:r>
          </w:p>
          <w:p w14:paraId="5EEA321A" w14:textId="7CC741C4" w:rsidR="001C16D6" w:rsidRPr="00DB5216" w:rsidRDefault="001C16D6" w:rsidP="0050663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aktywn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postać choroby definiowana jako występowanie co najmniej jednego z poniższych:</w:t>
            </w:r>
          </w:p>
          <w:p w14:paraId="460E43B3" w14:textId="0FA1C6EB" w:rsidR="0077159F" w:rsidRPr="00DB5216" w:rsidRDefault="001C16D6" w:rsidP="0050663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klinicznych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objawów GCA z lub bez podwyższonych wartości parametrów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zapalnych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: OB ≥ 30mm/h i/lub CRP ≥ 1 mg/dl (10 mg/l)</w:t>
            </w:r>
            <w:r w:rsidR="00506636" w:rsidRPr="00DB521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990F499" w14:textId="0AF076E7" w:rsidR="001C16D6" w:rsidRPr="00DB5216" w:rsidRDefault="001C16D6" w:rsidP="00506636">
            <w:pPr>
              <w:pStyle w:val="Akapitzlist"/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lub</w:t>
            </w:r>
          </w:p>
          <w:p w14:paraId="290473AA" w14:textId="6FCEB077" w:rsidR="001C16D6" w:rsidRPr="00DB5216" w:rsidRDefault="001C16D6" w:rsidP="00506636">
            <w:pPr>
              <w:pStyle w:val="Akapitzlist"/>
              <w:numPr>
                <w:ilvl w:val="0"/>
                <w:numId w:val="11"/>
              </w:numPr>
              <w:spacing w:after="60" w:line="276" w:lineRule="auto"/>
              <w:ind w:left="680" w:hanging="226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cechy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aktywneg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eastAsia="SimSun" w:hAnsi="Times New Roman" w:cs="Times New Roman"/>
                <w:iCs/>
                <w:kern w:val="1"/>
                <w:sz w:val="20"/>
                <w:szCs w:val="20"/>
                <w:lang w:eastAsia="ar-SA"/>
              </w:rPr>
              <w:t>zapaleni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tętnic w badaniu obrazowym (PET, MRI, TK, USG).</w:t>
            </w:r>
          </w:p>
          <w:p w14:paraId="4BF9D964" w14:textId="77777777" w:rsidR="001C16D6" w:rsidRPr="00DB5216" w:rsidRDefault="001C16D6" w:rsidP="0050663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adekwatna wydolność narządowa określona na podstawie wyników badań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krwi zgodnie z zapisami aktualnej Charakterystyki Produktu Leczniczego (ChPL);</w:t>
            </w:r>
          </w:p>
          <w:p w14:paraId="4B15A9D1" w14:textId="77777777" w:rsidR="001C16D6" w:rsidRPr="00DB5216" w:rsidRDefault="001C16D6" w:rsidP="0050663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nieobecność istotnych schorzeń współistniejących stanowiących przeciwskazanie do terapii stwierdzonych przez lekarza prowadzącego;</w:t>
            </w:r>
          </w:p>
          <w:p w14:paraId="1920A4A0" w14:textId="77777777" w:rsidR="001C16D6" w:rsidRPr="00DB5216" w:rsidRDefault="001C16D6" w:rsidP="0050663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u zgodnie z aktualną ChPL;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4583E9B" w14:textId="77777777" w:rsidR="001C16D6" w:rsidRPr="00DB5216" w:rsidRDefault="001C16D6" w:rsidP="00506636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kluczenie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ciąży lub karmienia piersią.</w:t>
            </w:r>
          </w:p>
          <w:p w14:paraId="04E0F04F" w14:textId="3578AA95" w:rsidR="001C16D6" w:rsidRPr="00DB5216" w:rsidRDefault="001C16D6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Kryteria kwalifikacji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zą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być spełnione łącznie.</w:t>
            </w:r>
          </w:p>
          <w:p w14:paraId="178E23F5" w14:textId="4882B6FE" w:rsidR="00FF517C" w:rsidRPr="00DB5216" w:rsidRDefault="00FF517C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lastRenderedPageBreak/>
              <w:t xml:space="preserve">Ponadto do programu lekowego kwalifikowani są również pacjenci wymagający kontynuacji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, którzy </w:t>
            </w:r>
            <w:r w:rsidRPr="00DB5216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byli leczeni tocilizumabem w ramach innego sposobu finansowania terapii,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za wyjątkiem trwających badań klinicznych tego leku, pod warunkiem, że w chwili rozpoczęcia leczenia spełniali kryteria kwalifikacji do programu lekowego.</w:t>
            </w:r>
          </w:p>
          <w:p w14:paraId="43061F88" w14:textId="4EA590A8" w:rsidR="00FF517C" w:rsidRPr="00DB5216" w:rsidRDefault="00FF517C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Pacjent, który osiągnął adekwatną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dpowiedź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na leczenie tocilizumabem i lekarz prowadzący podjął 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decyzję o zakończeniu lub wstrzymaniu leczenia, w przypadku nawrotu aktywnej postaci choroby lub w celu podtrzymania remisj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, może mieć wznowione leczenie bez wstępnej kwalifikacji po uprzednim zgłoszeniu w SMPT.</w:t>
            </w:r>
          </w:p>
          <w:p w14:paraId="7C33BABE" w14:textId="77777777" w:rsidR="00CD3846" w:rsidRPr="00DB5216" w:rsidRDefault="00CD3846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DFE86AA" w14:textId="5FA05046" w:rsidR="00FF517C" w:rsidRPr="00DB5216" w:rsidRDefault="00FF517C" w:rsidP="00506636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sz w:val="20"/>
                <w:szCs w:val="20"/>
              </w:rPr>
              <w:t xml:space="preserve">Określenie czasu </w:t>
            </w:r>
            <w:r w:rsidRPr="00DB5216">
              <w:rPr>
                <w:rFonts w:ascii="Times New Roman" w:hAnsi="Times New Roman"/>
                <w:b/>
                <w:iCs/>
                <w:sz w:val="20"/>
                <w:szCs w:val="20"/>
              </w:rPr>
              <w:t>leczenia</w:t>
            </w:r>
            <w:r w:rsidRPr="00DB5216">
              <w:rPr>
                <w:rFonts w:ascii="Times New Roman" w:hAnsi="Times New Roman"/>
                <w:b/>
                <w:sz w:val="20"/>
                <w:szCs w:val="20"/>
              </w:rPr>
              <w:t xml:space="preserve"> w programie</w:t>
            </w:r>
          </w:p>
          <w:p w14:paraId="1880E26E" w14:textId="77777777" w:rsidR="00FF517C" w:rsidRPr="00DB5216" w:rsidRDefault="00FF517C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Leczenie trwa do czasu podjęcia przez lekarza prowadzącego </w:t>
            </w:r>
            <w:r w:rsidRPr="00DB521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cyzji o wyłączeniu świadczeniobiorcy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z programu, zgodnie z kryteriami wyłączenia z programu, o których mowa w pkt 4. Decyzja o wyłączeniu pacjenta wraz z podaniem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czyny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wyłączenia jest odnotowywana w SMPT.</w:t>
            </w:r>
          </w:p>
          <w:p w14:paraId="237B520E" w14:textId="2FAB7293" w:rsidR="00FF517C" w:rsidRPr="00DB5216" w:rsidRDefault="00FF517C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Cykl leczenia tocilizumabem trwa do 12 miesięcy (13 podań leku) z możliwością przedłużenia leczenia po odnotowaniu tego</w:t>
            </w:r>
            <w:r w:rsidR="003F7F00" w:rsidRPr="00DB5216">
              <w:rPr>
                <w:rFonts w:ascii="Times New Roman" w:hAnsi="Times New Roman"/>
                <w:sz w:val="20"/>
                <w:szCs w:val="20"/>
              </w:rPr>
              <w:t xml:space="preserve"> faktu przez lekarza prowadząceg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w SMPT.</w:t>
            </w:r>
          </w:p>
          <w:p w14:paraId="4D07B07D" w14:textId="77777777" w:rsidR="00FF517C" w:rsidRPr="00DB5216" w:rsidRDefault="00FF517C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Lekarz może podjąć decyzję o wstrzymaniu leczenia w programie w przypadku uzyskania trwałej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misj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choroby, która w opinii lekarza może być bezpiecznie kontrolowana z zastosowaniem standardowej terapii. </w:t>
            </w:r>
          </w:p>
          <w:p w14:paraId="3A614021" w14:textId="77777777" w:rsidR="00CD3846" w:rsidRPr="00DB5216" w:rsidRDefault="00CD3846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16F26D" w14:textId="3E8B73E3" w:rsidR="00FF517C" w:rsidRPr="00DB5216" w:rsidRDefault="00FF517C" w:rsidP="00506636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sz w:val="20"/>
                <w:szCs w:val="20"/>
              </w:rPr>
              <w:t xml:space="preserve">Kryteria </w:t>
            </w:r>
            <w:r w:rsidRPr="00DB5216">
              <w:rPr>
                <w:rFonts w:ascii="Times New Roman" w:hAnsi="Times New Roman"/>
                <w:b/>
                <w:iCs/>
                <w:sz w:val="20"/>
                <w:szCs w:val="20"/>
              </w:rPr>
              <w:t>oceny</w:t>
            </w:r>
            <w:r w:rsidRPr="00DB5216">
              <w:rPr>
                <w:rFonts w:ascii="Times New Roman" w:hAnsi="Times New Roman"/>
                <w:b/>
                <w:sz w:val="20"/>
                <w:szCs w:val="20"/>
              </w:rPr>
              <w:t xml:space="preserve"> skuteczności leczenia</w:t>
            </w:r>
          </w:p>
          <w:p w14:paraId="215EEE6E" w14:textId="77777777" w:rsidR="00FF517C" w:rsidRPr="00DB5216" w:rsidRDefault="00FF517C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W celu potwierdzenia skuteczności leczenia pacjent musi uzyskać adekwatną odpowiedź na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e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definiowaną jako:</w:t>
            </w:r>
          </w:p>
          <w:p w14:paraId="0D6FAF2B" w14:textId="6F2296CD" w:rsidR="00FF517C" w:rsidRPr="00DB5216" w:rsidRDefault="00BC5859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u</w:t>
            </w:r>
            <w:r w:rsidR="00FF517C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stąpienie lub istotne zmniejszenie objawów klinicznych GCA i obniżenie wyjściowo podwyższonych </w:t>
            </w:r>
            <w:r w:rsidR="00FF517C"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rametrów</w:t>
            </w:r>
            <w:r w:rsidR="00FF517C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zapalnych (OB, CRP) stwierdzone po 6 miesiącach (+/- 1 miesiąc) terapii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.</w:t>
            </w:r>
          </w:p>
          <w:p w14:paraId="783DEBBA" w14:textId="77777777" w:rsidR="00CD3846" w:rsidRPr="00DB5216" w:rsidRDefault="00CD3846" w:rsidP="0050663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1039D659" w14:textId="61197D9A" w:rsidR="00FF517C" w:rsidRPr="00DB5216" w:rsidRDefault="00FF517C" w:rsidP="00506636">
            <w:pPr>
              <w:numPr>
                <w:ilvl w:val="0"/>
                <w:numId w:val="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60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sz w:val="20"/>
                <w:szCs w:val="20"/>
              </w:rPr>
              <w:t>Kryteria wyłączenia z programu</w:t>
            </w:r>
          </w:p>
          <w:p w14:paraId="15E0BF6B" w14:textId="77777777" w:rsidR="00FF517C" w:rsidRPr="00DB5216" w:rsidRDefault="00FF517C" w:rsidP="00506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uzyskanie trwałej remisji choroby, która w opinii lekarza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umożliwia zakończenie podawania leku w ramach programu;</w:t>
            </w:r>
          </w:p>
          <w:p w14:paraId="6A1C305A" w14:textId="120D81C8" w:rsidR="00FF517C" w:rsidRPr="00DB5216" w:rsidRDefault="00FF517C" w:rsidP="00506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niespełnienie kryteriów oceny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o których mowa w pkt </w:t>
            </w: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  <w:r w:rsidR="00CD3846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C5859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Kryteria oceny skuteczności</w:t>
            </w:r>
            <w:r w:rsidR="00CD3846"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eczenia</w:t>
            </w:r>
            <w:r w:rsidR="00665E06"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77EDA5" w14:textId="77777777" w:rsidR="00FF517C" w:rsidRPr="00DB5216" w:rsidRDefault="00FF517C" w:rsidP="00506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51E4C3EF" w14:textId="77777777" w:rsidR="00FF517C" w:rsidRPr="00DB5216" w:rsidRDefault="00FF517C" w:rsidP="00506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stąpienie działań niepożądanych uniemożliwiających kontynuację leczenia zgodnie z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decyzją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lekarza;</w:t>
            </w:r>
          </w:p>
          <w:p w14:paraId="503D7E5E" w14:textId="77777777" w:rsidR="00FF517C" w:rsidRPr="00DB5216" w:rsidRDefault="00FF517C" w:rsidP="00506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stąpienie nadwrażliwości na lek lub substancję pomocniczą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kontynuację leczenia;</w:t>
            </w:r>
          </w:p>
          <w:p w14:paraId="38A5CFF1" w14:textId="77777777" w:rsidR="00FF517C" w:rsidRPr="00DB5216" w:rsidRDefault="00FF517C" w:rsidP="00506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stąpienie zagrażającej życiu albo nieakceptowalnej toksyczności pomimo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adekwatnego postępowania;</w:t>
            </w:r>
          </w:p>
          <w:p w14:paraId="35CD143C" w14:textId="40C09F23" w:rsidR="00FF517C" w:rsidRPr="00DB5216" w:rsidRDefault="00FF517C" w:rsidP="0050663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brak współpracy lub nieprzestrzeganie zaleceń lekarskich ze strony świadczeniobiorcy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okresowych badań kontrolnych oceniających skuteczność i bezpieczeństwo leczenia.</w:t>
            </w:r>
          </w:p>
          <w:p w14:paraId="4AA9FF20" w14:textId="77777777" w:rsidR="001C16D6" w:rsidRPr="00DB5216" w:rsidRDefault="001C16D6" w:rsidP="00BE3C17">
            <w:pPr>
              <w:spacing w:before="120" w:afterLines="60" w:after="144" w:line="23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</w:tcPr>
          <w:p w14:paraId="1618568E" w14:textId="70A8B079" w:rsidR="00BC5859" w:rsidRPr="00DB5216" w:rsidRDefault="00BC5859" w:rsidP="009C00E4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lastRenderedPageBreak/>
              <w:t>Dawkowanie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tocilizumabu w postaci dożylnej w leczeniu GCA:</w:t>
            </w:r>
          </w:p>
          <w:p w14:paraId="76AD4251" w14:textId="70F54B57" w:rsidR="001C16D6" w:rsidRPr="00DB5216" w:rsidRDefault="00BC5859" w:rsidP="009C00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Tocilizumab w postaci dożylnej należy podawać we wlewie dożylnym co 4 tygodnie w dawce 8 mg/kg masy ciała</w:t>
            </w:r>
            <w:r w:rsidR="00401DE5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. Ewentualne zmniejszenie dawki lub wydłużenie odstępu między podaniami leku prowadzone </w:t>
            </w:r>
            <w:r w:rsidR="00826862"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zgodnie z aktualnymi rekomendacjami.</w:t>
            </w:r>
          </w:p>
        </w:tc>
        <w:tc>
          <w:tcPr>
            <w:tcW w:w="1593" w:type="pct"/>
            <w:shd w:val="clear" w:color="auto" w:fill="auto"/>
          </w:tcPr>
          <w:p w14:paraId="124BBC15" w14:textId="53215F53" w:rsidR="00BC5859" w:rsidRPr="00DB5216" w:rsidRDefault="00BC5859" w:rsidP="00D67BE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60" w:line="276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zy kwalifikacji do programu</w:t>
            </w:r>
          </w:p>
          <w:p w14:paraId="545CA4DE" w14:textId="6172CA2E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morfologia krwi z rozmazem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raz oznaczenie bezwzględnej liczby granulocytów obojętnochłonnych (ANC)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2DC3BA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łytek krwi (PLT);</w:t>
            </w:r>
          </w:p>
          <w:p w14:paraId="53BA7057" w14:textId="230D12CB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cholesterolu całkowitego, LDL, HDL, trójglicerydów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74952C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artości odczynu Biernackiego (OB);</w:t>
            </w:r>
          </w:p>
          <w:p w14:paraId="3D8B7693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białka C-reaktywnego (CRP);</w:t>
            </w:r>
          </w:p>
          <w:p w14:paraId="2A50CB15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788BAAC2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;</w:t>
            </w:r>
          </w:p>
          <w:p w14:paraId="2122D548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kreatyniny w surowicy krwi; </w:t>
            </w:r>
          </w:p>
          <w:p w14:paraId="505CE7EC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skaźnika eGFR;</w:t>
            </w:r>
          </w:p>
          <w:p w14:paraId="173A2E7D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14:paraId="2E163E83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dobowej proteinurii (jeśli wskazane);</w:t>
            </w:r>
          </w:p>
          <w:p w14:paraId="2668FDE9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anty-HCV;</w:t>
            </w:r>
          </w:p>
          <w:p w14:paraId="24E190B7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anty-HBc total;</w:t>
            </w:r>
          </w:p>
          <w:p w14:paraId="7C797160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ntygenu HBs;</w:t>
            </w:r>
          </w:p>
          <w:p w14:paraId="59FF7938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anty-HIV;</w:t>
            </w:r>
          </w:p>
          <w:p w14:paraId="7869CE3E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lektrokardiografia (EKG);</w:t>
            </w:r>
          </w:p>
          <w:p w14:paraId="0E1A21A1" w14:textId="0333186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RTG lub TK klatki piersiowej (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wynik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do 6 miesięcy przed kwalifikacją);</w:t>
            </w:r>
          </w:p>
          <w:p w14:paraId="6A976778" w14:textId="4CAA40FF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7DCB">
              <w:rPr>
                <w:rFonts w:ascii="Times New Roman" w:hAnsi="Times New Roman" w:cs="Times New Roman"/>
                <w:sz w:val="20"/>
                <w:szCs w:val="20"/>
              </w:rPr>
              <w:t xml:space="preserve">wykonanie testu </w:t>
            </w:r>
            <w:r w:rsidR="00DB5216" w:rsidRPr="004D7DCB">
              <w:rPr>
                <w:rFonts w:ascii="Times New Roman" w:hAnsi="Times New Roman" w:cs="Times New Roman"/>
                <w:sz w:val="20"/>
                <w:szCs w:val="20"/>
              </w:rPr>
              <w:t>IGRA</w:t>
            </w:r>
            <w:r w:rsidRPr="004D7DCB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kierunku zakażenia prątkiem gruźlicy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F0B0D7" w14:textId="77777777" w:rsidR="009C00E4" w:rsidRPr="00DB5216" w:rsidRDefault="009C00E4" w:rsidP="009C00E4">
            <w:pPr>
              <w:autoSpaceDE w:val="0"/>
              <w:autoSpaceDN w:val="0"/>
              <w:adjustRightInd w:val="0"/>
              <w:spacing w:after="6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  <w:p w14:paraId="4D695B8E" w14:textId="77777777" w:rsidR="00BC5859" w:rsidRPr="00DB5216" w:rsidRDefault="00BC5859" w:rsidP="0015358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przy wznowieniu leczenia w programie</w:t>
            </w:r>
          </w:p>
          <w:p w14:paraId="2723640E" w14:textId="1C1D2A94" w:rsidR="00665E06" w:rsidRPr="00DB5216" w:rsidRDefault="00665E06" w:rsidP="009C00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Wybór badań do decyzji lekarza prowadzącego, w 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eżnośc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od stanu klinicznego, postaci choroby oraz czasu jaki minął od podania ostatniej dawki leku</w:t>
            </w:r>
            <w:r w:rsidR="00031EAE" w:rsidRPr="00DB5216">
              <w:rPr>
                <w:rFonts w:ascii="Times New Roman" w:hAnsi="Times New Roman"/>
                <w:sz w:val="20"/>
                <w:szCs w:val="20"/>
              </w:rPr>
              <w:t>,</w:t>
            </w:r>
            <w:r w:rsidR="00031EAE"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zy czym wymaga się przeprowadzenia badań pkt 1-10</w:t>
            </w: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2E307BA4" w14:textId="177F4296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fologia krwi z rozmazem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raz oznaczenie bezwzględnej liczby granulocytów obojętnochłonnych (ANC)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040EC8" w14:textId="255CBAE0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cholesterolu całkowitego, LDL, HDL, trójglicerydów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B7DE14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artości odczynu Biernackiego (OB);</w:t>
            </w:r>
          </w:p>
          <w:p w14:paraId="43CF93C9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białka C-reaktywnego (CRP);</w:t>
            </w:r>
          </w:p>
          <w:p w14:paraId="0D655CCA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04A571E6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;</w:t>
            </w:r>
          </w:p>
          <w:p w14:paraId="5A0F4717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kreatyniny w surowicy krwi;</w:t>
            </w:r>
          </w:p>
          <w:p w14:paraId="17272296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wskaźnika eGFR;</w:t>
            </w:r>
          </w:p>
          <w:p w14:paraId="5366972D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14:paraId="21C28C84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dobowej proteinurii (jeśli dotyczy);</w:t>
            </w:r>
          </w:p>
          <w:p w14:paraId="3F955E66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anty-HCV;</w:t>
            </w:r>
          </w:p>
          <w:p w14:paraId="60533C9B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ntygenu HBs;</w:t>
            </w:r>
          </w:p>
          <w:p w14:paraId="0EBFDC03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lektrokardiografia (EKG);</w:t>
            </w:r>
          </w:p>
          <w:p w14:paraId="44296D7B" w14:textId="3D524B88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RTG lub TK klatki piersiowej (do 6 miesięcy przed podaniem leku).</w:t>
            </w:r>
          </w:p>
          <w:p w14:paraId="77E17A69" w14:textId="77777777" w:rsidR="009C00E4" w:rsidRPr="00DB5216" w:rsidRDefault="009C00E4" w:rsidP="009C00E4">
            <w:pPr>
              <w:autoSpaceDE w:val="0"/>
              <w:autoSpaceDN w:val="0"/>
              <w:adjustRightInd w:val="0"/>
              <w:spacing w:after="60"/>
              <w:ind w:left="227"/>
              <w:rPr>
                <w:rFonts w:ascii="Times New Roman" w:hAnsi="Times New Roman"/>
                <w:sz w:val="20"/>
                <w:szCs w:val="20"/>
              </w:rPr>
            </w:pPr>
          </w:p>
          <w:p w14:paraId="0459E353" w14:textId="02B68E89" w:rsidR="00BC5859" w:rsidRPr="00DB5216" w:rsidRDefault="00BC5859" w:rsidP="0015358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terapii</w:t>
            </w:r>
            <w:r w:rsidR="00665E06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cilizumabem</w:t>
            </w:r>
          </w:p>
          <w:p w14:paraId="5A998799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morfologia krwi z rozmazem z oznaczeniem płytek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(PLT) oraz bezwzględnej liczby granulocytów obojętnochłonnych (ANC);</w:t>
            </w:r>
          </w:p>
          <w:p w14:paraId="4EF3D09F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stężenie cholesterolu całkowitego, LDL, HDL,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trójglicerydów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974E02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aktywności aminotransferazy alaninowej (ALT);</w:t>
            </w:r>
          </w:p>
          <w:p w14:paraId="1998924C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lastRenderedPageBreak/>
              <w:t>oznaczenie aktywności aminotransferazy asparaginianowa (AST);</w:t>
            </w:r>
          </w:p>
          <w:p w14:paraId="0D3132EC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oznaczenie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odczynu Biernackiego (OB);</w:t>
            </w:r>
          </w:p>
          <w:p w14:paraId="337B3BE3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oznaczenie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C-reaktywnego (CRP);</w:t>
            </w:r>
          </w:p>
          <w:p w14:paraId="19B53721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oznaczenie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tężeni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kreatyniny w surowicy krwi; </w:t>
            </w:r>
          </w:p>
          <w:p w14:paraId="5810A149" w14:textId="77777777" w:rsidR="00BC5859" w:rsidRPr="00DB5216" w:rsidRDefault="00BC5859" w:rsidP="009C00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Badania wykonuje się po 3 i 6 miesiącach  (+/- 1 miesiąc), a następnie co 6 miesięcy  (+/- 1 miesiąc) od rozpoczęcia podawania leku wraz z oceną skuteczności zastosowanej terapii w oparciu o ocenę aktywności choroby na podstawie występowania klinicznych objawów GCA i wartości parametrów zapalnych OB i CRP.</w:t>
            </w:r>
          </w:p>
          <w:p w14:paraId="2A59B8D9" w14:textId="77777777" w:rsidR="00BE2536" w:rsidRPr="00DB5216" w:rsidRDefault="00BE2536" w:rsidP="009C00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263454" w14:textId="48B230C3" w:rsidR="009C00E4" w:rsidRPr="00DB5216" w:rsidRDefault="00BC5859" w:rsidP="009C00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Koordynacyjny w celu monitorowania adekwatnej odpowiedzi na leczenie, na podstawie danych gromadzonych w elektronicznym systemie monitorowania programów lekowych podsumowuje wyniki leczenia w programie lekowym na koniec każdego roku. </w:t>
            </w:r>
          </w:p>
          <w:p w14:paraId="2C5E7D42" w14:textId="77777777" w:rsidR="009C00E4" w:rsidRPr="00DB5216" w:rsidRDefault="009C00E4" w:rsidP="009C00E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639C829" w14:textId="77777777" w:rsidR="00BC5859" w:rsidRPr="00DB5216" w:rsidRDefault="00BC5859" w:rsidP="0015358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u</w:t>
            </w:r>
          </w:p>
          <w:p w14:paraId="71C071E8" w14:textId="77777777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a Narodowego Funduszu Zdrowia;</w:t>
            </w:r>
          </w:p>
          <w:p w14:paraId="7EDEC724" w14:textId="260C0161" w:rsidR="00BC5859" w:rsidRPr="00DB5216" w:rsidRDefault="00BC5859" w:rsidP="0015358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</w:t>
            </w:r>
            <w:r w:rsidRPr="00DB5216">
              <w:rPr>
                <w:rFonts w:ascii="Times New Roman" w:hAnsi="Times New Roman"/>
                <w:color w:val="00000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 tym przekazywanie danych dotyczących wskaźnik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skuteczności leczenia zawart</w:t>
            </w:r>
            <w:r w:rsidR="00665E06" w:rsidRPr="00DB521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w punkcie 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CD3846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665E06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yteria oceny skuteczności</w:t>
            </w:r>
            <w:r w:rsidR="00CD3846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czenia</w:t>
            </w:r>
            <w:r w:rsidR="00401DE5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000CEC" w14:textId="0085E49E" w:rsidR="00506636" w:rsidRPr="00DB5216" w:rsidRDefault="00BC5859" w:rsidP="00506636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kazywanie informacji sprawozdawczo-rozliczeniowych do NFZ (informacje przekazuje się do NFZ w formie papierowej lub w formie elektronicznej), zgodnie z wymaganiami opublikowanymi przez NFZ.</w:t>
            </w:r>
          </w:p>
        </w:tc>
      </w:tr>
      <w:tr w:rsidR="00793170" w:rsidRPr="00DB5216" w14:paraId="67CC0703" w14:textId="77777777" w:rsidTr="00793170">
        <w:trPr>
          <w:trHeight w:val="56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2F3334" w14:textId="3F296AE6" w:rsidR="00793170" w:rsidRPr="00DB5216" w:rsidRDefault="00793170" w:rsidP="0079317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I. LECZENIE CHORYCH Z AKTYWNĄ POSTACIĄ EOZYNOFILOWEJ ZIARNINIAKOWATOŚCI Z ZAPALENIEM NACZYŃ (EGPA) (ICD-10: M30.1)</w:t>
            </w:r>
          </w:p>
        </w:tc>
      </w:tr>
      <w:tr w:rsidR="00793170" w:rsidRPr="00DB5216" w14:paraId="565298A6" w14:textId="77777777" w:rsidTr="00B22F54">
        <w:trPr>
          <w:trHeight w:val="567"/>
          <w:jc w:val="center"/>
        </w:trPr>
        <w:tc>
          <w:tcPr>
            <w:tcW w:w="1979" w:type="pct"/>
            <w:shd w:val="clear" w:color="auto" w:fill="auto"/>
          </w:tcPr>
          <w:p w14:paraId="553FBCAF" w14:textId="68BC5A16" w:rsidR="00793170" w:rsidRPr="00DB5216" w:rsidRDefault="00793170" w:rsidP="00793170">
            <w:pPr>
              <w:spacing w:before="12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Kwalifikacja świadczeniobiorców do programu przeprowadzana jest przez Zespół Koordynacyjny ds. Leczenia Biologicznego w Chorobach Reumatycznych, powoływany przez Prezesa Narodowego Funduszu Zdrowia (dalej jako Zespół Koordynacyjny).</w:t>
            </w:r>
          </w:p>
          <w:p w14:paraId="0936773E" w14:textId="7777777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Kwalifikacja do programu oraz weryfikacja skuteczności leczenia odbywa się w oparciu o ocenę stanu klinicznego świadczeniobiorcy oraz ocenę efektywności zastosowanej terapii.</w:t>
            </w:r>
          </w:p>
          <w:p w14:paraId="09894E0F" w14:textId="4D8E743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ramach części III programu </w:t>
            </w:r>
            <w:r w:rsidRPr="00DB52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kowego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finansuje się leczenie:</w:t>
            </w:r>
          </w:p>
          <w:p w14:paraId="79B065BF" w14:textId="3C6EF883" w:rsidR="00163688" w:rsidRPr="00DB5216" w:rsidRDefault="00793170" w:rsidP="008A762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ind w:left="369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mepolizumabem</w:t>
            </w:r>
          </w:p>
          <w:p w14:paraId="0D16FA17" w14:textId="451C7D0F" w:rsidR="0029353D" w:rsidRPr="004D7DCB" w:rsidRDefault="0029353D" w:rsidP="008A762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ind w:left="36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7DCB">
              <w:rPr>
                <w:rFonts w:ascii="Times New Roman" w:hAnsi="Times New Roman"/>
                <w:i/>
                <w:iCs/>
                <w:sz w:val="20"/>
                <w:szCs w:val="20"/>
              </w:rPr>
              <w:t>benralizumabem</w:t>
            </w:r>
          </w:p>
          <w:p w14:paraId="73844254" w14:textId="19B2C15A" w:rsidR="00793170" w:rsidRPr="00DB5216" w:rsidRDefault="00793170" w:rsidP="008A762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acjentów z eozynofilową ziarniniakowatością z zapaleniem naczyń (EGPA).</w:t>
            </w:r>
          </w:p>
          <w:p w14:paraId="4B6E9AF6" w14:textId="77777777" w:rsidR="00793170" w:rsidRPr="00DB5216" w:rsidRDefault="00793170" w:rsidP="008A762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33F18927" w14:textId="77777777" w:rsidR="00793170" w:rsidRPr="00DB5216" w:rsidRDefault="00793170" w:rsidP="008A7625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</w:t>
            </w:r>
          </w:p>
          <w:p w14:paraId="12014415" w14:textId="77777777" w:rsidR="0029353D" w:rsidRPr="00DB5216" w:rsidRDefault="0029353D" w:rsidP="008A762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iek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8A0EE80" w14:textId="653F208B" w:rsidR="0029353D" w:rsidRPr="004D7DCB" w:rsidRDefault="00793170" w:rsidP="008A7625">
            <w:pPr>
              <w:pStyle w:val="Akapitzlist"/>
              <w:numPr>
                <w:ilvl w:val="1"/>
                <w:numId w:val="30"/>
              </w:numPr>
              <w:spacing w:after="60" w:line="276" w:lineRule="auto"/>
              <w:ind w:left="681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D7DCB">
              <w:rPr>
                <w:rFonts w:ascii="Times New Roman" w:hAnsi="Times New Roman" w:cs="Times New Roman"/>
                <w:sz w:val="20"/>
                <w:szCs w:val="20"/>
              </w:rPr>
              <w:t>6 lat i powyżej</w:t>
            </w:r>
            <w:r w:rsidR="0029353D" w:rsidRPr="004D7DCB">
              <w:rPr>
                <w:rFonts w:ascii="Times New Roman" w:hAnsi="Times New Roman" w:cs="Times New Roman"/>
                <w:sz w:val="20"/>
                <w:szCs w:val="20"/>
              </w:rPr>
              <w:t xml:space="preserve"> w przypadku kwalifikacji do terapii mepolizumabem</w:t>
            </w:r>
            <w:r w:rsidR="004455C4" w:rsidRPr="004D7D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2761BA" w14:textId="06EFE13E" w:rsidR="00793170" w:rsidRPr="004D7DCB" w:rsidRDefault="0029353D" w:rsidP="008A7625">
            <w:pPr>
              <w:pStyle w:val="Akapitzlist"/>
              <w:numPr>
                <w:ilvl w:val="1"/>
                <w:numId w:val="30"/>
              </w:numPr>
              <w:spacing w:after="60" w:line="276" w:lineRule="auto"/>
              <w:ind w:left="681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D7DCB">
              <w:rPr>
                <w:rFonts w:ascii="Times New Roman" w:hAnsi="Times New Roman" w:cs="Times New Roman"/>
                <w:sz w:val="20"/>
                <w:szCs w:val="20"/>
              </w:rPr>
              <w:t>18 lat i powyżej w przypadku kwalifikacji do terapii benralizumabem</w:t>
            </w:r>
            <w:r w:rsidR="00793170" w:rsidRPr="004D7D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DCFE21" w14:textId="77777777" w:rsidR="00793170" w:rsidRPr="00DB5216" w:rsidRDefault="00793170" w:rsidP="008A762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udokumentowane rozpoznanie</w:t>
            </w:r>
            <w:r w:rsidRPr="00DB5216">
              <w:rPr>
                <w:rFonts w:ascii="Times New Roman" w:hAnsi="Times New Roman"/>
                <w:bCs/>
                <w:sz w:val="20"/>
                <w:szCs w:val="20"/>
              </w:rPr>
              <w:t xml:space="preserve"> eozynofilowej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ziarniniakowatości z zapaleniem naczyń (EGPA) zgodnie z aktualnymi wytycznymi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lastRenderedPageBreak/>
              <w:t>opartymi na dowodach naukowych, w tym kryteriami klasyfikacyjnymi wg ACR/EULAR;</w:t>
            </w:r>
          </w:p>
          <w:p w14:paraId="1B30A3BA" w14:textId="77777777" w:rsidR="00163688" w:rsidRPr="00DB5216" w:rsidRDefault="00793170" w:rsidP="008A762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aktywna postać EGPA (BVAS ≥ </w:t>
            </w:r>
            <w:r w:rsidR="00F61453" w:rsidRPr="00DB5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) pomimo leczenia zgodnego z zaleceniami ACR/EULAR</w:t>
            </w:r>
            <w:r w:rsidR="00F2492B"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E9250D" w14:textId="0B2DD2A4" w:rsidR="00793170" w:rsidRPr="00DB5216" w:rsidRDefault="00793170" w:rsidP="008A7625">
            <w:pPr>
              <w:pStyle w:val="Akapitzlist"/>
              <w:numPr>
                <w:ilvl w:val="1"/>
                <w:numId w:val="20"/>
              </w:numPr>
              <w:spacing w:after="60" w:line="276" w:lineRule="auto"/>
              <w:ind w:left="56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postać nawracająco-ustępująca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definiowana jako co najmniej jeden nawrót aktywnej choroby (BVAS ≥ </w:t>
            </w:r>
            <w:r w:rsidR="003B2178" w:rsidRPr="00DB5216">
              <w:rPr>
                <w:rFonts w:ascii="Times New Roman" w:hAnsi="Times New Roman"/>
                <w:sz w:val="20"/>
                <w:szCs w:val="20"/>
              </w:rPr>
              <w:t>2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) w okresie 6 miesięcy poprzedzających włączenie do programu, pomimo stosowania skojarzonego leczenia podtrzymującego, w tym  glikokortykosteroidów w dawce ≥7.5 mg/dobę w przeliczeniu na prednizon oraz azatiopryny lub metotreksatu lub mykofenolanu mofetilu,</w:t>
            </w:r>
          </w:p>
          <w:p w14:paraId="6C3F5889" w14:textId="77777777" w:rsidR="00793170" w:rsidRPr="00DB5216" w:rsidRDefault="00793170" w:rsidP="008A7625">
            <w:pPr>
              <w:spacing w:after="60"/>
              <w:ind w:left="681" w:hanging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3BE644BF" w14:textId="77F69672" w:rsidR="00163688" w:rsidRPr="00DB5216" w:rsidRDefault="00793170" w:rsidP="008A7625">
            <w:pPr>
              <w:pStyle w:val="Akapitzlist"/>
              <w:numPr>
                <w:ilvl w:val="1"/>
                <w:numId w:val="20"/>
              </w:numPr>
              <w:spacing w:after="60" w:line="276" w:lineRule="auto"/>
              <w:ind w:left="567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postać oporna na leczenie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w okresie 6 miesięcy poprzedzających włączenie do programu definiowana jako:</w:t>
            </w:r>
          </w:p>
          <w:p w14:paraId="55641BB9" w14:textId="12C38F26" w:rsidR="00793170" w:rsidRPr="00DB5216" w:rsidRDefault="00793170" w:rsidP="008A7625">
            <w:pPr>
              <w:pStyle w:val="Akapitzlist"/>
              <w:numPr>
                <w:ilvl w:val="2"/>
                <w:numId w:val="21"/>
              </w:numPr>
              <w:spacing w:after="60" w:line="276" w:lineRule="auto"/>
              <w:ind w:left="681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brak uzyskania co najmniej niskiej aktywności choroby (BVAS</w:t>
            </w:r>
            <w:r w:rsidR="00F61453" w:rsidRPr="00DB5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&lt;</w:t>
            </w:r>
            <w:r w:rsidR="00F61453" w:rsidRPr="00DB5216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) pomimo</w:t>
            </w:r>
            <w:r w:rsidRPr="00DB5216">
              <w:t xml:space="preserve">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stosowania zalecanego przez ACR/EULAR skojarzonego leczenia indukującego remisję w pierwszej linii, w tym glikokortykosteroidów w rekomendowanych dawkach w postaci doustnej lub dożylnej oraz co najmniej jednego leku cytotoksycznego lub immunosupresyjnego lub biologicznego, jak cyklofosfamid lub azatiopryna lub metotreksat lub mykofenolan mofetilu lub rytuksymab,</w:t>
            </w:r>
          </w:p>
          <w:p w14:paraId="7C887826" w14:textId="49F68E72" w:rsidR="00793170" w:rsidRPr="00DB5216" w:rsidRDefault="00793170" w:rsidP="008A7625">
            <w:pPr>
              <w:pStyle w:val="Akapitzlist"/>
              <w:spacing w:after="60" w:line="276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1A7631E2" w14:textId="57D03BB3" w:rsidR="00793170" w:rsidRPr="00DB5216" w:rsidRDefault="00793170" w:rsidP="008A7625">
            <w:pPr>
              <w:pStyle w:val="Akapitzlist"/>
              <w:numPr>
                <w:ilvl w:val="2"/>
                <w:numId w:val="21"/>
              </w:numPr>
              <w:spacing w:after="60" w:line="276" w:lineRule="auto"/>
              <w:ind w:left="681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nawrót aktywnej choroby (BVAS ≥ </w:t>
            </w:r>
            <w:r w:rsidR="003B2178" w:rsidRPr="00DB5216">
              <w:rPr>
                <w:rFonts w:ascii="Times New Roman" w:hAnsi="Times New Roman"/>
                <w:sz w:val="20"/>
                <w:szCs w:val="20"/>
              </w:rPr>
              <w:t>2)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u pacjentów stosujących skojarzone leczenie podtrzymujące, w tym  glikokortykosteroidy w dawce ≥7.5 mg/dobę w przeliczeniu na prednizon oraz azatioprynę lub metotreksat lub mykofenolan mofetilu, w przypadku zmniejszenia dawki glikokortykosteroidów do  &lt;7.5 mg/dobę w przeliczeniu na prednizonu.</w:t>
            </w:r>
          </w:p>
          <w:p w14:paraId="43646A1E" w14:textId="77777777" w:rsidR="00793170" w:rsidRPr="00DB5216" w:rsidRDefault="00793170" w:rsidP="008A762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kwatna wydolność narządowa określona na podstawie wyników badań laboratoryjnych krwi zgodnie z zapisami aktualnej Charakterystyki Produktu Leczniczego (ChPL);</w:t>
            </w:r>
          </w:p>
          <w:p w14:paraId="7E47D185" w14:textId="77777777" w:rsidR="00793170" w:rsidRPr="00DB5216" w:rsidRDefault="00793170" w:rsidP="008A762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nieobecność istotnych schorzeń współistniejących stanowiących przeciwskazanie do terapii stwierdzonych przez lekarza prowadzącego;</w:t>
            </w:r>
          </w:p>
          <w:p w14:paraId="243DC63E" w14:textId="73574F36" w:rsidR="00793170" w:rsidRPr="00DB5216" w:rsidRDefault="00793170" w:rsidP="008A762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u zgodnie z aktualną ChPL</w:t>
            </w:r>
            <w:r w:rsidR="00F61453" w:rsidRPr="00DB52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97803A" w14:textId="7777777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Kryteria kwalifikacji muszą być spełnione łącznie.</w:t>
            </w:r>
          </w:p>
          <w:p w14:paraId="4F1EDDA7" w14:textId="1C9EA367" w:rsidR="00793170" w:rsidRPr="00DB5216" w:rsidRDefault="00793170" w:rsidP="008A7625">
            <w:pPr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4D7DC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Ponadto do </w:t>
            </w:r>
            <w:r w:rsidRPr="004D7DCB">
              <w:rPr>
                <w:rFonts w:ascii="Times New Roman" w:hAnsi="Times New Roman"/>
                <w:sz w:val="20"/>
                <w:szCs w:val="20"/>
              </w:rPr>
              <w:t>programu</w:t>
            </w:r>
            <w:r w:rsidRPr="004D7DC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lekowego kwalifikowani są również pacjenci wymagający kontynuacji leczenia, którzy </w:t>
            </w:r>
            <w:r w:rsidRPr="004D7DCB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byli leczeni </w:t>
            </w:r>
            <w:r w:rsidR="0029353D" w:rsidRPr="004D7DCB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 xml:space="preserve">mepolizumabem albo benralizumabem </w:t>
            </w:r>
            <w:r w:rsidRPr="004D7DCB"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ko-KR"/>
              </w:rPr>
              <w:t>w ramach innego sposobu finansowania terapii</w:t>
            </w:r>
            <w:r w:rsidRPr="004D7DCB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, za wyjątkiem trwających badań klinicznych tego leku, pod warunkiem, że w chwili rozpoczęcia leczenia spełniali kryteria kwalifikacji do programu lekowego.</w:t>
            </w:r>
          </w:p>
          <w:p w14:paraId="6E2A2C6E" w14:textId="77777777" w:rsidR="00793170" w:rsidRPr="00DB5216" w:rsidRDefault="00793170" w:rsidP="008A7625">
            <w:pPr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U pacjentów z zajęciem istotnych dla życia i zdrowia narządów, decyzją Zespołu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ds. Leczenia Biologicznego w Chorobach Reumatycznych, pacjent może być zakwalifikowany do leczenia w programie po nieskuteczności leczenia GKS w monoterapii.</w:t>
            </w:r>
          </w:p>
          <w:p w14:paraId="62F75851" w14:textId="0805F8B7" w:rsidR="00793170" w:rsidRPr="00DB5216" w:rsidRDefault="00793170" w:rsidP="008A7625">
            <w:pPr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Do programu włącza się,</w:t>
            </w:r>
            <w:r w:rsidR="008A7625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bez konieczności ponownej kwalifikacji, w celu zapewnienia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 xml:space="preserve"> terapii, pacjentki wyłączone z programu w związku z ciążą, które w momencie wyłączenia spełniały pozostałe kryteria przedłużenia leczenia.</w:t>
            </w:r>
          </w:p>
          <w:p w14:paraId="7AFB78B8" w14:textId="77777777" w:rsidR="001F3B5D" w:rsidRPr="00DB5216" w:rsidRDefault="001F3B5D" w:rsidP="008A7625">
            <w:pPr>
              <w:spacing w:after="60"/>
              <w:jc w:val="both"/>
              <w:rPr>
                <w:rFonts w:ascii="Times New Roman" w:eastAsia="Batang" w:hAnsi="Times New Roman"/>
                <w:sz w:val="20"/>
                <w:szCs w:val="20"/>
                <w:lang w:eastAsia="ko-KR"/>
              </w:rPr>
            </w:pPr>
          </w:p>
          <w:p w14:paraId="46040C0B" w14:textId="77777777" w:rsidR="00793170" w:rsidRPr="00DB5216" w:rsidRDefault="00793170" w:rsidP="008A7625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 czasu leczenia w programie</w:t>
            </w:r>
          </w:p>
          <w:p w14:paraId="244EDC10" w14:textId="7777777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Leczenie trwa do czasu podjęcia przez lekarza prowadzącego decyzji o wyłączeniu świadczeniobiorcy z programu, zgodnie z kryteriami wyłączenia z programu, o których mowa w pkt 4.</w:t>
            </w:r>
          </w:p>
          <w:p w14:paraId="150DB550" w14:textId="77777777" w:rsidR="00651529" w:rsidRPr="00DB5216" w:rsidRDefault="00651529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05D1208" w14:textId="77777777" w:rsidR="00793170" w:rsidRPr="00DB5216" w:rsidRDefault="00793170" w:rsidP="008A7625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oceny skuteczności leczenia</w:t>
            </w:r>
          </w:p>
          <w:p w14:paraId="0D896393" w14:textId="7777777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celu potwierdzenia skuteczności leczenia pacjent musi uzyskać </w:t>
            </w:r>
            <w:r w:rsidRPr="00DB5216">
              <w:rPr>
                <w:rFonts w:ascii="Times New Roman" w:eastAsia="Batang" w:hAnsi="Times New Roman"/>
                <w:sz w:val="20"/>
                <w:szCs w:val="20"/>
                <w:lang w:eastAsia="ko-KR"/>
              </w:rPr>
              <w:t>adekwatną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odpowiedź na leczenie definiowaną jako:</w:t>
            </w:r>
          </w:p>
          <w:p w14:paraId="6ABDA763" w14:textId="51733663" w:rsidR="00793170" w:rsidRPr="00DB5216" w:rsidRDefault="00793170" w:rsidP="008A762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uzyskanie niskiej aktywności choroby zdefiniowanej jako wynik w skali BVAS &lt; </w:t>
            </w:r>
            <w:r w:rsidR="00F61453" w:rsidRPr="00DB5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 – po 6 miesiącach (+/- 1 miesiąc) leczenia;</w:t>
            </w:r>
          </w:p>
          <w:p w14:paraId="08CB76E3" w14:textId="77777777" w:rsidR="00793170" w:rsidRPr="00DB5216" w:rsidRDefault="00793170" w:rsidP="008A7625">
            <w:pPr>
              <w:spacing w:after="60"/>
              <w:ind w:lef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009C9A11" w14:textId="77777777" w:rsidR="00793170" w:rsidRPr="00DB5216" w:rsidRDefault="00793170" w:rsidP="008A762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padek wartości BVAS o co najmniej 50% przy jednoczesnej redukcji dawki GKS o co najmniej 50% – po 6 miesiącach (+/- 1 miesiąc) leczenia;</w:t>
            </w:r>
          </w:p>
          <w:p w14:paraId="12CF291D" w14:textId="77777777" w:rsidR="00793170" w:rsidRPr="00DB5216" w:rsidRDefault="00793170" w:rsidP="008A7625">
            <w:pPr>
              <w:spacing w:after="60"/>
              <w:ind w:lef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oraz</w:t>
            </w:r>
          </w:p>
          <w:p w14:paraId="3068F416" w14:textId="77777777" w:rsidR="00793170" w:rsidRPr="00DB5216" w:rsidRDefault="00793170" w:rsidP="008A762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utrzymywanie się adekwatnej odpowiedzi w trakcie kolejnych ocen co 6 m-cy (+/- 1 miesiąc) w trakcie aktywnego leczenia w programie (obligatoryjnie, niezależnie które kryterium spełniono po 6 miesiącach terapii).</w:t>
            </w:r>
          </w:p>
          <w:p w14:paraId="50C9B5F6" w14:textId="77777777" w:rsidR="00651529" w:rsidRPr="00DB5216" w:rsidRDefault="00651529" w:rsidP="008A762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4568B7F6" w14:textId="2351A5CC" w:rsidR="00793170" w:rsidRPr="00DB5216" w:rsidRDefault="00793170" w:rsidP="008A7625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/>
                <w:bCs/>
                <w:sz w:val="20"/>
                <w:szCs w:val="20"/>
              </w:rPr>
              <w:t>Kryteria wyłączenia</w:t>
            </w:r>
          </w:p>
          <w:p w14:paraId="5D6630E5" w14:textId="5FEBC273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uzyskanie trwałej remisji choroby (BVAS = 0) lub trwałej niskiej aktywności choroby (BVAS &lt; </w:t>
            </w:r>
            <w:r w:rsidR="00F61453" w:rsidRPr="00DB5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), które w opinii lekarza prowadzącego umożliwiają wstrzymania podawania leku w ramach programu;</w:t>
            </w:r>
          </w:p>
          <w:p w14:paraId="346E9F27" w14:textId="18DAABE2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niespełnienie kryteriów oceny skuteczności o których mowa w pkt 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580E59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yteria oceny skuteczności leczenia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DC6C78" w14:textId="77777777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2D39EE25" w14:textId="77777777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ciąża, z wyjątkiem sytuacji, gdy potencjalne korzyści dla matki wyraźnie przewyższają ryzyko dla płodu;</w:t>
            </w:r>
          </w:p>
          <w:p w14:paraId="2271BDE9" w14:textId="2B72B39B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ystąpienie działań niepożądanych uniemożliwiających kontynuację leczenia zgodnie z decyzją lekarza</w:t>
            </w:r>
            <w:r w:rsidR="00F2492B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prowadzącego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08F5D87" w14:textId="77777777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ystąpienie nadwrażliwości na lek lub substancję pomocniczą uniemożliwiające kontynuację leczenia;</w:t>
            </w:r>
          </w:p>
          <w:p w14:paraId="1703BB45" w14:textId="77777777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tąpienie zagrażającej życiu albo nieakceptowalnej toksyczności pomimo zastosowania adekwatnego postępowania;</w:t>
            </w:r>
          </w:p>
          <w:p w14:paraId="0533F487" w14:textId="32BA4210" w:rsidR="00793170" w:rsidRPr="00DB5216" w:rsidRDefault="00793170" w:rsidP="008A762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 xml:space="preserve">brak współpracy lub nieprzestrzeganie zaleceń lekarskich ze strony świadczeniobiorcy lub jego prawnych opiekunów, </w:t>
            </w:r>
            <w:r w:rsidR="001F3BA3" w:rsidRPr="00DB5216">
              <w:rPr>
                <w:rFonts w:ascii="Times New Roman" w:hAnsi="Times New Roman"/>
                <w:sz w:val="20"/>
                <w:szCs w:val="20"/>
              </w:rPr>
              <w:t xml:space="preserve">m.in.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dotyczących okresowych badań kontrolnych oceniających skuteczność i bezpieczeństwo leczenia.</w:t>
            </w:r>
          </w:p>
          <w:p w14:paraId="7506287D" w14:textId="77777777" w:rsidR="00651529" w:rsidRPr="00DB5216" w:rsidRDefault="00651529" w:rsidP="008A762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35388F56" w14:textId="77777777" w:rsidR="00793170" w:rsidRPr="00DB5216" w:rsidRDefault="00793170" w:rsidP="008A7625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ponownego włączenia</w:t>
            </w:r>
          </w:p>
          <w:p w14:paraId="55DF9F7C" w14:textId="47B110F6" w:rsidR="00793170" w:rsidRPr="00DB5216" w:rsidRDefault="001F3BA3" w:rsidP="008A762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u</w:t>
            </w:r>
            <w:r w:rsidR="00793170" w:rsidRPr="00DB5216">
              <w:rPr>
                <w:rFonts w:ascii="Times New Roman" w:hAnsi="Times New Roman"/>
                <w:sz w:val="20"/>
                <w:szCs w:val="20"/>
              </w:rPr>
              <w:t xml:space="preserve"> pacjentów, u których leczenie wstrzymano z powodu uzyskania trwałej remisji choroby (BVAS </w:t>
            </w:r>
            <w:r w:rsidR="00D314F1" w:rsidRPr="00DB5216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 w:rsidR="00793170" w:rsidRPr="00DB5216">
              <w:rPr>
                <w:rFonts w:ascii="Times New Roman" w:hAnsi="Times New Roman"/>
                <w:sz w:val="20"/>
                <w:szCs w:val="20"/>
              </w:rPr>
              <w:t>0), w przypadku wzrostu aktywności mierzonej wartością BVAS ≥ 1, pacjent może ponownie rozpocząć leczenie bez wstępnej kwalifikacji;</w:t>
            </w:r>
          </w:p>
          <w:p w14:paraId="0345C3A8" w14:textId="501E0E2F" w:rsidR="00793170" w:rsidRPr="00DB5216" w:rsidRDefault="001F3BA3" w:rsidP="008A762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u</w:t>
            </w:r>
            <w:r w:rsidR="00793170" w:rsidRPr="00DB5216">
              <w:rPr>
                <w:rFonts w:ascii="Times New Roman" w:hAnsi="Times New Roman"/>
                <w:sz w:val="20"/>
                <w:szCs w:val="20"/>
              </w:rPr>
              <w:t xml:space="preserve"> pacjentów, u których leczenie wstrzymano z powodu uzyskania trwałej niskiej aktywności choroby (BVAS &lt; </w:t>
            </w:r>
            <w:r w:rsidR="00F61453" w:rsidRPr="00DB5216">
              <w:rPr>
                <w:rFonts w:ascii="Times New Roman" w:hAnsi="Times New Roman"/>
                <w:sz w:val="20"/>
                <w:szCs w:val="20"/>
              </w:rPr>
              <w:t>2</w:t>
            </w:r>
            <w:r w:rsidR="00793170" w:rsidRPr="00DB5216">
              <w:rPr>
                <w:rFonts w:ascii="Times New Roman" w:hAnsi="Times New Roman"/>
                <w:sz w:val="20"/>
                <w:szCs w:val="20"/>
              </w:rPr>
              <w:t xml:space="preserve">), w przypadku wzrostu aktywności mierzonej wartością BVAS ≥ </w:t>
            </w:r>
            <w:r w:rsidR="00F61453" w:rsidRPr="00DB5216">
              <w:rPr>
                <w:rFonts w:ascii="Times New Roman" w:hAnsi="Times New Roman"/>
                <w:sz w:val="20"/>
                <w:szCs w:val="20"/>
              </w:rPr>
              <w:t>2</w:t>
            </w:r>
            <w:r w:rsidR="00793170" w:rsidRPr="00DB5216">
              <w:rPr>
                <w:rFonts w:ascii="Times New Roman" w:hAnsi="Times New Roman"/>
                <w:sz w:val="20"/>
                <w:szCs w:val="20"/>
              </w:rPr>
              <w:t>, pacjent może ponownie rozpocząć leczenie bez wstępnej kwalifikacji.</w:t>
            </w:r>
          </w:p>
          <w:p w14:paraId="6F1100FD" w14:textId="1DE5F234" w:rsidR="00777B16" w:rsidRPr="00DB5216" w:rsidRDefault="00777B16" w:rsidP="00777B1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pct"/>
            <w:shd w:val="clear" w:color="auto" w:fill="auto"/>
          </w:tcPr>
          <w:p w14:paraId="4633AF9E" w14:textId="77777777" w:rsidR="00793170" w:rsidRPr="00DB5216" w:rsidRDefault="00793170" w:rsidP="00777B16">
            <w:pPr>
              <w:pStyle w:val="Akapitzlist"/>
              <w:numPr>
                <w:ilvl w:val="0"/>
                <w:numId w:val="17"/>
              </w:numPr>
              <w:spacing w:before="120" w:after="60" w:line="276" w:lineRule="auto"/>
              <w:ind w:left="227" w:hanging="227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wkowanie</w:t>
            </w:r>
          </w:p>
          <w:p w14:paraId="24065010" w14:textId="797DFFED" w:rsidR="0029353D" w:rsidRPr="00DB5216" w:rsidRDefault="0029353D" w:rsidP="008A7625">
            <w:pPr>
              <w:pStyle w:val="Akapitzlist"/>
              <w:numPr>
                <w:ilvl w:val="1"/>
                <w:numId w:val="29"/>
              </w:numPr>
              <w:spacing w:after="6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i/>
                <w:iCs/>
                <w:sz w:val="20"/>
                <w:szCs w:val="20"/>
              </w:rPr>
              <w:t>mepolizumab</w:t>
            </w:r>
          </w:p>
          <w:p w14:paraId="6705BED0" w14:textId="11CD3C3E" w:rsidR="0005702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Zalecana i jednocześnie maksymalna dawka mepolizumabu</w:t>
            </w:r>
            <w:r w:rsidR="00057020" w:rsidRPr="00DB5216">
              <w:rPr>
                <w:rFonts w:ascii="Times New Roman" w:hAnsi="Times New Roman"/>
                <w:sz w:val="20"/>
                <w:szCs w:val="20"/>
              </w:rPr>
              <w:t xml:space="preserve"> u dorosłych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 to 300 mg podawane podskórnie raz na 4 tygodnie.</w:t>
            </w:r>
          </w:p>
          <w:p w14:paraId="294FF31F" w14:textId="0A199EF7" w:rsidR="00CA7A20" w:rsidRDefault="0005702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Dostosowanie dawki u dzieci i młodzieży - zgodnie z aktualną ChPL.</w:t>
            </w:r>
          </w:p>
          <w:p w14:paraId="1733CA60" w14:textId="77777777" w:rsidR="00B77321" w:rsidRPr="00DB5216" w:rsidRDefault="00B77321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9785AF" w14:textId="2811ECB5" w:rsidR="0029353D" w:rsidRPr="004D7DCB" w:rsidRDefault="0029353D" w:rsidP="008A7625">
            <w:pPr>
              <w:pStyle w:val="Akapitzlist"/>
              <w:numPr>
                <w:ilvl w:val="1"/>
                <w:numId w:val="29"/>
              </w:numPr>
              <w:spacing w:after="60"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D7DCB">
              <w:rPr>
                <w:rFonts w:ascii="Times New Roman" w:hAnsi="Times New Roman"/>
                <w:i/>
                <w:iCs/>
                <w:sz w:val="20"/>
                <w:szCs w:val="20"/>
              </w:rPr>
              <w:t>benralizumab</w:t>
            </w:r>
          </w:p>
          <w:p w14:paraId="2002AF4E" w14:textId="53C1DD03" w:rsidR="0029353D" w:rsidRPr="00DB5216" w:rsidRDefault="004455C4" w:rsidP="008A762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4D7DCB">
              <w:rPr>
                <w:rFonts w:ascii="Times New Roman" w:hAnsi="Times New Roman"/>
                <w:sz w:val="20"/>
                <w:szCs w:val="20"/>
              </w:rPr>
              <w:t>Zalecana i jednocześnie maksymalna dawka benralizumabu wynosi 30 mg we wstrzyknięciu podskórnym co 4 tygodnie.</w:t>
            </w:r>
          </w:p>
          <w:p w14:paraId="5092580A" w14:textId="77777777" w:rsidR="00651529" w:rsidRPr="00DB5216" w:rsidRDefault="00651529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E45F8E" w14:textId="77777777" w:rsidR="00793170" w:rsidRPr="00DB5216" w:rsidRDefault="00793170" w:rsidP="008A7625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27" w:hanging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>Modyfikacja dawkowania</w:t>
            </w:r>
          </w:p>
          <w:p w14:paraId="4332A8C5" w14:textId="7777777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/>
                <w:bCs/>
                <w:sz w:val="20"/>
                <w:szCs w:val="20"/>
              </w:rPr>
              <w:t xml:space="preserve">Czasowe wstrzymanie leczenia lub wydłużenie odstępu pomiędzy kolejnymi dawkami u pacjentów, u których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uzyskano</w:t>
            </w:r>
            <w:r w:rsidRPr="00DB5216">
              <w:rPr>
                <w:rFonts w:ascii="Times New Roman" w:hAnsi="Times New Roman"/>
                <w:bCs/>
                <w:sz w:val="20"/>
                <w:szCs w:val="20"/>
              </w:rPr>
              <w:t xml:space="preserve"> cel terapii oraz sposób podawania, w 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>tym</w:t>
            </w:r>
            <w:r w:rsidRPr="00DB5216">
              <w:rPr>
                <w:rFonts w:ascii="Times New Roman" w:hAnsi="Times New Roman"/>
                <w:bCs/>
                <w:sz w:val="20"/>
                <w:szCs w:val="20"/>
              </w:rPr>
              <w:t xml:space="preserve"> ewentualne zmniejszenie dawki, prowadzone zgodnie z aktualną ChPL lub przyjętą praktyką kliniczną.</w:t>
            </w:r>
          </w:p>
          <w:p w14:paraId="0994FC2A" w14:textId="77777777" w:rsidR="00651529" w:rsidRPr="00DB5216" w:rsidRDefault="00651529" w:rsidP="008A7625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98173C6" w14:textId="77777777" w:rsidR="00793170" w:rsidRPr="00DB5216" w:rsidRDefault="00793170" w:rsidP="008A7625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ind w:left="227" w:hanging="2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>Kontynuacja leczenia w warunkach domowych</w:t>
            </w:r>
          </w:p>
          <w:p w14:paraId="46431D1D" w14:textId="6290DE36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jent odbywa w ośrodku </w:t>
            </w:r>
            <w:r w:rsidR="00057020" w:rsidRPr="00DB5216">
              <w:rPr>
                <w:rFonts w:ascii="Times New Roman" w:hAnsi="Times New Roman"/>
                <w:sz w:val="20"/>
                <w:szCs w:val="20"/>
              </w:rPr>
              <w:t>minimum cztery wizyty w odstępach zgodnych z dawkowaniem leku</w:t>
            </w:r>
            <w:r w:rsidRPr="00DB5216">
              <w:rPr>
                <w:rFonts w:ascii="Times New Roman" w:hAnsi="Times New Roman"/>
                <w:sz w:val="20"/>
                <w:szCs w:val="20"/>
              </w:rPr>
              <w:t xml:space="preserve">. Leczenie może być kontynuowane w warunkach domowych, jeśli lekarz i pacjent uznają to za właściwe. </w:t>
            </w:r>
          </w:p>
          <w:p w14:paraId="17C0C57E" w14:textId="2CE61E6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Wizyty mają też na celu edukację pacjenta w zakresie administrowania leku – samodzielnego lub przez opiekuna prawnego.</w:t>
            </w:r>
          </w:p>
          <w:p w14:paraId="59653216" w14:textId="77777777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acjent lub opiekunowie prawni pacjenta muszą być poinstruowani odnośnie techniki podawania leku, prowadzenia dziennika leczenia oraz rozpoznawania działań niepożądanych (ciężkich reakcji alergicznych) i czynności, które należy podjąć w przypadku ich wystąpienia.</w:t>
            </w:r>
          </w:p>
          <w:p w14:paraId="7A5FE337" w14:textId="29C592F8" w:rsidR="00793170" w:rsidRPr="00DB5216" w:rsidRDefault="00793170" w:rsidP="008A762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Pacjent otrzymuje leki dla celów terapii domowej w ośrodku prowadzącym terapię w programie lekowym danego pacjenta.</w:t>
            </w:r>
          </w:p>
        </w:tc>
        <w:tc>
          <w:tcPr>
            <w:tcW w:w="1593" w:type="pct"/>
            <w:shd w:val="clear" w:color="auto" w:fill="auto"/>
          </w:tcPr>
          <w:p w14:paraId="0CB22FDA" w14:textId="37BF47A4" w:rsidR="00793170" w:rsidRPr="00DB5216" w:rsidRDefault="00793170" w:rsidP="00DB5216">
            <w:pPr>
              <w:pStyle w:val="Akapitzlist"/>
              <w:numPr>
                <w:ilvl w:val="0"/>
                <w:numId w:val="18"/>
              </w:numPr>
              <w:spacing w:before="12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dania prz</w:t>
            </w:r>
            <w:r w:rsidR="004455C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walifikacj</w:t>
            </w:r>
            <w:r w:rsidR="004455C4"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programu</w:t>
            </w:r>
          </w:p>
          <w:p w14:paraId="2AE27AE4" w14:textId="35995EA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kreślenie poziomu aktywności choroby przy użyciu skali BVAS wraz z określeniem aktualnie przyjmowanej dawki prednizonu lub jego ekwiwalentu oraz innych leków</w:t>
            </w:r>
            <w:r w:rsidR="001F3BA3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F3BA3" w:rsidRPr="00DB5216">
              <w:rPr>
                <w:rFonts w:ascii="Times New Roman" w:hAnsi="Times New Roman"/>
                <w:sz w:val="20"/>
                <w:szCs w:val="20"/>
              </w:rPr>
              <w:t>cytotoksycznych/ immunosupresyjnych/ biologicznych)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913540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morfologia krwi z rozmazem z określeniem bezwzględnej liczby eozynofilów;</w:t>
            </w:r>
          </w:p>
          <w:p w14:paraId="56B4A979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14:paraId="6BD65CE6" w14:textId="778D0F3F" w:rsidR="00793170" w:rsidRPr="00DB5216" w:rsidRDefault="00DB5216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dobow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proteinuri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jeśli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wskazanie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F3BA3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6CA82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 i asparaginianowej (AST);</w:t>
            </w:r>
          </w:p>
          <w:p w14:paraId="1483A6E2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białka C-reaktywnego (CRP);</w:t>
            </w:r>
          </w:p>
          <w:p w14:paraId="19A5F4C9" w14:textId="6D77629F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kreatyniny/GFR w surowicy krwi;</w:t>
            </w:r>
          </w:p>
          <w:p w14:paraId="0EAC7DD7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kału na pasożyty;</w:t>
            </w:r>
          </w:p>
          <w:p w14:paraId="0A646B23" w14:textId="0D613DE1" w:rsidR="00793170" w:rsidRPr="00DB5216" w:rsidRDefault="00DB5216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immunoglobulin IgG, IgM, IgA, IgE</w:t>
            </w:r>
            <w:r w:rsidR="00524659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6EE2E0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lektrokardiografia (EKG);</w:t>
            </w:r>
          </w:p>
          <w:p w14:paraId="3E0277F4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CHO serca (do decyzji lekarza);</w:t>
            </w:r>
          </w:p>
          <w:p w14:paraId="7FC0978A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pirometria (do decyzji lekarza);</w:t>
            </w:r>
          </w:p>
          <w:p w14:paraId="1A82896A" w14:textId="1B3B0EFE" w:rsidR="00793170" w:rsidRPr="00DB5216" w:rsidRDefault="00DB5216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danie 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RTG lub TK klatki piersiowej (do 3 miesięcy przed kwalifikacją) (do decyzji lekarza);</w:t>
            </w:r>
          </w:p>
          <w:p w14:paraId="1CDE59CA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przeciwciał przeciw cytoplazmie granulocytów obojętnochłonnych (c-ANCA i p-ANCA);</w:t>
            </w:r>
          </w:p>
          <w:p w14:paraId="1927494A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test ciążowy (u kobiet w wieku rozrodczym);</w:t>
            </w:r>
          </w:p>
          <w:p w14:paraId="13336A7C" w14:textId="1E94721A" w:rsidR="00793170" w:rsidRPr="00DB5216" w:rsidRDefault="00DB5216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7DCB">
              <w:rPr>
                <w:rFonts w:ascii="Times New Roman" w:hAnsi="Times New Roman" w:cs="Times New Roman"/>
                <w:sz w:val="20"/>
                <w:szCs w:val="20"/>
              </w:rPr>
              <w:t>wykonanie testu IGRA w kierunku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zakażenia prątkiem gruźlicy</w:t>
            </w:r>
            <w:r w:rsidR="00793170" w:rsidRPr="00DB5216">
              <w:rPr>
                <w:rFonts w:ascii="Times New Roman" w:hAnsi="Times New Roman"/>
                <w:sz w:val="20"/>
                <w:szCs w:val="20"/>
              </w:rPr>
              <w:t xml:space="preserve"> (do decyzji lekarza).</w:t>
            </w:r>
          </w:p>
          <w:p w14:paraId="4908B425" w14:textId="77777777" w:rsidR="00651529" w:rsidRPr="00DB5216" w:rsidRDefault="00651529" w:rsidP="00651529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3688DF47" w14:textId="7AA59C3D" w:rsidR="00793170" w:rsidRPr="00DB5216" w:rsidRDefault="00793170" w:rsidP="00DB5216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leczenia</w:t>
            </w:r>
          </w:p>
          <w:p w14:paraId="2EEB11CD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kreślenie poziomu aktywności choroby przy użyciu skali BVAS wraz z określeniem aktualnie przyjmowanej dawki prednizonu lub jego ekwiwalentu;</w:t>
            </w:r>
          </w:p>
          <w:p w14:paraId="0B16A863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morfologia krwi z rozmazem</w:t>
            </w:r>
            <w:r w:rsidRPr="00DB5216"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z określeniem bezwzględnej liczby eozynofilów;</w:t>
            </w:r>
          </w:p>
          <w:p w14:paraId="7F46994E" w14:textId="74394CE6" w:rsidR="00793170" w:rsidRPr="00DB5216" w:rsidRDefault="00CB0B95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 i asparaginianowej (AST)</w:t>
            </w:r>
            <w:r w:rsidR="00793170" w:rsidRPr="00DB52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744025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białka C-reaktywne (CRP);</w:t>
            </w:r>
          </w:p>
          <w:p w14:paraId="50CD9A31" w14:textId="180F67BF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oznaczenie stężenia kreatyniny/GFR w surowicy krwi;</w:t>
            </w:r>
          </w:p>
          <w:p w14:paraId="7AA11FF7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14:paraId="12544297" w14:textId="6670F440" w:rsidR="00793170" w:rsidRPr="00DB5216" w:rsidRDefault="00DB5216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dob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proteinu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  <w:r w:rsidR="00524659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8B5812" w14:textId="1AF67D82" w:rsidR="00793170" w:rsidRPr="00DB5216" w:rsidRDefault="001F3BA3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oznaczenie przeciwciał przeciw cytoplazmie granulocytów obojętnochłonnych (c-ANCA i p-ANCA - 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jeśli dotyczy)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BE93BE" w14:textId="7D399AB2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ECHO serca (do decyzji lekarza)</w:t>
            </w:r>
            <w:r w:rsidR="001F3BA3"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69466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spirometria (do decyzji lekarza);</w:t>
            </w:r>
          </w:p>
          <w:p w14:paraId="3FE7E59F" w14:textId="607F25E1" w:rsidR="00793170" w:rsidRPr="00DB5216" w:rsidRDefault="00DB5216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danie </w:t>
            </w:r>
            <w:r w:rsidR="00793170" w:rsidRPr="00DB5216">
              <w:rPr>
                <w:rFonts w:ascii="Times New Roman" w:hAnsi="Times New Roman" w:cs="Times New Roman"/>
                <w:sz w:val="20"/>
                <w:szCs w:val="20"/>
              </w:rPr>
              <w:t>RTG lub TK klatki piersiowej (do decyzji lekarza).</w:t>
            </w:r>
          </w:p>
          <w:p w14:paraId="118027DD" w14:textId="47B743F7" w:rsidR="001F3B5D" w:rsidRPr="00DB5216" w:rsidRDefault="001F3B5D" w:rsidP="001F3B5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Badania wykonuje się co 6 miesięcy (+/- 1 miesiąc).</w:t>
            </w:r>
          </w:p>
          <w:p w14:paraId="3E60D310" w14:textId="17EA45B0" w:rsidR="00793170" w:rsidRPr="00DB5216" w:rsidRDefault="00793170" w:rsidP="001F3B5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Ocenę skuteczności na podstawie skali BVAS wykonuje się co 6 miesięcy (+/- 1 miesiąc).</w:t>
            </w:r>
          </w:p>
          <w:p w14:paraId="171835C3" w14:textId="220BD923" w:rsidR="001F3B5D" w:rsidRPr="00DB5216" w:rsidRDefault="001F3B5D" w:rsidP="00163688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B5216">
              <w:rPr>
                <w:rFonts w:ascii="Times New Roman" w:hAnsi="Times New Roman"/>
                <w:sz w:val="20"/>
                <w:szCs w:val="20"/>
              </w:rPr>
              <w:t>Zespół</w:t>
            </w:r>
            <w:r w:rsidRPr="00DB52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0CF84362" w14:textId="77777777" w:rsidR="001F3B5D" w:rsidRPr="00DB5216" w:rsidRDefault="001F3B5D" w:rsidP="001F3B5D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8DDF89" w14:textId="77777777" w:rsidR="00793170" w:rsidRPr="00DB5216" w:rsidRDefault="00793170" w:rsidP="00DB5216">
            <w:pPr>
              <w:pStyle w:val="Akapitzlist"/>
              <w:numPr>
                <w:ilvl w:val="0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Pr="00DB52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u</w:t>
            </w:r>
          </w:p>
          <w:p w14:paraId="14C552A1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a Narodowego Funduszu Zdrowia;</w:t>
            </w:r>
          </w:p>
          <w:p w14:paraId="70FFA561" w14:textId="1800CD94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uzupełnienie danych zawartych w elektronicznym systemie monitorowania programów lekowych (SMPT) dostępnym za pomocą aplikacji internetowej udostępnionej przez OW NFZ, z częstotliwością zgodną z opisem programu oraz na zakończenie leczenia w tym przekazywanie danych dotyczących wskaźnika skuteczności leczenia zawartego w punkcie 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580E59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yteria </w:t>
            </w:r>
            <w:r w:rsidR="00CC4549"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ceny skuteczności leczenia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tj. 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nik w skali BVAS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DB52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jmowana dawka prednizonu lub jego ekwiwalentu</w:t>
            </w: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8719A" w14:textId="77777777" w:rsidR="00793170" w:rsidRPr="00DB5216" w:rsidRDefault="00793170" w:rsidP="00DB5216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5216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 (informacje przekazuje się do NFZ w formie papierowej lub w formie elektronicznej), zgodnie z wymaganiami opublikowanymi przez NFZ.</w:t>
            </w:r>
          </w:p>
          <w:p w14:paraId="4B9CB82E" w14:textId="77777777" w:rsidR="00793170" w:rsidRPr="00DB5216" w:rsidRDefault="00793170" w:rsidP="00793170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B1451B" w14:textId="77777777" w:rsidR="002F0633" w:rsidRPr="00DB5216" w:rsidRDefault="002F0633" w:rsidP="006C6EEC">
      <w:pPr>
        <w:spacing w:afterLines="60" w:after="144" w:line="23" w:lineRule="atLeast"/>
        <w:rPr>
          <w:rFonts w:ascii="Times New Roman" w:hAnsi="Times New Roman"/>
          <w:sz w:val="12"/>
          <w:szCs w:val="12"/>
        </w:rPr>
      </w:pPr>
    </w:p>
    <w:sectPr w:rsidR="002F0633" w:rsidRPr="00DB5216" w:rsidSect="006D343A">
      <w:footerReference w:type="first" r:id="rId11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D717C" w14:textId="77777777" w:rsidR="00B12CA8" w:rsidRPr="00DB5216" w:rsidRDefault="00B12CA8">
      <w:pPr>
        <w:spacing w:after="0" w:line="240" w:lineRule="auto"/>
      </w:pPr>
      <w:r w:rsidRPr="00DB5216">
        <w:separator/>
      </w:r>
    </w:p>
  </w:endnote>
  <w:endnote w:type="continuationSeparator" w:id="0">
    <w:p w14:paraId="4F729E23" w14:textId="77777777" w:rsidR="00B12CA8" w:rsidRPr="00DB5216" w:rsidRDefault="00B12CA8">
      <w:pPr>
        <w:spacing w:after="0" w:line="240" w:lineRule="auto"/>
      </w:pPr>
      <w:r w:rsidRPr="00DB521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458E" w14:textId="77777777" w:rsidR="005D5026" w:rsidRPr="00DB5216" w:rsidRDefault="005D5026" w:rsidP="005D5026">
    <w:pPr>
      <w:pStyle w:val="Stopka"/>
      <w:jc w:val="center"/>
    </w:pPr>
    <w:r w:rsidRPr="00DB5216">
      <w:fldChar w:fldCharType="begin"/>
    </w:r>
    <w:r w:rsidRPr="00DB5216">
      <w:instrText>PAGE   \* MERGEFORMAT</w:instrText>
    </w:r>
    <w:r w:rsidRPr="00DB5216">
      <w:fldChar w:fldCharType="separate"/>
    </w:r>
    <w:r w:rsidRPr="00DB5216">
      <w:t>2</w:t>
    </w:r>
    <w:r w:rsidRPr="00DB5216">
      <w:fldChar w:fldCharType="end"/>
    </w:r>
  </w:p>
  <w:p w14:paraId="3F8E8A3B" w14:textId="77777777" w:rsidR="005D5026" w:rsidRPr="00DB5216" w:rsidRDefault="005D5026">
    <w:pPr>
      <w:pStyle w:val="Stopka"/>
    </w:pPr>
    <w:r w:rsidRPr="00DB5216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3360" behindDoc="1" locked="0" layoutInCell="1" allowOverlap="1" wp14:anchorId="29CAAA3F" wp14:editId="5EF1F530">
          <wp:simplePos x="0" y="0"/>
          <wp:positionH relativeFrom="margin">
            <wp:posOffset>36830</wp:posOffset>
          </wp:positionH>
          <wp:positionV relativeFrom="page">
            <wp:posOffset>9571355</wp:posOffset>
          </wp:positionV>
          <wp:extent cx="5400040" cy="36195"/>
          <wp:effectExtent l="0" t="0" r="0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611EE" w14:textId="77777777" w:rsidR="00B12CA8" w:rsidRPr="00DB5216" w:rsidRDefault="00B12CA8">
      <w:pPr>
        <w:spacing w:after="0" w:line="240" w:lineRule="auto"/>
      </w:pPr>
      <w:r w:rsidRPr="00DB5216">
        <w:separator/>
      </w:r>
    </w:p>
  </w:footnote>
  <w:footnote w:type="continuationSeparator" w:id="0">
    <w:p w14:paraId="5AA0E2E2" w14:textId="77777777" w:rsidR="00B12CA8" w:rsidRPr="00DB5216" w:rsidRDefault="00B12CA8">
      <w:pPr>
        <w:spacing w:after="0" w:line="240" w:lineRule="auto"/>
      </w:pPr>
      <w:r w:rsidRPr="00DB521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6BD5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67140D5"/>
    <w:multiLevelType w:val="multilevel"/>
    <w:tmpl w:val="119AA3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87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A54E37"/>
    <w:multiLevelType w:val="multilevel"/>
    <w:tmpl w:val="9D6CC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14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72" w:hanging="1440"/>
      </w:pPr>
      <w:rPr>
        <w:rFonts w:hint="default"/>
      </w:rPr>
    </w:lvl>
  </w:abstractNum>
  <w:abstractNum w:abstractNumId="3" w15:restartNumberingAfterBreak="0">
    <w:nsid w:val="1B140A87"/>
    <w:multiLevelType w:val="multilevel"/>
    <w:tmpl w:val="A656A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906C89"/>
    <w:multiLevelType w:val="multilevel"/>
    <w:tmpl w:val="39DAAE40"/>
    <w:lvl w:ilvl="0">
      <w:start w:val="3"/>
      <w:numFmt w:val="decimal"/>
      <w:lvlText w:val="%1."/>
      <w:lvlJc w:val="left"/>
      <w:pPr>
        <w:ind w:left="360" w:hanging="360"/>
      </w:pPr>
      <w:rPr>
        <w:rFonts w:cs="Verdana" w:hint="default"/>
        <w:i/>
      </w:rPr>
    </w:lvl>
    <w:lvl w:ilvl="1">
      <w:start w:val="1"/>
      <w:numFmt w:val="decimal"/>
      <w:suff w:val="space"/>
      <w:lvlText w:val="%1.%2)"/>
      <w:lvlJc w:val="left"/>
      <w:pPr>
        <w:ind w:left="814" w:hanging="360"/>
      </w:pPr>
      <w:rPr>
        <w:rFonts w:cs="Verdana" w:hint="default"/>
        <w:i w:val="0"/>
        <w:iCs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cs="Verdana" w:hint="default"/>
        <w:i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cs="Verdana" w:hint="default"/>
        <w:i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cs="Verdana" w:hint="default"/>
        <w:i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cs="Verdana" w:hint="default"/>
        <w:i/>
      </w:rPr>
    </w:lvl>
    <w:lvl w:ilvl="6">
      <w:start w:val="1"/>
      <w:numFmt w:val="decimal"/>
      <w:lvlText w:val="%1.%2)%3.%4.%5.%6.%7."/>
      <w:lvlJc w:val="left"/>
      <w:pPr>
        <w:ind w:left="3804" w:hanging="1080"/>
      </w:pPr>
      <w:rPr>
        <w:rFonts w:cs="Verdana" w:hint="default"/>
        <w:i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cs="Verdana" w:hint="default"/>
        <w:i/>
      </w:rPr>
    </w:lvl>
    <w:lvl w:ilvl="8">
      <w:start w:val="1"/>
      <w:numFmt w:val="decimal"/>
      <w:lvlText w:val="%1.%2)%3.%4.%5.%6.%7.%8.%9."/>
      <w:lvlJc w:val="left"/>
      <w:pPr>
        <w:ind w:left="5072" w:hanging="1440"/>
      </w:pPr>
      <w:rPr>
        <w:rFonts w:cs="Verdana" w:hint="default"/>
        <w:i/>
      </w:rPr>
    </w:lvl>
  </w:abstractNum>
  <w:abstractNum w:abstractNumId="5" w15:restartNumberingAfterBreak="0">
    <w:nsid w:val="2D624B0A"/>
    <w:multiLevelType w:val="hybridMultilevel"/>
    <w:tmpl w:val="8C2C0154"/>
    <w:lvl w:ilvl="0" w:tplc="66DC79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81769"/>
    <w:multiLevelType w:val="multilevel"/>
    <w:tmpl w:val="4436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72" w:hanging="1440"/>
      </w:pPr>
      <w:rPr>
        <w:rFonts w:hint="default"/>
      </w:rPr>
    </w:lvl>
  </w:abstractNum>
  <w:abstractNum w:abstractNumId="7" w15:restartNumberingAfterBreak="0">
    <w:nsid w:val="2EA357D7"/>
    <w:multiLevelType w:val="multilevel"/>
    <w:tmpl w:val="02C832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14" w:hanging="360"/>
      </w:pPr>
      <w:rPr>
        <w:rFonts w:ascii="Times New Roman" w:eastAsia="Batang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72" w:hanging="1440"/>
      </w:pPr>
      <w:rPr>
        <w:rFonts w:hint="default"/>
      </w:rPr>
    </w:lvl>
  </w:abstractNum>
  <w:abstractNum w:abstractNumId="8" w15:restartNumberingAfterBreak="0">
    <w:nsid w:val="30056652"/>
    <w:multiLevelType w:val="hybridMultilevel"/>
    <w:tmpl w:val="18BE8488"/>
    <w:lvl w:ilvl="0" w:tplc="10EEE994">
      <w:start w:val="1"/>
      <w:numFmt w:val="decimal"/>
      <w:suff w:val="space"/>
      <w:lvlText w:val="%1)"/>
      <w:lvlJc w:val="left"/>
      <w:pPr>
        <w:ind w:left="5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7" w:hanging="360"/>
      </w:pPr>
    </w:lvl>
    <w:lvl w:ilvl="2" w:tplc="FFFFFFFF">
      <w:start w:val="1"/>
      <w:numFmt w:val="lowerRoman"/>
      <w:lvlText w:val="%3."/>
      <w:lvlJc w:val="right"/>
      <w:pPr>
        <w:ind w:left="2027" w:hanging="180"/>
      </w:pPr>
    </w:lvl>
    <w:lvl w:ilvl="3" w:tplc="FFFFFFFF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315C4E8F"/>
    <w:multiLevelType w:val="multilevel"/>
    <w:tmpl w:val="2724E12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72" w:hanging="1440"/>
      </w:pPr>
      <w:rPr>
        <w:rFonts w:hint="default"/>
      </w:rPr>
    </w:lvl>
  </w:abstractNum>
  <w:abstractNum w:abstractNumId="10" w15:restartNumberingAfterBreak="0">
    <w:nsid w:val="337953CA"/>
    <w:multiLevelType w:val="hybridMultilevel"/>
    <w:tmpl w:val="37CE5B90"/>
    <w:lvl w:ilvl="0" w:tplc="E0E07A9A">
      <w:start w:val="1"/>
      <w:numFmt w:val="decimal"/>
      <w:suff w:val="space"/>
      <w:lvlText w:val="%1)"/>
      <w:lvlJc w:val="left"/>
      <w:pPr>
        <w:ind w:left="5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3AE05621"/>
    <w:multiLevelType w:val="hybridMultilevel"/>
    <w:tmpl w:val="CFA482A0"/>
    <w:lvl w:ilvl="0" w:tplc="4CB2C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D678E"/>
    <w:multiLevelType w:val="hybridMultilevel"/>
    <w:tmpl w:val="CE6C909C"/>
    <w:lvl w:ilvl="0" w:tplc="1DF0F168">
      <w:start w:val="1"/>
      <w:numFmt w:val="decimal"/>
      <w:suff w:val="space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72DF"/>
    <w:multiLevelType w:val="multilevel"/>
    <w:tmpl w:val="E99831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368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4E3E677E"/>
    <w:multiLevelType w:val="multilevel"/>
    <w:tmpl w:val="9E464BC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87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4F7332F5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84644D3"/>
    <w:multiLevelType w:val="hybridMultilevel"/>
    <w:tmpl w:val="5FB2B696"/>
    <w:lvl w:ilvl="0" w:tplc="475C2878">
      <w:start w:val="1"/>
      <w:numFmt w:val="decimal"/>
      <w:suff w:val="space"/>
      <w:lvlText w:val="%1)"/>
      <w:lvlJc w:val="left"/>
      <w:pPr>
        <w:ind w:left="720" w:hanging="493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3B46"/>
    <w:multiLevelType w:val="multilevel"/>
    <w:tmpl w:val="E6ECA0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368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5DA67210"/>
    <w:multiLevelType w:val="multilevel"/>
    <w:tmpl w:val="F8E87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8F3D63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15B24E5"/>
    <w:multiLevelType w:val="multilevel"/>
    <w:tmpl w:val="2724E12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80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72" w:hanging="1440"/>
      </w:pPr>
      <w:rPr>
        <w:rFonts w:hint="default"/>
      </w:rPr>
    </w:lvl>
  </w:abstractNum>
  <w:abstractNum w:abstractNumId="21" w15:restartNumberingAfterBreak="0">
    <w:nsid w:val="64556511"/>
    <w:multiLevelType w:val="hybridMultilevel"/>
    <w:tmpl w:val="0C1E2E14"/>
    <w:lvl w:ilvl="0" w:tplc="B3EC0596">
      <w:start w:val="1"/>
      <w:numFmt w:val="lowerLetter"/>
      <w:suff w:val="space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653D2EFC"/>
    <w:multiLevelType w:val="multilevel"/>
    <w:tmpl w:val="A656A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B93F1C"/>
    <w:multiLevelType w:val="multilevel"/>
    <w:tmpl w:val="E394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7A67B9"/>
    <w:multiLevelType w:val="hybridMultilevel"/>
    <w:tmpl w:val="F4A61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70320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7EFA0921"/>
    <w:multiLevelType w:val="multilevel"/>
    <w:tmpl w:val="1F567B42"/>
    <w:lvl w:ilvl="0">
      <w:start w:val="3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9" w:hanging="49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96" w:hanging="1440"/>
      </w:pPr>
      <w:rPr>
        <w:rFonts w:hint="default"/>
      </w:rPr>
    </w:lvl>
  </w:abstractNum>
  <w:abstractNum w:abstractNumId="27" w15:restartNumberingAfterBreak="0">
    <w:nsid w:val="7FAA6432"/>
    <w:multiLevelType w:val="hybridMultilevel"/>
    <w:tmpl w:val="89CCBD10"/>
    <w:lvl w:ilvl="0" w:tplc="FF60C98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789913">
    <w:abstractNumId w:val="0"/>
  </w:num>
  <w:num w:numId="2" w16cid:durableId="1711420125">
    <w:abstractNumId w:val="1"/>
  </w:num>
  <w:num w:numId="3" w16cid:durableId="1534151955">
    <w:abstractNumId w:val="2"/>
  </w:num>
  <w:num w:numId="4" w16cid:durableId="1678187746">
    <w:abstractNumId w:val="10"/>
  </w:num>
  <w:num w:numId="5" w16cid:durableId="317275000">
    <w:abstractNumId w:val="9"/>
  </w:num>
  <w:num w:numId="6" w16cid:durableId="1503542696">
    <w:abstractNumId w:val="18"/>
  </w:num>
  <w:num w:numId="7" w16cid:durableId="781455920">
    <w:abstractNumId w:val="8"/>
  </w:num>
  <w:num w:numId="8" w16cid:durableId="279915195">
    <w:abstractNumId w:val="14"/>
  </w:num>
  <w:num w:numId="9" w16cid:durableId="281114215">
    <w:abstractNumId w:val="25"/>
  </w:num>
  <w:num w:numId="10" w16cid:durableId="346100818">
    <w:abstractNumId w:val="3"/>
  </w:num>
  <w:num w:numId="11" w16cid:durableId="611321594">
    <w:abstractNumId w:val="21"/>
  </w:num>
  <w:num w:numId="12" w16cid:durableId="1464958542">
    <w:abstractNumId w:val="16"/>
  </w:num>
  <w:num w:numId="13" w16cid:durableId="1315062572">
    <w:abstractNumId w:val="5"/>
  </w:num>
  <w:num w:numId="14" w16cid:durableId="1412191281">
    <w:abstractNumId w:val="17"/>
  </w:num>
  <w:num w:numId="15" w16cid:durableId="1466972058">
    <w:abstractNumId w:val="12"/>
  </w:num>
  <w:num w:numId="16" w16cid:durableId="781728820">
    <w:abstractNumId w:val="27"/>
  </w:num>
  <w:num w:numId="17" w16cid:durableId="1073626127">
    <w:abstractNumId w:val="11"/>
  </w:num>
  <w:num w:numId="18" w16cid:durableId="1489788964">
    <w:abstractNumId w:val="19"/>
  </w:num>
  <w:num w:numId="19" w16cid:durableId="802163388">
    <w:abstractNumId w:val="13"/>
  </w:num>
  <w:num w:numId="20" w16cid:durableId="157113986">
    <w:abstractNumId w:val="4"/>
  </w:num>
  <w:num w:numId="21" w16cid:durableId="87311478">
    <w:abstractNumId w:val="26"/>
  </w:num>
  <w:num w:numId="22" w16cid:durableId="782573622">
    <w:abstractNumId w:val="20"/>
  </w:num>
  <w:num w:numId="23" w16cid:durableId="1599556622">
    <w:abstractNumId w:val="24"/>
  </w:num>
  <w:num w:numId="24" w16cid:durableId="403525582">
    <w:abstractNumId w:val="7"/>
  </w:num>
  <w:num w:numId="25" w16cid:durableId="303508037">
    <w:abstractNumId w:val="15"/>
  </w:num>
  <w:num w:numId="26" w16cid:durableId="1131635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63596122">
    <w:abstractNumId w:val="22"/>
  </w:num>
  <w:num w:numId="28" w16cid:durableId="1801613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3938714">
    <w:abstractNumId w:val="23"/>
  </w:num>
  <w:num w:numId="30" w16cid:durableId="130380405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31"/>
    <w:rsid w:val="000000ED"/>
    <w:rsid w:val="00007EC4"/>
    <w:rsid w:val="00007FA8"/>
    <w:rsid w:val="000230D9"/>
    <w:rsid w:val="00031EAE"/>
    <w:rsid w:val="00033283"/>
    <w:rsid w:val="00036CD6"/>
    <w:rsid w:val="00041E41"/>
    <w:rsid w:val="000471E9"/>
    <w:rsid w:val="00056598"/>
    <w:rsid w:val="00056B87"/>
    <w:rsid w:val="00057020"/>
    <w:rsid w:val="00061664"/>
    <w:rsid w:val="000735D0"/>
    <w:rsid w:val="000947F6"/>
    <w:rsid w:val="000B7159"/>
    <w:rsid w:val="000D07EB"/>
    <w:rsid w:val="000D1932"/>
    <w:rsid w:val="000F4B72"/>
    <w:rsid w:val="0012681A"/>
    <w:rsid w:val="0012700F"/>
    <w:rsid w:val="00140202"/>
    <w:rsid w:val="001465FE"/>
    <w:rsid w:val="00152E86"/>
    <w:rsid w:val="00153583"/>
    <w:rsid w:val="00153E0F"/>
    <w:rsid w:val="00163688"/>
    <w:rsid w:val="00170C51"/>
    <w:rsid w:val="0017207E"/>
    <w:rsid w:val="0018522E"/>
    <w:rsid w:val="001A1806"/>
    <w:rsid w:val="001A2C72"/>
    <w:rsid w:val="001B0FC6"/>
    <w:rsid w:val="001B1E33"/>
    <w:rsid w:val="001B403E"/>
    <w:rsid w:val="001B6788"/>
    <w:rsid w:val="001B70E4"/>
    <w:rsid w:val="001C16D6"/>
    <w:rsid w:val="001D2086"/>
    <w:rsid w:val="001E561C"/>
    <w:rsid w:val="001E5BC4"/>
    <w:rsid w:val="001E7135"/>
    <w:rsid w:val="001F0CCC"/>
    <w:rsid w:val="001F3B5D"/>
    <w:rsid w:val="001F3BA3"/>
    <w:rsid w:val="00206B46"/>
    <w:rsid w:val="00211B71"/>
    <w:rsid w:val="00225D4F"/>
    <w:rsid w:val="00231507"/>
    <w:rsid w:val="00235C87"/>
    <w:rsid w:val="00236C19"/>
    <w:rsid w:val="00243863"/>
    <w:rsid w:val="002460D1"/>
    <w:rsid w:val="0025080F"/>
    <w:rsid w:val="00266A62"/>
    <w:rsid w:val="002677DE"/>
    <w:rsid w:val="002732A1"/>
    <w:rsid w:val="0029353D"/>
    <w:rsid w:val="00296967"/>
    <w:rsid w:val="002A72A5"/>
    <w:rsid w:val="002B1C00"/>
    <w:rsid w:val="002B532A"/>
    <w:rsid w:val="002D7DEE"/>
    <w:rsid w:val="002E1BB2"/>
    <w:rsid w:val="002E4E31"/>
    <w:rsid w:val="002E6FF0"/>
    <w:rsid w:val="002F0633"/>
    <w:rsid w:val="002F5970"/>
    <w:rsid w:val="002F7A99"/>
    <w:rsid w:val="002F7BF3"/>
    <w:rsid w:val="00312EE8"/>
    <w:rsid w:val="00314C91"/>
    <w:rsid w:val="0031612F"/>
    <w:rsid w:val="00321C8A"/>
    <w:rsid w:val="00337146"/>
    <w:rsid w:val="00340060"/>
    <w:rsid w:val="00341298"/>
    <w:rsid w:val="00341D14"/>
    <w:rsid w:val="00345182"/>
    <w:rsid w:val="003455AD"/>
    <w:rsid w:val="00354215"/>
    <w:rsid w:val="00360546"/>
    <w:rsid w:val="00364603"/>
    <w:rsid w:val="00373AD0"/>
    <w:rsid w:val="00382312"/>
    <w:rsid w:val="00385EA7"/>
    <w:rsid w:val="003B2178"/>
    <w:rsid w:val="003C674E"/>
    <w:rsid w:val="003D001A"/>
    <w:rsid w:val="003E047B"/>
    <w:rsid w:val="003E3A43"/>
    <w:rsid w:val="003E5CD5"/>
    <w:rsid w:val="003F4880"/>
    <w:rsid w:val="003F7F00"/>
    <w:rsid w:val="00401DE5"/>
    <w:rsid w:val="00410C11"/>
    <w:rsid w:val="004110F5"/>
    <w:rsid w:val="004139AA"/>
    <w:rsid w:val="00416806"/>
    <w:rsid w:val="00420344"/>
    <w:rsid w:val="00423A58"/>
    <w:rsid w:val="0043255B"/>
    <w:rsid w:val="00432928"/>
    <w:rsid w:val="00436904"/>
    <w:rsid w:val="004455C4"/>
    <w:rsid w:val="00452E7B"/>
    <w:rsid w:val="004573B5"/>
    <w:rsid w:val="00487936"/>
    <w:rsid w:val="004946ED"/>
    <w:rsid w:val="004A79B9"/>
    <w:rsid w:val="004B168A"/>
    <w:rsid w:val="004B6815"/>
    <w:rsid w:val="004C703D"/>
    <w:rsid w:val="004D0304"/>
    <w:rsid w:val="004D0E37"/>
    <w:rsid w:val="004D5D23"/>
    <w:rsid w:val="004D758D"/>
    <w:rsid w:val="004D7DCB"/>
    <w:rsid w:val="004E5A53"/>
    <w:rsid w:val="004F29C5"/>
    <w:rsid w:val="00506636"/>
    <w:rsid w:val="005126E3"/>
    <w:rsid w:val="00524659"/>
    <w:rsid w:val="005416A0"/>
    <w:rsid w:val="00542FC0"/>
    <w:rsid w:val="005432AB"/>
    <w:rsid w:val="00564431"/>
    <w:rsid w:val="00566B84"/>
    <w:rsid w:val="005674E0"/>
    <w:rsid w:val="00580E59"/>
    <w:rsid w:val="00590648"/>
    <w:rsid w:val="005A11FA"/>
    <w:rsid w:val="005A64FA"/>
    <w:rsid w:val="005B33A9"/>
    <w:rsid w:val="005B547F"/>
    <w:rsid w:val="005B6AEB"/>
    <w:rsid w:val="005D2256"/>
    <w:rsid w:val="005D5026"/>
    <w:rsid w:val="005D62F6"/>
    <w:rsid w:val="005E102A"/>
    <w:rsid w:val="005E5B77"/>
    <w:rsid w:val="005F15FD"/>
    <w:rsid w:val="005F1A32"/>
    <w:rsid w:val="005F71CB"/>
    <w:rsid w:val="0060726F"/>
    <w:rsid w:val="00627999"/>
    <w:rsid w:val="006446A8"/>
    <w:rsid w:val="00651529"/>
    <w:rsid w:val="00665E06"/>
    <w:rsid w:val="00670A59"/>
    <w:rsid w:val="00671640"/>
    <w:rsid w:val="00673848"/>
    <w:rsid w:val="00674B60"/>
    <w:rsid w:val="00683FB3"/>
    <w:rsid w:val="00692C91"/>
    <w:rsid w:val="0069370A"/>
    <w:rsid w:val="0069512D"/>
    <w:rsid w:val="00695885"/>
    <w:rsid w:val="00695893"/>
    <w:rsid w:val="00695F7F"/>
    <w:rsid w:val="006A25DE"/>
    <w:rsid w:val="006A2914"/>
    <w:rsid w:val="006A67BA"/>
    <w:rsid w:val="006B15AA"/>
    <w:rsid w:val="006C6EEC"/>
    <w:rsid w:val="006D343A"/>
    <w:rsid w:val="006F0A67"/>
    <w:rsid w:val="006F4159"/>
    <w:rsid w:val="00705E14"/>
    <w:rsid w:val="00712463"/>
    <w:rsid w:val="00713C4A"/>
    <w:rsid w:val="00731D47"/>
    <w:rsid w:val="00743F61"/>
    <w:rsid w:val="00747156"/>
    <w:rsid w:val="00763CEF"/>
    <w:rsid w:val="00767C7F"/>
    <w:rsid w:val="00767D39"/>
    <w:rsid w:val="0077159F"/>
    <w:rsid w:val="007716D6"/>
    <w:rsid w:val="00777B16"/>
    <w:rsid w:val="00793170"/>
    <w:rsid w:val="007A2918"/>
    <w:rsid w:val="007A5AE1"/>
    <w:rsid w:val="007C1880"/>
    <w:rsid w:val="007C7CB6"/>
    <w:rsid w:val="007D6B71"/>
    <w:rsid w:val="007E126E"/>
    <w:rsid w:val="007E28FD"/>
    <w:rsid w:val="007E59C1"/>
    <w:rsid w:val="007F2ABA"/>
    <w:rsid w:val="007F7273"/>
    <w:rsid w:val="008033D9"/>
    <w:rsid w:val="0081364B"/>
    <w:rsid w:val="008156DC"/>
    <w:rsid w:val="00816273"/>
    <w:rsid w:val="00826862"/>
    <w:rsid w:val="00827FB6"/>
    <w:rsid w:val="00831731"/>
    <w:rsid w:val="0083229A"/>
    <w:rsid w:val="00836F25"/>
    <w:rsid w:val="00840756"/>
    <w:rsid w:val="00843523"/>
    <w:rsid w:val="008439EC"/>
    <w:rsid w:val="00871574"/>
    <w:rsid w:val="008810AF"/>
    <w:rsid w:val="00886E55"/>
    <w:rsid w:val="008916D8"/>
    <w:rsid w:val="008A5B65"/>
    <w:rsid w:val="008A6F1F"/>
    <w:rsid w:val="008A7625"/>
    <w:rsid w:val="008B4785"/>
    <w:rsid w:val="008B663E"/>
    <w:rsid w:val="008C698F"/>
    <w:rsid w:val="008E42B2"/>
    <w:rsid w:val="008E5DAA"/>
    <w:rsid w:val="008E7403"/>
    <w:rsid w:val="008F13E7"/>
    <w:rsid w:val="009060A9"/>
    <w:rsid w:val="00923B8E"/>
    <w:rsid w:val="00930798"/>
    <w:rsid w:val="00932771"/>
    <w:rsid w:val="00936365"/>
    <w:rsid w:val="009370F0"/>
    <w:rsid w:val="009405C5"/>
    <w:rsid w:val="00941559"/>
    <w:rsid w:val="009504C8"/>
    <w:rsid w:val="00960F9C"/>
    <w:rsid w:val="0097091C"/>
    <w:rsid w:val="00970E26"/>
    <w:rsid w:val="009731EF"/>
    <w:rsid w:val="009804E4"/>
    <w:rsid w:val="0098458F"/>
    <w:rsid w:val="00992EED"/>
    <w:rsid w:val="00996C8B"/>
    <w:rsid w:val="009A6D7E"/>
    <w:rsid w:val="009C00E4"/>
    <w:rsid w:val="009D1E22"/>
    <w:rsid w:val="009D5A61"/>
    <w:rsid w:val="009D6231"/>
    <w:rsid w:val="009F3073"/>
    <w:rsid w:val="00A026AE"/>
    <w:rsid w:val="00A03FDA"/>
    <w:rsid w:val="00A05528"/>
    <w:rsid w:val="00A13610"/>
    <w:rsid w:val="00A162C3"/>
    <w:rsid w:val="00A21115"/>
    <w:rsid w:val="00A2376B"/>
    <w:rsid w:val="00A26A98"/>
    <w:rsid w:val="00A42EBA"/>
    <w:rsid w:val="00A6236F"/>
    <w:rsid w:val="00A64D58"/>
    <w:rsid w:val="00A6758D"/>
    <w:rsid w:val="00A97E71"/>
    <w:rsid w:val="00AA4C3C"/>
    <w:rsid w:val="00AA65B8"/>
    <w:rsid w:val="00AC0E6B"/>
    <w:rsid w:val="00AC2F88"/>
    <w:rsid w:val="00AC35C0"/>
    <w:rsid w:val="00AC6D75"/>
    <w:rsid w:val="00AE1B97"/>
    <w:rsid w:val="00AF5C3B"/>
    <w:rsid w:val="00B12CA8"/>
    <w:rsid w:val="00B167A3"/>
    <w:rsid w:val="00B20CFD"/>
    <w:rsid w:val="00B23AD3"/>
    <w:rsid w:val="00B33639"/>
    <w:rsid w:val="00B377F0"/>
    <w:rsid w:val="00B45C05"/>
    <w:rsid w:val="00B5115B"/>
    <w:rsid w:val="00B578CA"/>
    <w:rsid w:val="00B57A8A"/>
    <w:rsid w:val="00B62248"/>
    <w:rsid w:val="00B77321"/>
    <w:rsid w:val="00B8322B"/>
    <w:rsid w:val="00B845F4"/>
    <w:rsid w:val="00B86E4A"/>
    <w:rsid w:val="00B8702D"/>
    <w:rsid w:val="00B97CD8"/>
    <w:rsid w:val="00BA215A"/>
    <w:rsid w:val="00BB1BF1"/>
    <w:rsid w:val="00BB4E95"/>
    <w:rsid w:val="00BB5F39"/>
    <w:rsid w:val="00BB6850"/>
    <w:rsid w:val="00BC5859"/>
    <w:rsid w:val="00BD498C"/>
    <w:rsid w:val="00BD5441"/>
    <w:rsid w:val="00BE2536"/>
    <w:rsid w:val="00BE3C17"/>
    <w:rsid w:val="00BF1180"/>
    <w:rsid w:val="00C1486B"/>
    <w:rsid w:val="00C22426"/>
    <w:rsid w:val="00C235A6"/>
    <w:rsid w:val="00C2708A"/>
    <w:rsid w:val="00C35D6D"/>
    <w:rsid w:val="00C6627D"/>
    <w:rsid w:val="00C718B6"/>
    <w:rsid w:val="00C73E01"/>
    <w:rsid w:val="00C81288"/>
    <w:rsid w:val="00C841AA"/>
    <w:rsid w:val="00C848DA"/>
    <w:rsid w:val="00C849CA"/>
    <w:rsid w:val="00C94EB2"/>
    <w:rsid w:val="00CA5F4C"/>
    <w:rsid w:val="00CA7A20"/>
    <w:rsid w:val="00CB0B95"/>
    <w:rsid w:val="00CB5A63"/>
    <w:rsid w:val="00CC1290"/>
    <w:rsid w:val="00CC4549"/>
    <w:rsid w:val="00CD0012"/>
    <w:rsid w:val="00CD27F1"/>
    <w:rsid w:val="00CD3846"/>
    <w:rsid w:val="00CE28DE"/>
    <w:rsid w:val="00CE57FA"/>
    <w:rsid w:val="00CE76B1"/>
    <w:rsid w:val="00CE7FC3"/>
    <w:rsid w:val="00CF60C2"/>
    <w:rsid w:val="00CF65C6"/>
    <w:rsid w:val="00D0665C"/>
    <w:rsid w:val="00D07853"/>
    <w:rsid w:val="00D206A2"/>
    <w:rsid w:val="00D21601"/>
    <w:rsid w:val="00D30133"/>
    <w:rsid w:val="00D314F1"/>
    <w:rsid w:val="00D31E78"/>
    <w:rsid w:val="00D33680"/>
    <w:rsid w:val="00D36685"/>
    <w:rsid w:val="00D372BE"/>
    <w:rsid w:val="00D43241"/>
    <w:rsid w:val="00D4365C"/>
    <w:rsid w:val="00D52008"/>
    <w:rsid w:val="00D5318B"/>
    <w:rsid w:val="00D5581E"/>
    <w:rsid w:val="00D67BEC"/>
    <w:rsid w:val="00D71F5D"/>
    <w:rsid w:val="00D72B53"/>
    <w:rsid w:val="00D86A48"/>
    <w:rsid w:val="00D87130"/>
    <w:rsid w:val="00D92C42"/>
    <w:rsid w:val="00DB5216"/>
    <w:rsid w:val="00DE1BE2"/>
    <w:rsid w:val="00DE3872"/>
    <w:rsid w:val="00DE3BEB"/>
    <w:rsid w:val="00DE5FE1"/>
    <w:rsid w:val="00E108BA"/>
    <w:rsid w:val="00E130BD"/>
    <w:rsid w:val="00E22DA0"/>
    <w:rsid w:val="00E27A64"/>
    <w:rsid w:val="00E415DC"/>
    <w:rsid w:val="00E428CD"/>
    <w:rsid w:val="00E51E83"/>
    <w:rsid w:val="00E545D4"/>
    <w:rsid w:val="00E658F4"/>
    <w:rsid w:val="00E830C3"/>
    <w:rsid w:val="00E861E9"/>
    <w:rsid w:val="00E92BC5"/>
    <w:rsid w:val="00E960A3"/>
    <w:rsid w:val="00EA484A"/>
    <w:rsid w:val="00EB1221"/>
    <w:rsid w:val="00EB6901"/>
    <w:rsid w:val="00EB7D85"/>
    <w:rsid w:val="00EC0886"/>
    <w:rsid w:val="00ED2E18"/>
    <w:rsid w:val="00EE7374"/>
    <w:rsid w:val="00EF2BD2"/>
    <w:rsid w:val="00EF7B87"/>
    <w:rsid w:val="00F00BBD"/>
    <w:rsid w:val="00F01162"/>
    <w:rsid w:val="00F05296"/>
    <w:rsid w:val="00F10217"/>
    <w:rsid w:val="00F11A27"/>
    <w:rsid w:val="00F1202E"/>
    <w:rsid w:val="00F20306"/>
    <w:rsid w:val="00F20809"/>
    <w:rsid w:val="00F2492B"/>
    <w:rsid w:val="00F251C5"/>
    <w:rsid w:val="00F26154"/>
    <w:rsid w:val="00F31DDB"/>
    <w:rsid w:val="00F362DA"/>
    <w:rsid w:val="00F44AE5"/>
    <w:rsid w:val="00F61453"/>
    <w:rsid w:val="00F632E5"/>
    <w:rsid w:val="00F65F09"/>
    <w:rsid w:val="00F729B2"/>
    <w:rsid w:val="00F75855"/>
    <w:rsid w:val="00F816FA"/>
    <w:rsid w:val="00F84F91"/>
    <w:rsid w:val="00F866F2"/>
    <w:rsid w:val="00F9267D"/>
    <w:rsid w:val="00F9388C"/>
    <w:rsid w:val="00FA4292"/>
    <w:rsid w:val="00FA5F07"/>
    <w:rsid w:val="00FB4A82"/>
    <w:rsid w:val="00FB53EC"/>
    <w:rsid w:val="00FD132E"/>
    <w:rsid w:val="00FD4EC5"/>
    <w:rsid w:val="00FD556D"/>
    <w:rsid w:val="00FE0BFE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B983"/>
  <w15:docId w15:val="{D14655FF-5E79-4385-B37E-17670529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34"/>
    <w:qFormat/>
    <w:rsid w:val="009D5A61"/>
    <w:pPr>
      <w:spacing w:after="0" w:line="360" w:lineRule="auto"/>
      <w:ind w:left="720"/>
      <w:jc w:val="both"/>
    </w:pPr>
    <w:rPr>
      <w:rFonts w:ascii="Verdana" w:eastAsia="Times New Roman" w:hAnsi="Verdana" w:cs="Verdan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C91"/>
    <w:rPr>
      <w:b/>
      <w:bCs/>
      <w:lang w:eastAsia="en-US"/>
    </w:rPr>
  </w:style>
  <w:style w:type="paragraph" w:styleId="Poprawka">
    <w:name w:val="Revision"/>
    <w:hidden/>
    <w:uiPriority w:val="99"/>
    <w:semiHidden/>
    <w:rsid w:val="005A11FA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ED2E18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34"/>
    <w:qFormat/>
    <w:rsid w:val="00D72B53"/>
    <w:rPr>
      <w:rFonts w:ascii="Verdana" w:eastAsia="Times New Roman" w:hAnsi="Verdana" w:cs="Verdana"/>
      <w:sz w:val="18"/>
      <w:szCs w:val="18"/>
    </w:rPr>
  </w:style>
  <w:style w:type="paragraph" w:customStyle="1" w:styleId="Default">
    <w:name w:val="Default"/>
    <w:rsid w:val="000570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68f4d-5b06-4375-b7ae-c40f4fb5a0e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643C0A0AC9A458FBC812E0454F298" ma:contentTypeVersion="12" ma:contentTypeDescription="Utwórz nowy dokument." ma:contentTypeScope="" ma:versionID="e56dff53c5a551eb1df9beba207c8013">
  <xsd:schema xmlns:xsd="http://www.w3.org/2001/XMLSchema" xmlns:xs="http://www.w3.org/2001/XMLSchema" xmlns:p="http://schemas.microsoft.com/office/2006/metadata/properties" xmlns:ns3="d6a68f4d-5b06-4375-b7ae-c40f4fb5a0e7" xmlns:ns4="d1f5fcdb-a308-4d3b-8cdb-fdc21c1ef7d6" targetNamespace="http://schemas.microsoft.com/office/2006/metadata/properties" ma:root="true" ma:fieldsID="8c066a8510321f4580966fcc6d7cf7eb" ns3:_="" ns4:_="">
    <xsd:import namespace="d6a68f4d-5b06-4375-b7ae-c40f4fb5a0e7"/>
    <xsd:import namespace="d1f5fcdb-a308-4d3b-8cdb-fdc21c1ef7d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68f4d-5b06-4375-b7ae-c40f4fb5a0e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fcdb-a308-4d3b-8cdb-fdc21c1ef7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EA36C-CDB3-4535-A65A-E444BAB2E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D4EA8-DC69-4CC9-9144-CBFE3CA101AC}">
  <ds:schemaRefs>
    <ds:schemaRef ds:uri="http://schemas.microsoft.com/office/2006/metadata/properties"/>
    <ds:schemaRef ds:uri="http://schemas.microsoft.com/office/infopath/2007/PartnerControls"/>
    <ds:schemaRef ds:uri="d6a68f4d-5b06-4375-b7ae-c40f4fb5a0e7"/>
  </ds:schemaRefs>
</ds:datastoreItem>
</file>

<file path=customXml/itemProps3.xml><?xml version="1.0" encoding="utf-8"?>
<ds:datastoreItem xmlns:ds="http://schemas.openxmlformats.org/officeDocument/2006/customXml" ds:itemID="{E9D8CC0C-CF5B-48B3-876B-98A8B261C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E56608-4A82-42BB-ACC3-FF3E90E9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68f4d-5b06-4375-b7ae-c40f4fb5a0e7"/>
    <ds:schemaRef ds:uri="d1f5fcdb-a308-4d3b-8cdb-fdc21c1ef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24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Wilk Justyna</cp:lastModifiedBy>
  <cp:revision>3</cp:revision>
  <cp:lastPrinted>2014-08-04T19:00:00Z</cp:lastPrinted>
  <dcterms:created xsi:type="dcterms:W3CDTF">2025-08-04T07:49:00Z</dcterms:created>
  <dcterms:modified xsi:type="dcterms:W3CDTF">2025-08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643C0A0AC9A458FBC812E0454F298</vt:lpwstr>
  </property>
</Properties>
</file>